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E1D3A" w14:textId="624E85D1" w:rsidR="00BA4279" w:rsidRPr="00C673FA" w:rsidRDefault="00B03B19" w:rsidP="00BA4279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9E1D82" wp14:editId="49562B24">
                <wp:simplePos x="0" y="0"/>
                <wp:positionH relativeFrom="margin">
                  <wp:posOffset>3679190</wp:posOffset>
                </wp:positionH>
                <wp:positionV relativeFrom="margin">
                  <wp:posOffset>-26670</wp:posOffset>
                </wp:positionV>
                <wp:extent cx="2665095" cy="2655570"/>
                <wp:effectExtent l="0" t="0" r="20955" b="1143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265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E1D90" w14:textId="5CD7E400" w:rsidR="0089711B" w:rsidRDefault="005603DE" w:rsidP="00B03B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to</w:t>
                            </w:r>
                            <w:r w:rsidR="00B03B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89711B">
                              <w:rPr>
                                <w:sz w:val="24"/>
                                <w:szCs w:val="24"/>
                              </w:rPr>
                              <w:t xml:space="preserve">ür </w:t>
                            </w:r>
                            <w:r w:rsidR="00B03B19">
                              <w:rPr>
                                <w:sz w:val="24"/>
                                <w:szCs w:val="24"/>
                              </w:rPr>
                              <w:t>Praktikum</w:t>
                            </w:r>
                          </w:p>
                          <w:p w14:paraId="639E1D91" w14:textId="77777777" w:rsidR="005964F3" w:rsidRDefault="005964F3" w:rsidP="005603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628513415"/>
                              <w:showingPlcHdr/>
                              <w:picture/>
                            </w:sdtPr>
                            <w:sdtEndPr/>
                            <w:sdtContent>
                              <w:p w14:paraId="639E1D92" w14:textId="77777777" w:rsidR="0089711B" w:rsidRPr="00B12496" w:rsidRDefault="0089711B" w:rsidP="0089711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drawing>
                                    <wp:inline distT="0" distB="0" distL="0" distR="0" wp14:anchorId="639E1D9C" wp14:editId="0E212D12">
                                      <wp:extent cx="2320523" cy="2099144"/>
                                      <wp:effectExtent l="0" t="0" r="3810" b="0"/>
                                      <wp:docPr id="3" name="Bild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79088" cy="21521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639E1D93" w14:textId="77777777" w:rsidR="0089711B" w:rsidRDefault="0089711B" w:rsidP="00897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E1D8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89.7pt;margin-top:-2.1pt;width:209.85pt;height:209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">
                <v:textbox>
                  <w:txbxContent>
                    <w:p w14:paraId="639E1D90" w14:textId="5CD7E400" w:rsidR="0089711B" w:rsidRDefault="005603DE" w:rsidP="00B03B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to</w:t>
                      </w:r>
                      <w:r w:rsidR="00B03B1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="0089711B">
                        <w:rPr>
                          <w:sz w:val="24"/>
                          <w:szCs w:val="24"/>
                        </w:rPr>
                        <w:t xml:space="preserve">ür </w:t>
                      </w:r>
                      <w:r w:rsidR="00B03B19">
                        <w:rPr>
                          <w:sz w:val="24"/>
                          <w:szCs w:val="24"/>
                        </w:rPr>
                        <w:t>Praktikum</w:t>
                      </w:r>
                    </w:p>
                    <w:p w14:paraId="639E1D91" w14:textId="77777777" w:rsidR="005964F3" w:rsidRDefault="005964F3" w:rsidP="005603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1628513415"/>
                        <w:showingPlcHdr/>
                        <w:picture/>
                      </w:sdtPr>
                      <w:sdtEndPr/>
                      <w:sdtContent>
                        <w:p w14:paraId="639E1D92" w14:textId="77777777" w:rsidR="0089711B" w:rsidRPr="00B12496" w:rsidRDefault="0089711B" w:rsidP="0089711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639E1D9C" wp14:editId="0E212D12">
                                <wp:extent cx="2320523" cy="2099144"/>
                                <wp:effectExtent l="0" t="0" r="3810" b="0"/>
                                <wp:docPr id="3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9088" cy="21521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639E1D93" w14:textId="77777777" w:rsidR="0089711B" w:rsidRDefault="0089711B" w:rsidP="0089711B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br/>
        <w:t xml:space="preserve">            </w:t>
      </w:r>
      <w:r>
        <w:rPr>
          <w:noProof/>
          <w:sz w:val="24"/>
          <w:szCs w:val="24"/>
        </w:rPr>
        <w:br/>
      </w:r>
      <w:sdt>
        <w:sdtPr>
          <w:rPr>
            <w:noProof/>
            <w:sz w:val="24"/>
            <w:szCs w:val="24"/>
          </w:rPr>
          <w:id w:val="-958711820"/>
          <w:placeholder>
            <w:docPart w:val="9871D3B14411472598F7930ADF93FACD"/>
          </w:placeholder>
          <w:showingPlcHdr/>
        </w:sdtPr>
        <w:sdtEndPr/>
        <w:sdtContent>
          <w:r w:rsidR="00BA4279" w:rsidRPr="00BC03A0">
            <w:rPr>
              <w:rStyle w:val="aa"/>
              <w:b/>
              <w:sz w:val="30"/>
              <w:szCs w:val="30"/>
            </w:rPr>
            <w:t>Vorname Nachname</w:t>
          </w:r>
        </w:sdtContent>
      </w:sdt>
    </w:p>
    <w:sdt>
      <w:sdtPr>
        <w:rPr>
          <w:rStyle w:val="a5"/>
          <w:i w:val="0"/>
          <w:color w:val="auto"/>
          <w:sz w:val="24"/>
          <w:szCs w:val="24"/>
        </w:rPr>
        <w:id w:val="1598356105"/>
        <w:placeholder>
          <w:docPart w:val="06F77A9949FE4769A93CBB83A7B9F708"/>
        </w:placeholder>
        <w:showingPlcHdr/>
      </w:sdtPr>
      <w:sdtEndPr>
        <w:rPr>
          <w:rStyle w:val="a5"/>
        </w:rPr>
      </w:sdtEndPr>
      <w:sdtContent>
        <w:p w14:paraId="639E1D3B" w14:textId="60044671" w:rsidR="00BA4279" w:rsidRPr="00C673FA" w:rsidRDefault="00BA4279" w:rsidP="00BA4279">
          <w:pPr>
            <w:rPr>
              <w:rStyle w:val="a5"/>
              <w:i w:val="0"/>
              <w:color w:val="auto"/>
              <w:sz w:val="24"/>
              <w:szCs w:val="24"/>
            </w:rPr>
          </w:pPr>
          <w:r w:rsidRPr="00C673FA">
            <w:rPr>
              <w:rStyle w:val="aa"/>
              <w:sz w:val="24"/>
              <w:szCs w:val="24"/>
            </w:rPr>
            <w:t>Straße</w:t>
          </w:r>
          <w:r w:rsidR="00B03B19">
            <w:rPr>
              <w:rStyle w:val="aa"/>
              <w:sz w:val="24"/>
              <w:szCs w:val="24"/>
            </w:rPr>
            <w:t xml:space="preserve"> Name und Hause Nummer</w:t>
          </w:r>
        </w:p>
      </w:sdtContent>
    </w:sdt>
    <w:sdt>
      <w:sdtPr>
        <w:rPr>
          <w:sz w:val="24"/>
          <w:szCs w:val="24"/>
        </w:rPr>
        <w:id w:val="1568838218"/>
        <w:placeholder>
          <w:docPart w:val="86C1E79643CC43DEB40AC9972FC75F65"/>
        </w:placeholder>
        <w:showingPlcHdr/>
      </w:sdtPr>
      <w:sdtEndPr/>
      <w:sdtContent>
        <w:p w14:paraId="639E1D3C" w14:textId="4E2DC7FE" w:rsidR="00BA4279" w:rsidRPr="00C673FA" w:rsidRDefault="00B03B19" w:rsidP="00BA4279">
          <w:pPr>
            <w:rPr>
              <w:sz w:val="24"/>
              <w:szCs w:val="24"/>
            </w:rPr>
          </w:pPr>
          <w:r w:rsidRPr="00B03B19">
            <w:rPr>
              <w:sz w:val="24"/>
              <w:szCs w:val="24"/>
            </w:rPr>
            <w:t>Postleitzahl</w:t>
          </w:r>
          <w:r>
            <w:rPr>
              <w:sz w:val="24"/>
              <w:szCs w:val="24"/>
            </w:rPr>
            <w:t>, Stadt</w:t>
          </w:r>
        </w:p>
      </w:sdtContent>
    </w:sdt>
    <w:sdt>
      <w:sdtPr>
        <w:rPr>
          <w:sz w:val="24"/>
          <w:szCs w:val="24"/>
        </w:rPr>
        <w:id w:val="-1817890"/>
        <w:placeholder>
          <w:docPart w:val="803902D8EA1B40BBB65CC77DD91E55F7"/>
        </w:placeholder>
        <w:showingPlcHdr/>
      </w:sdtPr>
      <w:sdtEndPr/>
      <w:sdtContent>
        <w:p w14:paraId="639E1D3D" w14:textId="77777777" w:rsidR="00387B4C" w:rsidRDefault="00BA4279" w:rsidP="00BA4279">
          <w:pPr>
            <w:rPr>
              <w:sz w:val="24"/>
              <w:szCs w:val="24"/>
            </w:rPr>
          </w:pPr>
          <w:r w:rsidRPr="00C673FA">
            <w:rPr>
              <w:rStyle w:val="aa"/>
              <w:sz w:val="24"/>
              <w:szCs w:val="24"/>
            </w:rPr>
            <w:t>Land</w:t>
          </w:r>
        </w:p>
      </w:sdtContent>
    </w:sdt>
    <w:p w14:paraId="639E1D3E" w14:textId="42E2F57F" w:rsidR="0056064A" w:rsidRDefault="00C50C23" w:rsidP="00E93A29">
      <w:pPr>
        <w:rPr>
          <w:sz w:val="24"/>
          <w:szCs w:val="24"/>
        </w:rPr>
      </w:pPr>
      <w:r>
        <w:rPr>
          <w:sz w:val="24"/>
          <w:szCs w:val="24"/>
        </w:rPr>
        <w:t>Telefonnummer:</w:t>
      </w:r>
      <w:r w:rsidR="00E53A05">
        <w:rPr>
          <w:sz w:val="24"/>
          <w:szCs w:val="24"/>
        </w:rPr>
        <w:t xml:space="preserve"> </w:t>
      </w:r>
    </w:p>
    <w:p w14:paraId="3C201EA5" w14:textId="17F0F244" w:rsidR="00945466" w:rsidRDefault="00945466" w:rsidP="00E93A29">
      <w:pPr>
        <w:rPr>
          <w:sz w:val="24"/>
          <w:szCs w:val="24"/>
        </w:rPr>
      </w:pPr>
      <w:r w:rsidRPr="007D3668">
        <w:rPr>
          <w:sz w:val="24"/>
          <w:szCs w:val="28"/>
          <w:lang w:val="en-US"/>
        </w:rPr>
        <w:t>Telegram</w:t>
      </w:r>
      <w:r w:rsidRPr="00F67D0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</w:p>
    <w:p w14:paraId="639E1D3F" w14:textId="01F5261B" w:rsidR="00C50C23" w:rsidRPr="00E53A05" w:rsidRDefault="00C50C23" w:rsidP="00E53A05">
      <w:pPr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10" w:history="1">
        <w:r w:rsidR="00E53A05" w:rsidRPr="00B87B1B">
          <w:rPr>
            <w:rStyle w:val="a4"/>
            <w:sz w:val="24"/>
            <w:szCs w:val="24"/>
          </w:rPr>
          <w:t>emailaddress@gmail.com</w:t>
        </w:r>
      </w:hyperlink>
      <w:r w:rsidR="00E53A05">
        <w:rPr>
          <w:sz w:val="24"/>
          <w:szCs w:val="24"/>
        </w:rPr>
        <w:t xml:space="preserve"> </w:t>
      </w:r>
    </w:p>
    <w:p w14:paraId="639E1D40" w14:textId="77777777" w:rsidR="00E93A29" w:rsidRDefault="00E93A29" w:rsidP="0089711B">
      <w:pPr>
        <w:rPr>
          <w:sz w:val="24"/>
          <w:szCs w:val="24"/>
        </w:rPr>
      </w:pPr>
    </w:p>
    <w:p w14:paraId="639E1D41" w14:textId="77777777" w:rsidR="00387B4C" w:rsidRPr="00C673FA" w:rsidRDefault="005603DE" w:rsidP="0056064A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387B4C" w:rsidRPr="00C673FA">
        <w:rPr>
          <w:sz w:val="24"/>
          <w:szCs w:val="24"/>
        </w:rPr>
        <w:t xml:space="preserve">eboren am: </w:t>
      </w:r>
      <w:sdt>
        <w:sdtPr>
          <w:rPr>
            <w:sz w:val="24"/>
            <w:szCs w:val="24"/>
          </w:rPr>
          <w:id w:val="-1734919720"/>
          <w:placeholder>
            <w:docPart w:val="ED2B05AFFDA2416F832B94AC1C03724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D478A">
            <w:rPr>
              <w:rStyle w:val="aa"/>
              <w:sz w:val="24"/>
              <w:szCs w:val="24"/>
            </w:rPr>
            <w:t>T</w:t>
          </w:r>
          <w:r w:rsidR="002910D0">
            <w:rPr>
              <w:rStyle w:val="aa"/>
              <w:sz w:val="24"/>
              <w:szCs w:val="24"/>
            </w:rPr>
            <w:t>T</w:t>
          </w:r>
          <w:r w:rsidR="00ED478A">
            <w:rPr>
              <w:rStyle w:val="aa"/>
              <w:sz w:val="24"/>
              <w:szCs w:val="24"/>
            </w:rPr>
            <w:t>.M</w:t>
          </w:r>
          <w:r w:rsidR="002910D0">
            <w:rPr>
              <w:rStyle w:val="aa"/>
              <w:sz w:val="24"/>
              <w:szCs w:val="24"/>
            </w:rPr>
            <w:t>M</w:t>
          </w:r>
          <w:r w:rsidR="00ED478A">
            <w:rPr>
              <w:rStyle w:val="aa"/>
              <w:sz w:val="24"/>
              <w:szCs w:val="24"/>
            </w:rPr>
            <w:t>.J</w:t>
          </w:r>
          <w:r w:rsidR="002910D0">
            <w:rPr>
              <w:rStyle w:val="aa"/>
              <w:sz w:val="24"/>
              <w:szCs w:val="24"/>
            </w:rPr>
            <w:t>JJJ</w:t>
          </w:r>
        </w:sdtContent>
      </w:sdt>
    </w:p>
    <w:p w14:paraId="639E1D43" w14:textId="270FAB1D" w:rsidR="00102884" w:rsidRDefault="00102884" w:rsidP="00EE4B23">
      <w:pPr>
        <w:rPr>
          <w:sz w:val="24"/>
          <w:szCs w:val="24"/>
        </w:rPr>
      </w:pPr>
    </w:p>
    <w:p w14:paraId="639E1D44" w14:textId="060B867A" w:rsidR="00341D34" w:rsidRPr="00C673FA" w:rsidRDefault="002347A1" w:rsidP="00EE4B23">
      <w:pPr>
        <w:rPr>
          <w:sz w:val="24"/>
          <w:szCs w:val="24"/>
        </w:rPr>
      </w:pPr>
      <w:r w:rsidRPr="00C673FA">
        <w:rPr>
          <w:sz w:val="24"/>
          <w:szCs w:val="24"/>
        </w:rPr>
        <w:t>Staatsangehörigkeit:</w:t>
      </w:r>
      <w:r w:rsidR="00C673FA" w:rsidRPr="00C673F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47917808"/>
          <w:placeholder>
            <w:docPart w:val="F4DC954B9B534E478DD0ABFEA8EC5B87"/>
          </w:placeholder>
          <w:showingPlcHdr/>
        </w:sdtPr>
        <w:sdtEndPr/>
        <w:sdtContent>
          <w:r w:rsidR="00ED478A">
            <w:rPr>
              <w:rStyle w:val="aa"/>
              <w:sz w:val="24"/>
              <w:szCs w:val="24"/>
            </w:rPr>
            <w:t xml:space="preserve">z.B. </w:t>
          </w:r>
          <w:r w:rsidR="00F57015">
            <w:rPr>
              <w:rStyle w:val="aa"/>
              <w:sz w:val="24"/>
              <w:szCs w:val="24"/>
            </w:rPr>
            <w:t xml:space="preserve">Usbekistan, Tadschikistan </w:t>
          </w:r>
        </w:sdtContent>
      </w:sdt>
    </w:p>
    <w:p w14:paraId="639E1D45" w14:textId="77777777" w:rsidR="00341D34" w:rsidRPr="009F4E01" w:rsidRDefault="00341D34" w:rsidP="00341D34">
      <w:pPr>
        <w:rPr>
          <w:sz w:val="24"/>
          <w:szCs w:val="24"/>
        </w:rPr>
      </w:pPr>
    </w:p>
    <w:p w14:paraId="639E1D46" w14:textId="77777777" w:rsidR="007927DD" w:rsidRDefault="007927DD" w:rsidP="00ED478A">
      <w:pPr>
        <w:rPr>
          <w:b/>
          <w:sz w:val="28"/>
          <w:szCs w:val="28"/>
        </w:rPr>
      </w:pPr>
    </w:p>
    <w:p w14:paraId="6F74AD16" w14:textId="66C7E573" w:rsidR="00F26116" w:rsidRDefault="00F26116" w:rsidP="00387B4C">
      <w:pPr>
        <w:rPr>
          <w:sz w:val="28"/>
          <w:szCs w:val="28"/>
        </w:rPr>
      </w:pPr>
    </w:p>
    <w:p w14:paraId="3DF6D130" w14:textId="08727182" w:rsidR="00F26116" w:rsidRPr="00070096" w:rsidRDefault="00F26116" w:rsidP="00F26116">
      <w:pPr>
        <w:pBdr>
          <w:bottom w:val="single" w:sz="4" w:space="1" w:color="auto"/>
        </w:pBd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amilie</w:t>
      </w:r>
      <w:proofErr w:type="spellEnd"/>
    </w:p>
    <w:p w14:paraId="40C3E6AB" w14:textId="77D1F04D" w:rsidR="00F26116" w:rsidRPr="00797962" w:rsidRDefault="00F26116" w:rsidP="00F2611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r </w:t>
      </w:r>
      <w:proofErr w:type="spellStart"/>
      <w:r>
        <w:rPr>
          <w:sz w:val="24"/>
          <w:szCs w:val="24"/>
          <w:lang w:val="en-GB"/>
        </w:rPr>
        <w:t>Vater</w:t>
      </w:r>
      <w:proofErr w:type="spellEnd"/>
      <w:r w:rsidRPr="00203D2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US"/>
          </w:rPr>
          <w:id w:val="1976868814"/>
          <w:placeholder>
            <w:docPart w:val="4861A7D1D4B34BF097A8C20DCDB591DA"/>
          </w:placeholder>
        </w:sdtPr>
        <w:sdtEndPr/>
        <w:sdtContent>
          <w:r>
            <w:rPr>
              <w:sz w:val="24"/>
              <w:szCs w:val="24"/>
              <w:lang w:val="en-US"/>
            </w:rPr>
            <w:t xml:space="preserve"> </w:t>
          </w:r>
          <w:sdt>
            <w:sdtPr>
              <w:rPr>
                <w:noProof/>
                <w:sz w:val="24"/>
                <w:szCs w:val="24"/>
                <w:lang w:val="en-US"/>
              </w:rPr>
              <w:id w:val="1171682321"/>
              <w:placeholder>
                <w:docPart w:val="36005F29068644918E1DE06D08A9B0AB"/>
              </w:placeholder>
              <w:showingPlcHdr/>
            </w:sdtPr>
            <w:sdtEndPr/>
            <w:sdtContent>
              <w:r w:rsidRPr="00C673FA">
                <w:rPr>
                  <w:rStyle w:val="aa"/>
                  <w:sz w:val="24"/>
                  <w:szCs w:val="24"/>
                </w:rPr>
                <w:t>Vorname Nachname</w:t>
              </w:r>
              <w:r w:rsidRPr="0094422A">
                <w:rPr>
                  <w:rStyle w:val="aa"/>
                  <w:sz w:val="24"/>
                  <w:szCs w:val="24"/>
                  <w:lang w:val="en-GB"/>
                </w:rPr>
                <w:t xml:space="preserve"> </w:t>
              </w:r>
            </w:sdtContent>
          </w:sdt>
        </w:sdtContent>
      </w:sdt>
      <w:r w:rsidRPr="00203D23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175121239"/>
          <w:placeholder>
            <w:docPart w:val="1ABADFBA50484403A7B2D918E9429F1C"/>
          </w:placeholder>
          <w:showingPlcHdr/>
        </w:sdtPr>
        <w:sdtEndPr/>
        <w:sdtContent>
          <w:r>
            <w:rPr>
              <w:rStyle w:val="aa"/>
              <w:sz w:val="24"/>
              <w:szCs w:val="24"/>
              <w:lang w:val="en-GB"/>
            </w:rPr>
            <w:t>Arbeit, Stadt, Land</w:t>
          </w:r>
        </w:sdtContent>
      </w:sdt>
    </w:p>
    <w:p w14:paraId="36750BDB" w14:textId="77777777" w:rsidR="00F26116" w:rsidRPr="00797962" w:rsidRDefault="00F26116" w:rsidP="00F26116">
      <w:pPr>
        <w:rPr>
          <w:sz w:val="24"/>
          <w:szCs w:val="24"/>
          <w:lang w:val="en-GB"/>
        </w:rPr>
      </w:pPr>
      <w:r w:rsidRPr="00797962">
        <w:rPr>
          <w:sz w:val="24"/>
          <w:szCs w:val="24"/>
          <w:lang w:val="en-GB"/>
        </w:rPr>
        <w:tab/>
      </w:r>
      <w:r w:rsidRPr="00797962">
        <w:rPr>
          <w:sz w:val="24"/>
          <w:szCs w:val="24"/>
          <w:lang w:val="en-GB"/>
        </w:rPr>
        <w:tab/>
      </w:r>
      <w:r w:rsidRPr="00797962">
        <w:rPr>
          <w:sz w:val="24"/>
          <w:szCs w:val="24"/>
          <w:lang w:val="en-GB"/>
        </w:rPr>
        <w:tab/>
      </w:r>
    </w:p>
    <w:p w14:paraId="4354B350" w14:textId="77777777" w:rsidR="00F26116" w:rsidRPr="00797962" w:rsidRDefault="00F26116" w:rsidP="00F26116">
      <w:pPr>
        <w:rPr>
          <w:sz w:val="24"/>
          <w:szCs w:val="24"/>
          <w:lang w:val="en-GB"/>
        </w:rPr>
      </w:pPr>
      <w:r w:rsidRPr="00797962">
        <w:rPr>
          <w:sz w:val="24"/>
          <w:szCs w:val="24"/>
          <w:lang w:val="en-GB"/>
        </w:rPr>
        <w:tab/>
      </w:r>
      <w:r w:rsidRPr="00797962">
        <w:rPr>
          <w:sz w:val="24"/>
          <w:szCs w:val="24"/>
          <w:lang w:val="en-GB"/>
        </w:rPr>
        <w:tab/>
      </w:r>
      <w:r w:rsidRPr="00797962">
        <w:rPr>
          <w:sz w:val="24"/>
          <w:szCs w:val="24"/>
          <w:lang w:val="en-GB"/>
        </w:rPr>
        <w:tab/>
      </w:r>
    </w:p>
    <w:p w14:paraId="2838D0FD" w14:textId="350A472A" w:rsidR="00F26116" w:rsidRDefault="00F26116" w:rsidP="00F26116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4"/>
          <w:szCs w:val="24"/>
          <w:lang w:val="en-GB"/>
        </w:rPr>
        <w:t xml:space="preserve">Die </w:t>
      </w:r>
      <w:proofErr w:type="spellStart"/>
      <w:r>
        <w:rPr>
          <w:sz w:val="24"/>
          <w:szCs w:val="24"/>
          <w:lang w:val="en-GB"/>
        </w:rPr>
        <w:t>Muetter</w:t>
      </w:r>
      <w:proofErr w:type="spellEnd"/>
      <w:r>
        <w:rPr>
          <w:sz w:val="24"/>
          <w:szCs w:val="24"/>
          <w:lang w:val="en-GB"/>
        </w:rPr>
        <w:t xml:space="preserve"> </w:t>
      </w:r>
      <w:sdt>
        <w:sdtPr>
          <w:rPr>
            <w:noProof/>
            <w:sz w:val="24"/>
            <w:szCs w:val="24"/>
            <w:lang w:val="en-US"/>
          </w:rPr>
          <w:id w:val="2133435168"/>
          <w:placeholder>
            <w:docPart w:val="28C58500DABA4001930E8E7C028368CE"/>
          </w:placeholder>
          <w:showingPlcHdr/>
        </w:sdtPr>
        <w:sdtEndPr/>
        <w:sdtContent>
          <w:r w:rsidRPr="00C673FA">
            <w:rPr>
              <w:rStyle w:val="aa"/>
              <w:sz w:val="24"/>
              <w:szCs w:val="24"/>
            </w:rPr>
            <w:t>Vorname Nachname</w:t>
          </w:r>
        </w:sdtContent>
      </w:sdt>
      <w:r w:rsidRPr="00070096">
        <w:rPr>
          <w:sz w:val="24"/>
          <w:szCs w:val="24"/>
          <w:lang w:val="en-GB"/>
        </w:rPr>
        <w:t xml:space="preserve"> </w:t>
      </w:r>
      <w:r w:rsidR="00085603">
        <w:rPr>
          <w:sz w:val="24"/>
          <w:szCs w:val="24"/>
          <w:lang w:val="en-GB"/>
        </w:rPr>
        <w:t xml:space="preserve">    </w:t>
      </w:r>
      <w:sdt>
        <w:sdtPr>
          <w:rPr>
            <w:sz w:val="24"/>
            <w:szCs w:val="24"/>
            <w:lang w:val="en-GB"/>
          </w:rPr>
          <w:id w:val="-2036413881"/>
          <w:placeholder>
            <w:docPart w:val="C84B096D0BA84B44BA8CEA2A6A2C46AF"/>
          </w:placeholder>
          <w:showingPlcHdr/>
        </w:sdtPr>
        <w:sdtEndPr/>
        <w:sdtContent>
          <w:r w:rsidR="00085603">
            <w:rPr>
              <w:rStyle w:val="aa"/>
              <w:sz w:val="24"/>
              <w:szCs w:val="24"/>
              <w:lang w:val="en-GB"/>
            </w:rPr>
            <w:t>Arbeit, Stadt, Land</w:t>
          </w:r>
        </w:sdtContent>
      </w:sdt>
      <w:r>
        <w:rPr>
          <w:sz w:val="24"/>
          <w:szCs w:val="24"/>
          <w:lang w:val="en-GB"/>
        </w:rPr>
        <w:br/>
      </w:r>
    </w:p>
    <w:p w14:paraId="639E1D4A" w14:textId="00A9C0E9" w:rsidR="0042375B" w:rsidRPr="0042375B" w:rsidRDefault="00C608C2" w:rsidP="0042375B">
      <w:pPr>
        <w:pBdr>
          <w:bottom w:val="single" w:sz="4" w:space="1" w:color="auto"/>
        </w:pBdr>
        <w:rPr>
          <w:b/>
          <w:sz w:val="28"/>
          <w:szCs w:val="28"/>
        </w:rPr>
      </w:pPr>
      <w:bookmarkStart w:id="0" w:name="_Hlk526885669"/>
      <w:r>
        <w:rPr>
          <w:b/>
          <w:sz w:val="28"/>
          <w:szCs w:val="28"/>
        </w:rPr>
        <w:t>Studium/Schulausbildung</w:t>
      </w:r>
    </w:p>
    <w:p w14:paraId="639E1D4B" w14:textId="77777777" w:rsidR="00494E45" w:rsidRDefault="00494E45" w:rsidP="002910D0">
      <w:pPr>
        <w:rPr>
          <w:sz w:val="24"/>
          <w:szCs w:val="24"/>
        </w:rPr>
      </w:pPr>
    </w:p>
    <w:p w14:paraId="639E1D4C" w14:textId="276B8CBA" w:rsidR="0042375B" w:rsidRPr="0056064A" w:rsidRDefault="00132329" w:rsidP="002910D0">
      <w:pPr>
        <w:rPr>
          <w:sz w:val="24"/>
          <w:szCs w:val="24"/>
        </w:rPr>
      </w:pPr>
      <w:r w:rsidRPr="0056064A">
        <w:rPr>
          <w:sz w:val="24"/>
          <w:szCs w:val="24"/>
        </w:rPr>
        <w:t xml:space="preserve"> </w:t>
      </w:r>
      <w:sdt>
        <w:sdtPr>
          <w:rPr>
            <w:sz w:val="22"/>
            <w:szCs w:val="22"/>
          </w:rPr>
          <w:id w:val="1586726937"/>
          <w:placeholder>
            <w:docPart w:val="FFFE2D2DC14B435588E5CE79C28DCA7C"/>
          </w:placeholder>
          <w:showingPlcHdr/>
        </w:sdtPr>
        <w:sdtEndPr/>
        <w:sdtContent>
          <w:r w:rsidR="00085603" w:rsidRPr="00ED478A">
            <w:rPr>
              <w:rStyle w:val="aa"/>
              <w:sz w:val="22"/>
              <w:szCs w:val="22"/>
            </w:rPr>
            <w:t>Von</w:t>
          </w:r>
          <w:r w:rsidR="00085603">
            <w:rPr>
              <w:rStyle w:val="aa"/>
              <w:sz w:val="22"/>
              <w:szCs w:val="22"/>
            </w:rPr>
            <w:t xml:space="preserve"> MM</w:t>
          </w:r>
          <w:r w:rsidR="00085603" w:rsidRPr="00ED478A">
            <w:rPr>
              <w:rStyle w:val="aa"/>
              <w:sz w:val="22"/>
              <w:szCs w:val="22"/>
            </w:rPr>
            <w:t>/</w:t>
          </w:r>
          <w:r w:rsidR="00085603">
            <w:rPr>
              <w:rStyle w:val="aa"/>
              <w:sz w:val="22"/>
              <w:szCs w:val="22"/>
            </w:rPr>
            <w:t>JJJJ</w:t>
          </w:r>
          <w:r w:rsidR="00085603" w:rsidRPr="00ED478A">
            <w:rPr>
              <w:rStyle w:val="aa"/>
              <w:sz w:val="22"/>
              <w:szCs w:val="22"/>
            </w:rPr>
            <w:t xml:space="preserve"> bis </w:t>
          </w:r>
          <w:r w:rsidR="00085603">
            <w:rPr>
              <w:rStyle w:val="aa"/>
              <w:sz w:val="22"/>
              <w:szCs w:val="22"/>
            </w:rPr>
            <w:t>MM/</w:t>
          </w:r>
          <w:r w:rsidR="00085603" w:rsidRPr="00ED478A">
            <w:rPr>
              <w:rStyle w:val="aa"/>
              <w:sz w:val="22"/>
              <w:szCs w:val="22"/>
            </w:rPr>
            <w:t>JJJJ</w:t>
          </w:r>
        </w:sdtContent>
      </w:sdt>
      <w:r w:rsidR="009C0F38" w:rsidRPr="0056064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64803000"/>
          <w:placeholder>
            <w:docPart w:val="09CDD8FA77CA4063BA1FE32563CFBC1D"/>
          </w:placeholder>
          <w:showingPlcHdr/>
        </w:sdtPr>
        <w:sdtEndPr/>
        <w:sdtContent>
          <w:r w:rsidR="00085603">
            <w:rPr>
              <w:rStyle w:val="aa"/>
              <w:sz w:val="24"/>
              <w:szCs w:val="24"/>
            </w:rPr>
            <w:t>Name der Schule</w:t>
          </w:r>
          <w:r w:rsidRPr="0056064A">
            <w:rPr>
              <w:rStyle w:val="aa"/>
              <w:sz w:val="24"/>
              <w:szCs w:val="24"/>
            </w:rPr>
            <w:t>, Stadt, Land.</w:t>
          </w:r>
        </w:sdtContent>
      </w:sdt>
    </w:p>
    <w:p w14:paraId="639E1D4E" w14:textId="55FA1677" w:rsidR="0042375B" w:rsidRDefault="0042375B" w:rsidP="00ED478A">
      <w:pPr>
        <w:rPr>
          <w:sz w:val="24"/>
          <w:szCs w:val="24"/>
        </w:rPr>
      </w:pPr>
      <w:r w:rsidRPr="0056064A">
        <w:rPr>
          <w:sz w:val="24"/>
          <w:szCs w:val="24"/>
        </w:rPr>
        <w:tab/>
      </w:r>
      <w:r w:rsidRPr="0056064A">
        <w:rPr>
          <w:sz w:val="24"/>
          <w:szCs w:val="24"/>
        </w:rPr>
        <w:tab/>
      </w:r>
      <w:r w:rsidR="009C0F38" w:rsidRPr="0056064A">
        <w:rPr>
          <w:sz w:val="24"/>
          <w:szCs w:val="24"/>
        </w:rPr>
        <w:tab/>
      </w:r>
      <w:r w:rsidRPr="0056064A">
        <w:rPr>
          <w:sz w:val="24"/>
          <w:szCs w:val="24"/>
        </w:rPr>
        <w:tab/>
      </w:r>
    </w:p>
    <w:bookmarkEnd w:id="0"/>
    <w:p w14:paraId="0B29FC4F" w14:textId="3970138B" w:rsidR="00085603" w:rsidRPr="0056064A" w:rsidRDefault="00435D23" w:rsidP="00085603">
      <w:pPr>
        <w:rPr>
          <w:sz w:val="24"/>
          <w:szCs w:val="24"/>
        </w:rPr>
      </w:pPr>
      <w:sdt>
        <w:sdtPr>
          <w:rPr>
            <w:sz w:val="22"/>
            <w:szCs w:val="22"/>
          </w:rPr>
          <w:id w:val="1668443461"/>
          <w:placeholder>
            <w:docPart w:val="5CFDA59B3FE04AC886E33109A36A1B75"/>
          </w:placeholder>
          <w:showingPlcHdr/>
        </w:sdtPr>
        <w:sdtEndPr/>
        <w:sdtContent>
          <w:r w:rsidR="00085603" w:rsidRPr="00ED478A">
            <w:rPr>
              <w:rStyle w:val="aa"/>
              <w:sz w:val="22"/>
              <w:szCs w:val="22"/>
            </w:rPr>
            <w:t>Von</w:t>
          </w:r>
          <w:r w:rsidR="00085603">
            <w:rPr>
              <w:rStyle w:val="aa"/>
              <w:sz w:val="22"/>
              <w:szCs w:val="22"/>
            </w:rPr>
            <w:t xml:space="preserve"> MM</w:t>
          </w:r>
          <w:r w:rsidR="00085603" w:rsidRPr="00ED478A">
            <w:rPr>
              <w:rStyle w:val="aa"/>
              <w:sz w:val="22"/>
              <w:szCs w:val="22"/>
            </w:rPr>
            <w:t>/</w:t>
          </w:r>
          <w:r w:rsidR="00085603">
            <w:rPr>
              <w:rStyle w:val="aa"/>
              <w:sz w:val="22"/>
              <w:szCs w:val="22"/>
            </w:rPr>
            <w:t>JJJJ</w:t>
          </w:r>
          <w:r w:rsidR="00085603" w:rsidRPr="00ED478A">
            <w:rPr>
              <w:rStyle w:val="aa"/>
              <w:sz w:val="22"/>
              <w:szCs w:val="22"/>
            </w:rPr>
            <w:t xml:space="preserve"> bis </w:t>
          </w:r>
          <w:r w:rsidR="00085603">
            <w:rPr>
              <w:rStyle w:val="aa"/>
              <w:sz w:val="22"/>
              <w:szCs w:val="22"/>
            </w:rPr>
            <w:t>MM/</w:t>
          </w:r>
          <w:r w:rsidR="00085603" w:rsidRPr="00ED478A">
            <w:rPr>
              <w:rStyle w:val="aa"/>
              <w:sz w:val="22"/>
              <w:szCs w:val="22"/>
            </w:rPr>
            <w:t>JJJJ</w:t>
          </w:r>
        </w:sdtContent>
      </w:sdt>
      <w:r w:rsidR="00085603" w:rsidRPr="0056064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48107218"/>
          <w:placeholder>
            <w:docPart w:val="4A8C6CEEF53846128DA9CFABD3146A02"/>
          </w:placeholder>
          <w:showingPlcHdr/>
        </w:sdtPr>
        <w:sdtEndPr/>
        <w:sdtContent>
          <w:r w:rsidR="00085603">
            <w:rPr>
              <w:rStyle w:val="aa"/>
              <w:sz w:val="24"/>
              <w:szCs w:val="24"/>
            </w:rPr>
            <w:t xml:space="preserve">Name der </w:t>
          </w:r>
          <w:r w:rsidR="00014E6E" w:rsidRPr="00014E6E">
            <w:rPr>
              <w:rStyle w:val="aa"/>
              <w:sz w:val="24"/>
              <w:szCs w:val="24"/>
            </w:rPr>
            <w:t>Collage oder Lyzeum</w:t>
          </w:r>
          <w:r w:rsidR="00085603" w:rsidRPr="0056064A">
            <w:rPr>
              <w:rStyle w:val="aa"/>
              <w:sz w:val="24"/>
              <w:szCs w:val="24"/>
            </w:rPr>
            <w:t>, Stadt, Land.</w:t>
          </w:r>
        </w:sdtContent>
      </w:sdt>
    </w:p>
    <w:p w14:paraId="5E544FD4" w14:textId="15CC3DCE" w:rsidR="00085603" w:rsidRDefault="00085603" w:rsidP="00085603">
      <w:pPr>
        <w:rPr>
          <w:sz w:val="24"/>
          <w:szCs w:val="24"/>
        </w:rPr>
      </w:pPr>
      <w:r w:rsidRPr="0056064A">
        <w:rPr>
          <w:sz w:val="24"/>
          <w:szCs w:val="24"/>
        </w:rPr>
        <w:tab/>
      </w:r>
      <w:r w:rsidRPr="0056064A">
        <w:rPr>
          <w:sz w:val="24"/>
          <w:szCs w:val="24"/>
        </w:rPr>
        <w:tab/>
      </w:r>
      <w:r w:rsidRPr="0056064A">
        <w:rPr>
          <w:sz w:val="24"/>
          <w:szCs w:val="24"/>
        </w:rPr>
        <w:tab/>
      </w:r>
      <w:r w:rsidRPr="0056064A">
        <w:rPr>
          <w:sz w:val="24"/>
          <w:szCs w:val="24"/>
        </w:rPr>
        <w:tab/>
      </w:r>
    </w:p>
    <w:p w14:paraId="1448BB5A" w14:textId="46120B9C" w:rsidR="00085603" w:rsidRPr="0056064A" w:rsidRDefault="00435D23" w:rsidP="00085603">
      <w:pPr>
        <w:rPr>
          <w:sz w:val="24"/>
          <w:szCs w:val="24"/>
        </w:rPr>
      </w:pPr>
      <w:sdt>
        <w:sdtPr>
          <w:rPr>
            <w:sz w:val="22"/>
            <w:szCs w:val="22"/>
          </w:rPr>
          <w:id w:val="-2026705745"/>
          <w:placeholder>
            <w:docPart w:val="17B18DBF991C457FB2F2A5F0C9075164"/>
          </w:placeholder>
          <w:showingPlcHdr/>
        </w:sdtPr>
        <w:sdtEndPr/>
        <w:sdtContent>
          <w:r w:rsidR="00085603">
            <w:rPr>
              <w:rStyle w:val="aa"/>
              <w:sz w:val="22"/>
              <w:szCs w:val="22"/>
            </w:rPr>
            <w:t>Seit MM</w:t>
          </w:r>
          <w:r w:rsidR="00085603" w:rsidRPr="00ED478A">
            <w:rPr>
              <w:rStyle w:val="aa"/>
              <w:sz w:val="22"/>
              <w:szCs w:val="22"/>
            </w:rPr>
            <w:t>/</w:t>
          </w:r>
          <w:r w:rsidR="00085603">
            <w:rPr>
              <w:rStyle w:val="aa"/>
              <w:sz w:val="22"/>
              <w:szCs w:val="22"/>
            </w:rPr>
            <w:t>JJJJ</w:t>
          </w:r>
        </w:sdtContent>
      </w:sdt>
      <w:r w:rsidR="00085603" w:rsidRPr="0056064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12701827"/>
          <w:placeholder>
            <w:docPart w:val="3F7162007F59400198E3769DB6A9F89F"/>
          </w:placeholder>
          <w:showingPlcHdr/>
        </w:sdtPr>
        <w:sdtEndPr/>
        <w:sdtContent>
          <w:r w:rsidR="00085603">
            <w:rPr>
              <w:rStyle w:val="aa"/>
              <w:sz w:val="24"/>
              <w:szCs w:val="24"/>
            </w:rPr>
            <w:t>Name der Universitaet</w:t>
          </w:r>
          <w:r w:rsidR="00085603" w:rsidRPr="0056064A">
            <w:rPr>
              <w:rStyle w:val="aa"/>
              <w:sz w:val="24"/>
              <w:szCs w:val="24"/>
            </w:rPr>
            <w:t>, Stadt, Land.</w:t>
          </w:r>
        </w:sdtContent>
      </w:sdt>
    </w:p>
    <w:p w14:paraId="454826AA" w14:textId="77777777" w:rsidR="00085603" w:rsidRPr="0056064A" w:rsidRDefault="00085603" w:rsidP="00085603">
      <w:pPr>
        <w:rPr>
          <w:sz w:val="24"/>
          <w:szCs w:val="24"/>
        </w:rPr>
      </w:pPr>
      <w:r w:rsidRPr="0056064A">
        <w:rPr>
          <w:sz w:val="24"/>
          <w:szCs w:val="24"/>
        </w:rPr>
        <w:tab/>
      </w:r>
      <w:r w:rsidRPr="0056064A">
        <w:rPr>
          <w:sz w:val="24"/>
          <w:szCs w:val="24"/>
        </w:rPr>
        <w:tab/>
      </w:r>
      <w:r w:rsidRPr="0056064A">
        <w:rPr>
          <w:sz w:val="24"/>
          <w:szCs w:val="24"/>
        </w:rPr>
        <w:tab/>
      </w:r>
      <w:r w:rsidRPr="0056064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19570030"/>
          <w:placeholder>
            <w:docPart w:val="05D7C03145AC4EFAB83F70A015B0C794"/>
          </w:placeholder>
          <w:showingPlcHdr/>
        </w:sdtPr>
        <w:sdtEndPr/>
        <w:sdtContent>
          <w:r w:rsidRPr="0056064A">
            <w:rPr>
              <w:rStyle w:val="aa"/>
              <w:sz w:val="24"/>
              <w:szCs w:val="24"/>
            </w:rPr>
            <w:t xml:space="preserve">Studienfachrichtung: z.B. Hotelmanagement, Landwirtschaft </w:t>
          </w:r>
        </w:sdtContent>
      </w:sdt>
    </w:p>
    <w:p w14:paraId="7C001FB8" w14:textId="77777777" w:rsidR="00085603" w:rsidRDefault="00085603" w:rsidP="00085603">
      <w:pPr>
        <w:rPr>
          <w:sz w:val="24"/>
          <w:szCs w:val="24"/>
        </w:rPr>
      </w:pPr>
      <w:r w:rsidRPr="0056064A">
        <w:rPr>
          <w:sz w:val="24"/>
          <w:szCs w:val="24"/>
        </w:rPr>
        <w:tab/>
      </w:r>
      <w:r w:rsidRPr="0056064A">
        <w:rPr>
          <w:sz w:val="24"/>
          <w:szCs w:val="24"/>
        </w:rPr>
        <w:tab/>
      </w:r>
      <w:r w:rsidRPr="0056064A">
        <w:rPr>
          <w:sz w:val="24"/>
          <w:szCs w:val="24"/>
        </w:rPr>
        <w:tab/>
      </w:r>
      <w:r w:rsidRPr="0056064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84704502"/>
          <w:placeholder>
            <w:docPart w:val="00D96203D68E475DBB30B4702CEDB84C"/>
          </w:placeholder>
          <w:showingPlcHdr/>
        </w:sdtPr>
        <w:sdtEndPr/>
        <w:sdtContent>
          <w:r w:rsidRPr="0056064A">
            <w:rPr>
              <w:rStyle w:val="aa"/>
              <w:sz w:val="24"/>
              <w:szCs w:val="24"/>
            </w:rPr>
            <w:t>Schwerpunkt:</w:t>
          </w:r>
        </w:sdtContent>
      </w:sdt>
    </w:p>
    <w:p w14:paraId="22E29392" w14:textId="006C0DA5" w:rsidR="00C608C2" w:rsidRPr="00B03B19" w:rsidRDefault="00B03B19" w:rsidP="00085603">
      <w:pPr>
        <w:pBdr>
          <w:bottom w:val="single" w:sz="4" w:space="1" w:color="auto"/>
        </w:pBdr>
        <w:rPr>
          <w:sz w:val="24"/>
          <w:szCs w:val="24"/>
        </w:rPr>
      </w:pPr>
      <w:r w:rsidRPr="00B03B19">
        <w:rPr>
          <w:sz w:val="24"/>
          <w:szCs w:val="24"/>
        </w:rPr>
        <w:t xml:space="preserve">                   </w:t>
      </w:r>
      <w:r w:rsidR="00324BD4">
        <w:rPr>
          <w:sz w:val="24"/>
          <w:szCs w:val="24"/>
        </w:rPr>
        <w:t xml:space="preserve">                            </w:t>
      </w:r>
      <w:r w:rsidRPr="00B03B19">
        <w:rPr>
          <w:sz w:val="24"/>
          <w:szCs w:val="24"/>
        </w:rPr>
        <w:t xml:space="preserve"> Ich bin derzeit Student im </w:t>
      </w:r>
      <w:sdt>
        <w:sdtPr>
          <w:rPr>
            <w:sz w:val="24"/>
            <w:szCs w:val="24"/>
          </w:rPr>
          <w:id w:val="554594345"/>
          <w:placeholder>
            <w:docPart w:val="69A24D904FE140088F8F41C59C14DDE2"/>
          </w:placeholder>
          <w:showingPlcHdr/>
        </w:sdtPr>
        <w:sdtEndPr/>
        <w:sdtContent>
          <w:r w:rsidRPr="00B03B19">
            <w:rPr>
              <w:rStyle w:val="aa"/>
              <w:sz w:val="24"/>
              <w:szCs w:val="24"/>
            </w:rPr>
            <w:t>erste,zweite,dritte</w:t>
          </w:r>
        </w:sdtContent>
      </w:sdt>
      <w:r w:rsidRPr="00B03B19">
        <w:rPr>
          <w:sz w:val="24"/>
          <w:szCs w:val="24"/>
        </w:rPr>
        <w:t xml:space="preserve"> Jahr</w:t>
      </w:r>
    </w:p>
    <w:p w14:paraId="639E1D4F" w14:textId="1DD85FE6" w:rsidR="00875603" w:rsidRPr="009F4E01" w:rsidRDefault="00324BD4" w:rsidP="00875603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875603">
        <w:rPr>
          <w:b/>
          <w:sz w:val="28"/>
          <w:szCs w:val="28"/>
        </w:rPr>
        <w:t>Praktische Erfahrungen im Ausland / Deutschland (</w:t>
      </w:r>
      <w:r w:rsidR="0045191E">
        <w:rPr>
          <w:b/>
          <w:sz w:val="28"/>
          <w:szCs w:val="28"/>
        </w:rPr>
        <w:t>nur,</w:t>
      </w:r>
      <w:r w:rsidR="00875603">
        <w:rPr>
          <w:b/>
          <w:sz w:val="28"/>
          <w:szCs w:val="28"/>
        </w:rPr>
        <w:t xml:space="preserve"> wenn vorhanden)</w:t>
      </w:r>
    </w:p>
    <w:p w14:paraId="639E1D50" w14:textId="77777777" w:rsidR="00875603" w:rsidRDefault="00875603" w:rsidP="00875603">
      <w:pPr>
        <w:rPr>
          <w:sz w:val="24"/>
          <w:szCs w:val="24"/>
        </w:rPr>
      </w:pPr>
    </w:p>
    <w:p w14:paraId="639E1D51" w14:textId="77777777" w:rsidR="00875603" w:rsidRPr="009F4E01" w:rsidRDefault="00435D23" w:rsidP="009C0F38">
      <w:pPr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148523342"/>
          <w:placeholder>
            <w:docPart w:val="F8D5C6F8A82D42C5B582EB15DE035445"/>
          </w:placeholder>
          <w:showingPlcHdr/>
        </w:sdtPr>
        <w:sdtEndPr/>
        <w:sdtContent>
          <w:r w:rsidR="00ED478A" w:rsidRPr="00ED478A">
            <w:rPr>
              <w:rStyle w:val="aa"/>
              <w:sz w:val="22"/>
              <w:szCs w:val="22"/>
            </w:rPr>
            <w:t>Von</w:t>
          </w:r>
          <w:r w:rsidR="009C0F38">
            <w:rPr>
              <w:rStyle w:val="aa"/>
              <w:sz w:val="22"/>
              <w:szCs w:val="22"/>
            </w:rPr>
            <w:t xml:space="preserve"> MM</w:t>
          </w:r>
          <w:r w:rsidR="00ED478A" w:rsidRPr="00ED478A">
            <w:rPr>
              <w:rStyle w:val="aa"/>
              <w:sz w:val="22"/>
              <w:szCs w:val="22"/>
            </w:rPr>
            <w:t>/</w:t>
          </w:r>
          <w:r w:rsidR="009C0F38">
            <w:rPr>
              <w:rStyle w:val="aa"/>
              <w:sz w:val="22"/>
              <w:szCs w:val="22"/>
            </w:rPr>
            <w:t>JJJJ</w:t>
          </w:r>
          <w:r w:rsidR="009C0F38" w:rsidRPr="00ED478A">
            <w:rPr>
              <w:rStyle w:val="aa"/>
              <w:sz w:val="22"/>
              <w:szCs w:val="22"/>
            </w:rPr>
            <w:t xml:space="preserve"> </w:t>
          </w:r>
          <w:r w:rsidR="00ED478A" w:rsidRPr="00ED478A">
            <w:rPr>
              <w:rStyle w:val="aa"/>
              <w:sz w:val="22"/>
              <w:szCs w:val="22"/>
            </w:rPr>
            <w:t xml:space="preserve">bis </w:t>
          </w:r>
          <w:r w:rsidR="009C0F38">
            <w:rPr>
              <w:rStyle w:val="aa"/>
              <w:sz w:val="22"/>
              <w:szCs w:val="22"/>
            </w:rPr>
            <w:t>MM/</w:t>
          </w:r>
          <w:r w:rsidR="00ED478A" w:rsidRPr="00ED478A">
            <w:rPr>
              <w:rStyle w:val="aa"/>
              <w:sz w:val="22"/>
              <w:szCs w:val="22"/>
            </w:rPr>
            <w:t>JJJJ</w:t>
          </w:r>
        </w:sdtContent>
      </w:sdt>
      <w:r w:rsidR="009C0F38">
        <w:rPr>
          <w:sz w:val="24"/>
          <w:szCs w:val="24"/>
        </w:rPr>
        <w:t xml:space="preserve"> </w:t>
      </w:r>
      <w:r w:rsidR="009C0F38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95641165"/>
          <w:placeholder>
            <w:docPart w:val="F287DA9E3478424A876D245750241F6F"/>
          </w:placeholder>
          <w:showingPlcHdr/>
        </w:sdtPr>
        <w:sdtEndPr/>
        <w:sdtContent>
          <w:r w:rsidR="009C0F38" w:rsidRPr="009C0F38">
            <w:rPr>
              <w:rStyle w:val="aa"/>
              <w:sz w:val="22"/>
              <w:szCs w:val="22"/>
            </w:rPr>
            <w:t>Name des Betriebes, Stadt, Land</w:t>
          </w:r>
        </w:sdtContent>
      </w:sdt>
    </w:p>
    <w:sdt>
      <w:sdtPr>
        <w:rPr>
          <w:sz w:val="22"/>
          <w:szCs w:val="22"/>
        </w:rPr>
        <w:id w:val="-1636630175"/>
        <w:placeholder>
          <w:docPart w:val="D80F2532BC65414A91529ED8449EB41C"/>
        </w:placeholder>
        <w:showingPlcHdr/>
      </w:sdtPr>
      <w:sdtEndPr/>
      <w:sdtContent>
        <w:p w14:paraId="639E1D52" w14:textId="77777777" w:rsidR="002910D0" w:rsidRDefault="002910D0" w:rsidP="002910D0">
          <w:pPr>
            <w:numPr>
              <w:ilvl w:val="0"/>
              <w:numId w:val="15"/>
            </w:numPr>
            <w:rPr>
              <w:sz w:val="22"/>
              <w:szCs w:val="22"/>
            </w:rPr>
          </w:pPr>
          <w:r w:rsidRPr="002910D0">
            <w:rPr>
              <w:rStyle w:val="aa"/>
              <w:sz w:val="22"/>
              <w:szCs w:val="22"/>
            </w:rPr>
            <w:t>Tätigkeit</w:t>
          </w:r>
        </w:p>
      </w:sdtContent>
    </w:sdt>
    <w:sdt>
      <w:sdtPr>
        <w:rPr>
          <w:sz w:val="22"/>
          <w:szCs w:val="22"/>
        </w:rPr>
        <w:id w:val="869571337"/>
        <w:placeholder>
          <w:docPart w:val="12E089A7D7544566BA6136BB45B6702D"/>
        </w:placeholder>
        <w:showingPlcHdr/>
      </w:sdtPr>
      <w:sdtEndPr/>
      <w:sdtContent>
        <w:p w14:paraId="639E1D56" w14:textId="5947C873" w:rsidR="00875603" w:rsidRPr="006A3A79" w:rsidRDefault="002910D0" w:rsidP="006A3A79">
          <w:pPr>
            <w:numPr>
              <w:ilvl w:val="0"/>
              <w:numId w:val="15"/>
            </w:numPr>
            <w:tabs>
              <w:tab w:val="clear" w:pos="3338"/>
            </w:tabs>
            <w:rPr>
              <w:sz w:val="22"/>
              <w:szCs w:val="22"/>
            </w:rPr>
          </w:pPr>
          <w:r w:rsidRPr="002910D0">
            <w:rPr>
              <w:rStyle w:val="aa"/>
              <w:sz w:val="22"/>
              <w:szCs w:val="22"/>
            </w:rPr>
            <w:t>Tätigkeit</w:t>
          </w:r>
        </w:p>
      </w:sdtContent>
    </w:sdt>
    <w:p w14:paraId="639E1D57" w14:textId="77777777" w:rsidR="009F4E01" w:rsidRPr="009F4E01" w:rsidRDefault="00BA7AAE" w:rsidP="009F4E01">
      <w:pPr>
        <w:pBdr>
          <w:bottom w:val="single" w:sz="4" w:space="1" w:color="auto"/>
        </w:pBdr>
        <w:rPr>
          <w:b/>
          <w:sz w:val="28"/>
          <w:szCs w:val="28"/>
        </w:rPr>
      </w:pPr>
      <w:r w:rsidRPr="009F4E01">
        <w:rPr>
          <w:b/>
          <w:sz w:val="28"/>
          <w:szCs w:val="28"/>
        </w:rPr>
        <w:t xml:space="preserve">Praktische Erfahrungen </w:t>
      </w:r>
      <w:r w:rsidR="006F5B85">
        <w:rPr>
          <w:b/>
          <w:sz w:val="28"/>
          <w:szCs w:val="28"/>
        </w:rPr>
        <w:t>im Heimatland</w:t>
      </w:r>
    </w:p>
    <w:p w14:paraId="639E1D58" w14:textId="77777777" w:rsidR="009F4E01" w:rsidRPr="009F4E01" w:rsidRDefault="009F4E01" w:rsidP="00387B4C">
      <w:pPr>
        <w:rPr>
          <w:sz w:val="28"/>
          <w:szCs w:val="28"/>
        </w:rPr>
      </w:pPr>
    </w:p>
    <w:p w14:paraId="639E1D59" w14:textId="2DA1A0E2" w:rsidR="00BA7AAE" w:rsidRPr="009F4E01" w:rsidRDefault="0045191E" w:rsidP="002910D0">
      <w:pPr>
        <w:rPr>
          <w:b/>
          <w:sz w:val="22"/>
          <w:szCs w:val="22"/>
        </w:rPr>
      </w:pPr>
      <w:r>
        <w:rPr>
          <w:sz w:val="22"/>
          <w:szCs w:val="22"/>
        </w:rPr>
        <w:t>.</w:t>
      </w:r>
      <w:sdt>
        <w:sdtPr>
          <w:rPr>
            <w:sz w:val="22"/>
            <w:szCs w:val="22"/>
          </w:rPr>
          <w:id w:val="-1074203899"/>
          <w:placeholder>
            <w:docPart w:val="F5FB2704E2A64A3BB1F2934DD72BE8E8"/>
          </w:placeholder>
          <w:showingPlcHdr/>
        </w:sdtPr>
        <w:sdtEndPr/>
        <w:sdtContent>
          <w:r w:rsidR="009C0F38" w:rsidRPr="00ED478A">
            <w:rPr>
              <w:rStyle w:val="aa"/>
              <w:sz w:val="22"/>
              <w:szCs w:val="22"/>
            </w:rPr>
            <w:t>Von</w:t>
          </w:r>
          <w:r w:rsidR="009C0F38">
            <w:rPr>
              <w:rStyle w:val="aa"/>
              <w:sz w:val="22"/>
              <w:szCs w:val="22"/>
            </w:rPr>
            <w:t xml:space="preserve"> MM</w:t>
          </w:r>
          <w:r w:rsidR="009C0F38" w:rsidRPr="00ED478A">
            <w:rPr>
              <w:rStyle w:val="aa"/>
              <w:sz w:val="22"/>
              <w:szCs w:val="22"/>
            </w:rPr>
            <w:t>/</w:t>
          </w:r>
          <w:r w:rsidR="009C0F38">
            <w:rPr>
              <w:rStyle w:val="aa"/>
              <w:sz w:val="22"/>
              <w:szCs w:val="22"/>
            </w:rPr>
            <w:t>JJJJ</w:t>
          </w:r>
          <w:r w:rsidR="009C0F38" w:rsidRPr="00ED478A">
            <w:rPr>
              <w:rStyle w:val="aa"/>
              <w:sz w:val="22"/>
              <w:szCs w:val="22"/>
            </w:rPr>
            <w:t xml:space="preserve"> bis </w:t>
          </w:r>
          <w:r w:rsidR="009C0F38">
            <w:rPr>
              <w:rStyle w:val="aa"/>
              <w:sz w:val="22"/>
              <w:szCs w:val="22"/>
            </w:rPr>
            <w:t>MM/</w:t>
          </w:r>
          <w:r w:rsidR="009C0F38" w:rsidRPr="00ED478A">
            <w:rPr>
              <w:rStyle w:val="aa"/>
              <w:sz w:val="22"/>
              <w:szCs w:val="22"/>
            </w:rPr>
            <w:t>JJJJ</w:t>
          </w:r>
        </w:sdtContent>
      </w:sdt>
      <w:r w:rsidR="009C0F38">
        <w:rPr>
          <w:sz w:val="22"/>
          <w:szCs w:val="22"/>
        </w:rPr>
        <w:t xml:space="preserve">         </w:t>
      </w:r>
      <w:sdt>
        <w:sdtPr>
          <w:rPr>
            <w:sz w:val="24"/>
            <w:szCs w:val="24"/>
          </w:rPr>
          <w:id w:val="1590654185"/>
          <w:placeholder>
            <w:docPart w:val="2143DD5B9EA14101A335CB4D1D1355DC"/>
          </w:placeholder>
          <w:showingPlcHdr/>
        </w:sdtPr>
        <w:sdtEndPr/>
        <w:sdtContent>
          <w:r w:rsidR="002910D0" w:rsidRPr="009C0F38">
            <w:rPr>
              <w:rStyle w:val="aa"/>
              <w:sz w:val="22"/>
              <w:szCs w:val="22"/>
            </w:rPr>
            <w:t>Name des Betriebes, Stadt, Land</w:t>
          </w:r>
        </w:sdtContent>
      </w:sdt>
    </w:p>
    <w:sdt>
      <w:sdtPr>
        <w:rPr>
          <w:sz w:val="22"/>
          <w:szCs w:val="22"/>
        </w:rPr>
        <w:id w:val="878356221"/>
        <w:placeholder>
          <w:docPart w:val="18BF493149FC4185AC173F08121854F4"/>
        </w:placeholder>
        <w:showingPlcHdr/>
      </w:sdtPr>
      <w:sdtEndPr/>
      <w:sdtContent>
        <w:p w14:paraId="639E1D5A" w14:textId="77777777" w:rsidR="002910D0" w:rsidRDefault="002910D0" w:rsidP="002910D0">
          <w:pPr>
            <w:numPr>
              <w:ilvl w:val="0"/>
              <w:numId w:val="15"/>
            </w:numPr>
            <w:rPr>
              <w:sz w:val="22"/>
              <w:szCs w:val="22"/>
            </w:rPr>
          </w:pPr>
          <w:r w:rsidRPr="002910D0">
            <w:rPr>
              <w:rStyle w:val="aa"/>
              <w:sz w:val="22"/>
              <w:szCs w:val="22"/>
            </w:rPr>
            <w:t>Tätigkeit</w:t>
          </w:r>
        </w:p>
      </w:sdtContent>
    </w:sdt>
    <w:sdt>
      <w:sdtPr>
        <w:rPr>
          <w:sz w:val="22"/>
          <w:szCs w:val="22"/>
        </w:rPr>
        <w:id w:val="-434597861"/>
        <w:placeholder>
          <w:docPart w:val="403F16318B1E4EAFADBC1B994BE0081E"/>
        </w:placeholder>
        <w:showingPlcHdr/>
      </w:sdtPr>
      <w:sdtEndPr/>
      <w:sdtContent>
        <w:p w14:paraId="639E1D5E" w14:textId="485FFF3E" w:rsidR="009F4E01" w:rsidRPr="006A3A79" w:rsidRDefault="002910D0" w:rsidP="00BA7AAE">
          <w:pPr>
            <w:numPr>
              <w:ilvl w:val="0"/>
              <w:numId w:val="15"/>
            </w:numPr>
            <w:rPr>
              <w:sz w:val="22"/>
              <w:szCs w:val="22"/>
            </w:rPr>
          </w:pPr>
          <w:r w:rsidRPr="002910D0">
            <w:rPr>
              <w:rStyle w:val="aa"/>
              <w:sz w:val="22"/>
              <w:szCs w:val="22"/>
            </w:rPr>
            <w:t>Tätigkeit</w:t>
          </w:r>
        </w:p>
      </w:sdtContent>
    </w:sdt>
    <w:p w14:paraId="639E1D5F" w14:textId="2CA5CFED" w:rsidR="006F5B85" w:rsidRPr="009F4E01" w:rsidRDefault="0045191E" w:rsidP="002910D0">
      <w:pPr>
        <w:rPr>
          <w:b/>
          <w:sz w:val="22"/>
          <w:szCs w:val="22"/>
        </w:rPr>
      </w:pPr>
      <w:r>
        <w:rPr>
          <w:sz w:val="22"/>
          <w:szCs w:val="22"/>
        </w:rPr>
        <w:br/>
        <w:t>.</w:t>
      </w:r>
      <w:sdt>
        <w:sdtPr>
          <w:rPr>
            <w:sz w:val="22"/>
            <w:szCs w:val="22"/>
          </w:rPr>
          <w:id w:val="1494448962"/>
          <w:placeholder>
            <w:docPart w:val="4FE465FA49704D9C87C9A10B84879F22"/>
          </w:placeholder>
          <w:showingPlcHdr/>
        </w:sdtPr>
        <w:sdtEndPr/>
        <w:sdtContent>
          <w:r w:rsidR="002910D0" w:rsidRPr="00ED478A">
            <w:rPr>
              <w:rStyle w:val="aa"/>
              <w:sz w:val="22"/>
              <w:szCs w:val="22"/>
            </w:rPr>
            <w:t>Von</w:t>
          </w:r>
          <w:r w:rsidR="002910D0">
            <w:rPr>
              <w:rStyle w:val="aa"/>
              <w:sz w:val="22"/>
              <w:szCs w:val="22"/>
            </w:rPr>
            <w:t xml:space="preserve"> MM</w:t>
          </w:r>
          <w:r w:rsidR="002910D0" w:rsidRPr="00ED478A">
            <w:rPr>
              <w:rStyle w:val="aa"/>
              <w:sz w:val="22"/>
              <w:szCs w:val="22"/>
            </w:rPr>
            <w:t>/</w:t>
          </w:r>
          <w:r w:rsidR="002910D0">
            <w:rPr>
              <w:rStyle w:val="aa"/>
              <w:sz w:val="22"/>
              <w:szCs w:val="22"/>
            </w:rPr>
            <w:t>JJJJ</w:t>
          </w:r>
          <w:r w:rsidR="002910D0" w:rsidRPr="00ED478A">
            <w:rPr>
              <w:rStyle w:val="aa"/>
              <w:sz w:val="22"/>
              <w:szCs w:val="22"/>
            </w:rPr>
            <w:t xml:space="preserve"> bis </w:t>
          </w:r>
          <w:r w:rsidR="002910D0">
            <w:rPr>
              <w:rStyle w:val="aa"/>
              <w:sz w:val="22"/>
              <w:szCs w:val="22"/>
            </w:rPr>
            <w:t>MM/</w:t>
          </w:r>
          <w:r w:rsidR="002910D0" w:rsidRPr="00ED478A">
            <w:rPr>
              <w:rStyle w:val="aa"/>
              <w:sz w:val="22"/>
              <w:szCs w:val="22"/>
            </w:rPr>
            <w:t>JJJJ</w:t>
          </w:r>
        </w:sdtContent>
      </w:sdt>
      <w:r w:rsidR="006F5B8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00781136"/>
          <w:placeholder>
            <w:docPart w:val="A4ADEEEA175B4F84A380A504FF0DE37A"/>
          </w:placeholder>
          <w:showingPlcHdr/>
        </w:sdtPr>
        <w:sdtEndPr/>
        <w:sdtContent>
          <w:r w:rsidR="002910D0" w:rsidRPr="009C0F38">
            <w:rPr>
              <w:rStyle w:val="aa"/>
              <w:sz w:val="22"/>
              <w:szCs w:val="22"/>
            </w:rPr>
            <w:t>Name des Betriebes, Stadt, Land</w:t>
          </w:r>
        </w:sdtContent>
      </w:sdt>
    </w:p>
    <w:sdt>
      <w:sdtPr>
        <w:rPr>
          <w:sz w:val="22"/>
          <w:szCs w:val="22"/>
        </w:rPr>
        <w:id w:val="-182433992"/>
        <w:placeholder>
          <w:docPart w:val="107C4E7C012440D788C93B28CAFC505C"/>
        </w:placeholder>
        <w:showingPlcHdr/>
      </w:sdtPr>
      <w:sdtEndPr/>
      <w:sdtContent>
        <w:p w14:paraId="639E1D60" w14:textId="77777777" w:rsidR="002910D0" w:rsidRDefault="002910D0" w:rsidP="002910D0">
          <w:pPr>
            <w:numPr>
              <w:ilvl w:val="0"/>
              <w:numId w:val="15"/>
            </w:numPr>
            <w:rPr>
              <w:sz w:val="22"/>
              <w:szCs w:val="22"/>
            </w:rPr>
          </w:pPr>
          <w:r w:rsidRPr="002910D0">
            <w:rPr>
              <w:rStyle w:val="aa"/>
              <w:sz w:val="22"/>
              <w:szCs w:val="22"/>
            </w:rPr>
            <w:t>Tätigkeit</w:t>
          </w:r>
        </w:p>
      </w:sdtContent>
    </w:sdt>
    <w:sdt>
      <w:sdtPr>
        <w:rPr>
          <w:sz w:val="22"/>
          <w:szCs w:val="22"/>
        </w:rPr>
        <w:id w:val="-1892104508"/>
        <w:placeholder>
          <w:docPart w:val="A5121829B1524F06922E061B594F6FE8"/>
        </w:placeholder>
        <w:showingPlcHdr/>
      </w:sdtPr>
      <w:sdtEndPr/>
      <w:sdtContent>
        <w:p w14:paraId="639E1D63" w14:textId="779C8E20" w:rsidR="0056064A" w:rsidRPr="006A3A79" w:rsidRDefault="002910D0" w:rsidP="006A3A79">
          <w:pPr>
            <w:numPr>
              <w:ilvl w:val="0"/>
              <w:numId w:val="15"/>
            </w:numPr>
            <w:rPr>
              <w:sz w:val="22"/>
              <w:szCs w:val="22"/>
            </w:rPr>
          </w:pPr>
          <w:r w:rsidRPr="002910D0">
            <w:rPr>
              <w:rStyle w:val="aa"/>
              <w:sz w:val="22"/>
              <w:szCs w:val="22"/>
            </w:rPr>
            <w:t>Tätigkeit</w:t>
          </w:r>
        </w:p>
      </w:sdtContent>
    </w:sdt>
    <w:p w14:paraId="639E1D64" w14:textId="3DA68F58" w:rsidR="009F4E01" w:rsidRPr="009F4E01" w:rsidRDefault="0045191E" w:rsidP="009F4E01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B03B19">
        <w:rPr>
          <w:b/>
          <w:sz w:val="28"/>
          <w:szCs w:val="28"/>
        </w:rPr>
        <w:lastRenderedPageBreak/>
        <w:br/>
      </w:r>
      <w:r w:rsidR="006A3A79" w:rsidRPr="006A3A79">
        <w:rPr>
          <w:b/>
          <w:sz w:val="28"/>
          <w:szCs w:val="28"/>
        </w:rPr>
        <w:t>Sprachkenntnisse</w:t>
      </w:r>
    </w:p>
    <w:p w14:paraId="639E1D65" w14:textId="77777777" w:rsidR="009F4E01" w:rsidRPr="009F4E01" w:rsidRDefault="009F4E01" w:rsidP="00BA7AAE">
      <w:pPr>
        <w:rPr>
          <w:sz w:val="24"/>
          <w:szCs w:val="24"/>
        </w:rPr>
      </w:pPr>
    </w:p>
    <w:p w14:paraId="639E1D66" w14:textId="7DB30D99" w:rsidR="00BA7AAE" w:rsidRPr="009F4E01" w:rsidRDefault="0045191E" w:rsidP="0045191E">
      <w:pPr>
        <w:tabs>
          <w:tab w:val="left" w:pos="1830"/>
          <w:tab w:val="left" w:pos="2268"/>
          <w:tab w:val="left" w:pos="2310"/>
          <w:tab w:val="left" w:pos="4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bekisch:  </w:t>
      </w:r>
      <w:r w:rsidR="00D450BE">
        <w:rPr>
          <w:sz w:val="24"/>
          <w:szCs w:val="24"/>
        </w:rPr>
        <w:t>Muttersprache</w:t>
      </w:r>
      <w:r w:rsidR="00E53A05">
        <w:rPr>
          <w:sz w:val="24"/>
          <w:szCs w:val="24"/>
        </w:rPr>
        <w:br/>
      </w:r>
      <w:r>
        <w:rPr>
          <w:sz w:val="24"/>
          <w:szCs w:val="24"/>
        </w:rPr>
        <w:t xml:space="preserve">Russisch:  (A,B,C) Seit ( 5,6,7 Monate oder Jahren)            </w:t>
      </w:r>
      <w:r>
        <w:rPr>
          <w:sz w:val="24"/>
          <w:szCs w:val="24"/>
        </w:rPr>
        <w:br/>
        <w:t xml:space="preserve">Deutsch:   (A,B,C) Seit ( 5,6,7 Monate oder Jahren)            </w:t>
      </w:r>
      <w:r>
        <w:rPr>
          <w:sz w:val="24"/>
          <w:szCs w:val="24"/>
        </w:rPr>
        <w:br/>
        <w:t>Englisch:</w:t>
      </w:r>
      <w:r w:rsidR="00E53A0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(A,B,C) Seit ( 5,6,7 Monate oder Jahren)            </w:t>
      </w:r>
      <w:r w:rsidR="00E53A05">
        <w:rPr>
          <w:sz w:val="24"/>
          <w:szCs w:val="24"/>
        </w:rPr>
        <w:t xml:space="preserve">    </w:t>
      </w:r>
      <w:r w:rsidR="00D450BE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</w:t>
      </w:r>
      <w:r w:rsidR="00E53A05">
        <w:rPr>
          <w:sz w:val="24"/>
          <w:szCs w:val="24"/>
        </w:rPr>
        <w:t xml:space="preserve">   </w:t>
      </w:r>
      <w:r w:rsidR="00D450BE">
        <w:rPr>
          <w:sz w:val="24"/>
          <w:szCs w:val="24"/>
        </w:rPr>
        <w:t xml:space="preserve">             </w:t>
      </w:r>
    </w:p>
    <w:p w14:paraId="2A15030C" w14:textId="409D96C7" w:rsidR="006A3A79" w:rsidRPr="009F4E01" w:rsidRDefault="0045191E" w:rsidP="00E53A05">
      <w:pPr>
        <w:pBdr>
          <w:bottom w:val="single" w:sz="4" w:space="1" w:color="auto"/>
        </w:pBdr>
        <w:tabs>
          <w:tab w:val="left" w:pos="2268"/>
        </w:tabs>
        <w:spacing w:line="276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</w:t>
      </w:r>
      <w:r w:rsidR="00E53A05">
        <w:rPr>
          <w:b/>
          <w:sz w:val="28"/>
          <w:szCs w:val="28"/>
        </w:rPr>
        <w:br/>
      </w:r>
      <w:r w:rsidR="006A3A79" w:rsidRPr="009F4E01">
        <w:rPr>
          <w:b/>
          <w:sz w:val="28"/>
          <w:szCs w:val="28"/>
        </w:rPr>
        <w:t>Sonstiges</w:t>
      </w:r>
    </w:p>
    <w:p w14:paraId="639E1D67" w14:textId="3C34087C" w:rsidR="009F4E01" w:rsidRDefault="006A3A79" w:rsidP="002910D0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br/>
      </w:r>
      <w:r w:rsidR="00875603">
        <w:rPr>
          <w:sz w:val="24"/>
          <w:szCs w:val="24"/>
        </w:rPr>
        <w:t>Führerschein:</w:t>
      </w:r>
      <w:r>
        <w:rPr>
          <w:sz w:val="24"/>
          <w:szCs w:val="24"/>
        </w:rPr>
        <w:t xml:space="preserve">  </w:t>
      </w:r>
      <w:r w:rsidR="0087560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85658496"/>
          <w:placeholder>
            <w:docPart w:val="C502579C0B9B4973845E56DBE6A0BAF8"/>
          </w:placeholder>
          <w:showingPlcHdr/>
        </w:sdtPr>
        <w:sdtEndPr/>
        <w:sdtContent>
          <w:r w:rsidR="002910D0" w:rsidRPr="00494E45">
            <w:rPr>
              <w:rStyle w:val="aa"/>
              <w:sz w:val="24"/>
              <w:szCs w:val="24"/>
            </w:rPr>
            <w:t>wenn vorhanden, z.B. B, C, Traktorführerschein</w:t>
          </w:r>
        </w:sdtContent>
      </w:sdt>
    </w:p>
    <w:p w14:paraId="639E1D81" w14:textId="06489F21" w:rsidR="00BC61BC" w:rsidRDefault="00BA7AAE" w:rsidP="00C608C2">
      <w:pPr>
        <w:tabs>
          <w:tab w:val="left" w:pos="2268"/>
        </w:tabs>
        <w:rPr>
          <w:sz w:val="24"/>
          <w:szCs w:val="24"/>
        </w:rPr>
      </w:pPr>
      <w:r w:rsidRPr="009F4E01">
        <w:rPr>
          <w:sz w:val="24"/>
          <w:szCs w:val="24"/>
        </w:rPr>
        <w:t>Computer</w:t>
      </w:r>
      <w:r w:rsidR="009F4E01">
        <w:rPr>
          <w:sz w:val="24"/>
          <w:szCs w:val="24"/>
        </w:rPr>
        <w:t>:</w:t>
      </w:r>
      <w:r w:rsidR="006A3A79">
        <w:rPr>
          <w:sz w:val="24"/>
          <w:szCs w:val="24"/>
        </w:rPr>
        <w:t xml:space="preserve">                    </w:t>
      </w:r>
      <w:r w:rsidR="009F4E0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80913607"/>
          <w:placeholder>
            <w:docPart w:val="85AD1FF8ABC1468BACAC63EDDE1B2643"/>
          </w:placeholder>
          <w:showingPlcHdr/>
        </w:sdtPr>
        <w:sdtEndPr/>
        <w:sdtContent>
          <w:r w:rsidR="002910D0" w:rsidRPr="002910D0">
            <w:rPr>
              <w:rStyle w:val="aa"/>
              <w:sz w:val="24"/>
              <w:szCs w:val="24"/>
            </w:rPr>
            <w:t>z.B. Mic</w:t>
          </w:r>
          <w:r w:rsidR="006A3A79">
            <w:rPr>
              <w:rStyle w:val="aa"/>
              <w:sz w:val="24"/>
              <w:szCs w:val="24"/>
            </w:rPr>
            <w:t xml:space="preserve">rosoft Office, Photoshop, HTML, Canva </w:t>
          </w:r>
        </w:sdtContent>
      </w:sdt>
    </w:p>
    <w:p w14:paraId="5191A649" w14:textId="5D935865" w:rsidR="00C608C2" w:rsidRDefault="00C608C2" w:rsidP="00C608C2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Hobbys:</w:t>
      </w:r>
      <w:r w:rsidR="006A3A79">
        <w:rPr>
          <w:sz w:val="24"/>
          <w:szCs w:val="24"/>
        </w:rPr>
        <w:t xml:space="preserve">                          </w:t>
      </w:r>
      <w:sdt>
        <w:sdtPr>
          <w:rPr>
            <w:sz w:val="24"/>
            <w:szCs w:val="24"/>
          </w:rPr>
          <w:id w:val="767048415"/>
          <w:placeholder>
            <w:docPart w:val="349DC81A4D4948D08F84F461FBCBFF7B"/>
          </w:placeholder>
          <w:showingPlcHdr/>
        </w:sdtPr>
        <w:sdtEndPr/>
        <w:sdtContent>
          <w:r w:rsidR="006A3A79">
            <w:rPr>
              <w:rStyle w:val="aa"/>
              <w:sz w:val="24"/>
              <w:szCs w:val="24"/>
            </w:rPr>
            <w:t>z.B. Reisen, tanzen, Spiele spielen</w:t>
          </w:r>
        </w:sdtContent>
      </w:sdt>
    </w:p>
    <w:p w14:paraId="460A9FD0" w14:textId="2F8DF808" w:rsidR="003A20B4" w:rsidRDefault="006A3A79" w:rsidP="00C608C2">
      <w:pPr>
        <w:tabs>
          <w:tab w:val="left" w:pos="2268"/>
        </w:tabs>
        <w:rPr>
          <w:sz w:val="24"/>
          <w:szCs w:val="24"/>
        </w:rPr>
      </w:pPr>
      <w:r w:rsidRPr="006A3A79">
        <w:rPr>
          <w:sz w:val="24"/>
          <w:szCs w:val="24"/>
        </w:rPr>
        <w:t>Charaktereigenschaften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2180867"/>
          <w:placeholder>
            <w:docPart w:val="5659E68CB692437F99D35F2F30CF0D01"/>
          </w:placeholder>
          <w:showingPlcHdr/>
        </w:sdtPr>
        <w:sdtEndPr/>
        <w:sdtContent>
          <w:r>
            <w:rPr>
              <w:rStyle w:val="aa"/>
              <w:sz w:val="24"/>
              <w:szCs w:val="24"/>
            </w:rPr>
            <w:t>z.B. Aktiv, freundlich, verantwortungbewusst</w:t>
          </w:r>
        </w:sdtContent>
      </w:sdt>
    </w:p>
    <w:p w14:paraId="01A7675E" w14:textId="0E3533A7" w:rsidR="003A20B4" w:rsidRDefault="003A20B4" w:rsidP="00C608C2">
      <w:pPr>
        <w:tabs>
          <w:tab w:val="left" w:pos="2268"/>
        </w:tabs>
        <w:rPr>
          <w:sz w:val="24"/>
          <w:szCs w:val="24"/>
        </w:rPr>
      </w:pPr>
    </w:p>
    <w:p w14:paraId="2A0B517B" w14:textId="0F41A96D" w:rsidR="003A20B4" w:rsidRDefault="003A20B4" w:rsidP="00C608C2">
      <w:pPr>
        <w:tabs>
          <w:tab w:val="left" w:pos="2268"/>
        </w:tabs>
        <w:rPr>
          <w:sz w:val="24"/>
          <w:szCs w:val="24"/>
        </w:rPr>
      </w:pPr>
    </w:p>
    <w:p w14:paraId="4DEBB7E0" w14:textId="77777777" w:rsidR="0045191E" w:rsidRPr="0045191E" w:rsidRDefault="0045191E" w:rsidP="0045191E">
      <w:pPr>
        <w:jc w:val="both"/>
        <w:rPr>
          <w:sz w:val="28"/>
          <w:szCs w:val="24"/>
        </w:rPr>
      </w:pPr>
      <w:r w:rsidRPr="0045191E">
        <w:rPr>
          <w:sz w:val="28"/>
          <w:szCs w:val="24"/>
        </w:rPr>
        <w:t>Hier ein paar Fotos von mir bei der Arbeit:</w:t>
      </w:r>
    </w:p>
    <w:p w14:paraId="650D6C3C" w14:textId="6E4292F1" w:rsidR="003A20B4" w:rsidRPr="006A3A79" w:rsidRDefault="0045191E" w:rsidP="0045191E">
      <w:pPr>
        <w:tabs>
          <w:tab w:val="left" w:pos="2268"/>
        </w:tabs>
        <w:rPr>
          <w:sz w:val="28"/>
          <w:szCs w:val="24"/>
        </w:rPr>
      </w:pPr>
      <w:r w:rsidRPr="008042C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FF5AAC9" wp14:editId="0DDA20DE">
                <wp:simplePos x="0" y="0"/>
                <wp:positionH relativeFrom="margin">
                  <wp:posOffset>-630638</wp:posOffset>
                </wp:positionH>
                <wp:positionV relativeFrom="margin">
                  <wp:posOffset>4107815</wp:posOffset>
                </wp:positionV>
                <wp:extent cx="3514090" cy="3617595"/>
                <wp:effectExtent l="0" t="0" r="10160" b="2095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361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8189" w14:textId="77777777" w:rsidR="0045191E" w:rsidRPr="008042C3" w:rsidRDefault="0045191E" w:rsidP="0045191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54690319"/>
                              <w:showingPlcHdr/>
                              <w:picture/>
                            </w:sdtPr>
                            <w:sdtEndPr/>
                            <w:sdtContent>
                              <w:p w14:paraId="68D72222" w14:textId="77777777" w:rsidR="0045191E" w:rsidRPr="00B12496" w:rsidRDefault="0045191E" w:rsidP="0045191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drawing>
                                    <wp:inline distT="0" distB="0" distL="0" distR="0" wp14:anchorId="10984799" wp14:editId="3CFF7FD7">
                                      <wp:extent cx="3196425" cy="3196425"/>
                                      <wp:effectExtent l="0" t="0" r="4445" b="4445"/>
                                      <wp:docPr id="6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0987" cy="32309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2045697D" w14:textId="77777777" w:rsidR="0045191E" w:rsidRDefault="0045191E" w:rsidP="004519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AAC9" id="_x0000_s1027" type="#_x0000_t202" style="position:absolute;margin-left:-49.65pt;margin-top:323.45pt;width:276.7pt;height:284.8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">
                <v:textbox>
                  <w:txbxContent>
                    <w:p w14:paraId="1BD58189" w14:textId="77777777" w:rsidR="0045191E" w:rsidRPr="008042C3" w:rsidRDefault="0045191E" w:rsidP="0045191E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854690319"/>
                        <w:showingPlcHdr/>
                        <w:picture/>
                      </w:sdtPr>
                      <w:sdtContent>
                        <w:p w14:paraId="68D72222" w14:textId="77777777" w:rsidR="0045191E" w:rsidRPr="00B12496" w:rsidRDefault="0045191E" w:rsidP="0045191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10984799" wp14:editId="3CFF7FD7">
                                <wp:extent cx="3196425" cy="3196425"/>
                                <wp:effectExtent l="0" t="0" r="4445" b="4445"/>
                                <wp:docPr id="6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0987" cy="32309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2045697D" w14:textId="77777777" w:rsidR="0045191E" w:rsidRDefault="0045191E" w:rsidP="0045191E"/>
                  </w:txbxContent>
                </v:textbox>
                <w10:wrap anchorx="margin" anchory="margin"/>
              </v:shape>
            </w:pict>
          </mc:Fallback>
        </mc:AlternateContent>
      </w:r>
      <w:r w:rsidRPr="008042C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A03A3F1" wp14:editId="4C421E33">
                <wp:simplePos x="0" y="0"/>
                <wp:positionH relativeFrom="margin">
                  <wp:posOffset>3035604</wp:posOffset>
                </wp:positionH>
                <wp:positionV relativeFrom="margin">
                  <wp:posOffset>4123027</wp:posOffset>
                </wp:positionV>
                <wp:extent cx="3514090" cy="3617595"/>
                <wp:effectExtent l="0" t="0" r="10160" b="2095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361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0017" w14:textId="77777777" w:rsidR="0045191E" w:rsidRPr="008042C3" w:rsidRDefault="0045191E" w:rsidP="0045191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313759788"/>
                              <w:showingPlcHdr/>
                              <w:picture/>
                            </w:sdtPr>
                            <w:sdtEndPr/>
                            <w:sdtContent>
                              <w:p w14:paraId="0AAA5171" w14:textId="77777777" w:rsidR="0045191E" w:rsidRPr="00B12496" w:rsidRDefault="0045191E" w:rsidP="0045191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drawing>
                                    <wp:inline distT="0" distB="0" distL="0" distR="0" wp14:anchorId="231BB6C6" wp14:editId="793F8558">
                                      <wp:extent cx="3196425" cy="3196425"/>
                                      <wp:effectExtent l="0" t="0" r="4445" b="4445"/>
                                      <wp:docPr id="14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0987" cy="32309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430322C9" w14:textId="77777777" w:rsidR="0045191E" w:rsidRDefault="0045191E" w:rsidP="004519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3A3F1" id="_x0000_s1028" type="#_x0000_t202" style="position:absolute;margin-left:239pt;margin-top:324.65pt;width:276.7pt;height:284.85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">
                <v:textbox>
                  <w:txbxContent>
                    <w:p w14:paraId="40620017" w14:textId="77777777" w:rsidR="0045191E" w:rsidRPr="008042C3" w:rsidRDefault="0045191E" w:rsidP="0045191E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1313759788"/>
                        <w:showingPlcHdr/>
                        <w:picture/>
                      </w:sdtPr>
                      <w:sdtContent>
                        <w:p w14:paraId="0AAA5171" w14:textId="77777777" w:rsidR="0045191E" w:rsidRPr="00B12496" w:rsidRDefault="0045191E" w:rsidP="0045191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231BB6C6" wp14:editId="793F8558">
                                <wp:extent cx="3196425" cy="3196425"/>
                                <wp:effectExtent l="0" t="0" r="4445" b="4445"/>
                                <wp:docPr id="14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0987" cy="32309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430322C9" w14:textId="77777777" w:rsidR="0045191E" w:rsidRDefault="0045191E" w:rsidP="0045191E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bookmarkStart w:id="1" w:name="_GoBack"/>
      <w:bookmarkEnd w:id="1"/>
    </w:p>
    <w:sectPr w:rsidR="003A20B4" w:rsidRPr="006A3A79" w:rsidSect="00B03B19">
      <w:footerReference w:type="default" r:id="rId11"/>
      <w:pgSz w:w="12240" w:h="15840"/>
      <w:pgMar w:top="630" w:right="1418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1D693" w14:textId="77777777" w:rsidR="00435D23" w:rsidRDefault="00435D23" w:rsidP="00387B4C">
      <w:r>
        <w:separator/>
      </w:r>
    </w:p>
  </w:endnote>
  <w:endnote w:type="continuationSeparator" w:id="0">
    <w:p w14:paraId="32B8F612" w14:textId="77777777" w:rsidR="00435D23" w:rsidRDefault="00435D23" w:rsidP="0038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1D8C" w14:textId="58E534EA" w:rsidR="005964F3" w:rsidRPr="003A20B4" w:rsidRDefault="005964F3" w:rsidP="005964F3">
    <w:bookmarkStart w:id="2" w:name="_Hlk528314130"/>
    <w:bookmarkStart w:id="3" w:name="_Hlk528314131"/>
    <w:r w:rsidRPr="003A20B4">
      <w:tab/>
    </w:r>
    <w:r w:rsidRPr="003A20B4">
      <w:tab/>
    </w:r>
    <w:r w:rsidRPr="003A20B4">
      <w:tab/>
    </w:r>
    <w:r w:rsidRPr="003A20B4">
      <w:tab/>
    </w:r>
    <w:r w:rsidRPr="003A20B4">
      <w:tab/>
    </w:r>
    <w:r w:rsidRPr="003A20B4">
      <w:tab/>
    </w:r>
    <w:r w:rsidRPr="003A20B4">
      <w:tab/>
    </w:r>
    <w:r w:rsidRPr="003A20B4">
      <w:tab/>
    </w:r>
    <w:r w:rsidRPr="003A20B4">
      <w:tab/>
    </w:r>
    <w:r w:rsidRPr="003A20B4">
      <w:tab/>
    </w:r>
    <w:r w:rsidRPr="003A20B4"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016AD" w14:textId="77777777" w:rsidR="00435D23" w:rsidRDefault="00435D23" w:rsidP="00387B4C">
      <w:r>
        <w:separator/>
      </w:r>
    </w:p>
  </w:footnote>
  <w:footnote w:type="continuationSeparator" w:id="0">
    <w:p w14:paraId="50073910" w14:textId="77777777" w:rsidR="00435D23" w:rsidRDefault="00435D23" w:rsidP="0038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C9EE344"/>
    <w:lvl w:ilvl="0" w:tplc="04090003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248"/>
        </w:tabs>
        <w:ind w:left="22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</w:abstractNum>
  <w:abstractNum w:abstractNumId="1" w15:restartNumberingAfterBreak="0">
    <w:nsid w:val="02120B7E"/>
    <w:multiLevelType w:val="hybridMultilevel"/>
    <w:tmpl w:val="234C89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6405D"/>
    <w:multiLevelType w:val="hybridMultilevel"/>
    <w:tmpl w:val="E9225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E95"/>
    <w:multiLevelType w:val="hybridMultilevel"/>
    <w:tmpl w:val="82883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4DB4"/>
    <w:multiLevelType w:val="hybridMultilevel"/>
    <w:tmpl w:val="816A5F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825689"/>
    <w:multiLevelType w:val="hybridMultilevel"/>
    <w:tmpl w:val="FC9EE3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6ED8"/>
    <w:multiLevelType w:val="hybridMultilevel"/>
    <w:tmpl w:val="3FE6E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70109"/>
    <w:multiLevelType w:val="hybridMultilevel"/>
    <w:tmpl w:val="DD3288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17BA"/>
    <w:multiLevelType w:val="hybridMultilevel"/>
    <w:tmpl w:val="B0BA4C54"/>
    <w:lvl w:ilvl="0" w:tplc="040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D4EFE"/>
    <w:multiLevelType w:val="multilevel"/>
    <w:tmpl w:val="43E4D294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2B36D4"/>
    <w:multiLevelType w:val="hybridMultilevel"/>
    <w:tmpl w:val="936894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427D94"/>
    <w:multiLevelType w:val="hybridMultilevel"/>
    <w:tmpl w:val="D5665D7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79C194D"/>
    <w:multiLevelType w:val="hybridMultilevel"/>
    <w:tmpl w:val="056422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0561D"/>
    <w:multiLevelType w:val="hybridMultilevel"/>
    <w:tmpl w:val="CD46A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5A62"/>
    <w:multiLevelType w:val="hybridMultilevel"/>
    <w:tmpl w:val="6BD2C9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F810025"/>
    <w:multiLevelType w:val="hybridMultilevel"/>
    <w:tmpl w:val="7CE26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5217B"/>
    <w:multiLevelType w:val="hybridMultilevel"/>
    <w:tmpl w:val="48EE6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16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  <w:num w:numId="14">
    <w:abstractNumId w:val="5"/>
  </w:num>
  <w:num w:numId="15">
    <w:abstractNumId w:val="0"/>
  </w:num>
  <w:num w:numId="16">
    <w:abstractNumId w:val="11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8F"/>
    <w:rsid w:val="0001055D"/>
    <w:rsid w:val="00014E6E"/>
    <w:rsid w:val="000427C9"/>
    <w:rsid w:val="00042824"/>
    <w:rsid w:val="000524CD"/>
    <w:rsid w:val="000525F7"/>
    <w:rsid w:val="00056A8F"/>
    <w:rsid w:val="00056B7E"/>
    <w:rsid w:val="00056E5E"/>
    <w:rsid w:val="00067563"/>
    <w:rsid w:val="00085603"/>
    <w:rsid w:val="00086A41"/>
    <w:rsid w:val="00093B94"/>
    <w:rsid w:val="000A64EA"/>
    <w:rsid w:val="000A72EE"/>
    <w:rsid w:val="000A7CCC"/>
    <w:rsid w:val="000D2A1E"/>
    <w:rsid w:val="000D605E"/>
    <w:rsid w:val="000F151C"/>
    <w:rsid w:val="00102884"/>
    <w:rsid w:val="00127C47"/>
    <w:rsid w:val="00132329"/>
    <w:rsid w:val="00154631"/>
    <w:rsid w:val="00154D42"/>
    <w:rsid w:val="001558AB"/>
    <w:rsid w:val="001603EB"/>
    <w:rsid w:val="001606EE"/>
    <w:rsid w:val="00172C36"/>
    <w:rsid w:val="001A71B4"/>
    <w:rsid w:val="001B0BF4"/>
    <w:rsid w:val="001B25CF"/>
    <w:rsid w:val="001D5126"/>
    <w:rsid w:val="001E1DCD"/>
    <w:rsid w:val="001F03B8"/>
    <w:rsid w:val="001F4088"/>
    <w:rsid w:val="00207045"/>
    <w:rsid w:val="00215304"/>
    <w:rsid w:val="00227FF7"/>
    <w:rsid w:val="00234184"/>
    <w:rsid w:val="002347A1"/>
    <w:rsid w:val="00241097"/>
    <w:rsid w:val="00247C55"/>
    <w:rsid w:val="00254818"/>
    <w:rsid w:val="00257ABE"/>
    <w:rsid w:val="002637AA"/>
    <w:rsid w:val="00275740"/>
    <w:rsid w:val="00276AB6"/>
    <w:rsid w:val="00282A50"/>
    <w:rsid w:val="0028635B"/>
    <w:rsid w:val="002910D0"/>
    <w:rsid w:val="00292305"/>
    <w:rsid w:val="002C709F"/>
    <w:rsid w:val="002C7703"/>
    <w:rsid w:val="002E5DDA"/>
    <w:rsid w:val="002F3CF6"/>
    <w:rsid w:val="002F6F45"/>
    <w:rsid w:val="00304032"/>
    <w:rsid w:val="00304CA4"/>
    <w:rsid w:val="00324BD4"/>
    <w:rsid w:val="00327423"/>
    <w:rsid w:val="003338E1"/>
    <w:rsid w:val="00335C9D"/>
    <w:rsid w:val="00340912"/>
    <w:rsid w:val="00341D34"/>
    <w:rsid w:val="00346090"/>
    <w:rsid w:val="00352DC4"/>
    <w:rsid w:val="00362BBD"/>
    <w:rsid w:val="0036313F"/>
    <w:rsid w:val="003829DC"/>
    <w:rsid w:val="00387B4C"/>
    <w:rsid w:val="00394B37"/>
    <w:rsid w:val="003A20B4"/>
    <w:rsid w:val="003A725A"/>
    <w:rsid w:val="003A7B75"/>
    <w:rsid w:val="003B283C"/>
    <w:rsid w:val="003D2147"/>
    <w:rsid w:val="003E08B4"/>
    <w:rsid w:val="003F581B"/>
    <w:rsid w:val="00404F10"/>
    <w:rsid w:val="004232C7"/>
    <w:rsid w:val="0042375B"/>
    <w:rsid w:val="00435D23"/>
    <w:rsid w:val="0045191E"/>
    <w:rsid w:val="00466208"/>
    <w:rsid w:val="00494E45"/>
    <w:rsid w:val="0049709A"/>
    <w:rsid w:val="004A1931"/>
    <w:rsid w:val="004A1B81"/>
    <w:rsid w:val="004A283D"/>
    <w:rsid w:val="004D1210"/>
    <w:rsid w:val="004D3753"/>
    <w:rsid w:val="004F27AF"/>
    <w:rsid w:val="004F3682"/>
    <w:rsid w:val="0050757C"/>
    <w:rsid w:val="0052319B"/>
    <w:rsid w:val="00525DAD"/>
    <w:rsid w:val="00526607"/>
    <w:rsid w:val="005603DE"/>
    <w:rsid w:val="0056064A"/>
    <w:rsid w:val="005750DA"/>
    <w:rsid w:val="005829E0"/>
    <w:rsid w:val="005852B9"/>
    <w:rsid w:val="00594200"/>
    <w:rsid w:val="005964F3"/>
    <w:rsid w:val="005A068F"/>
    <w:rsid w:val="005A74EB"/>
    <w:rsid w:val="005C5726"/>
    <w:rsid w:val="005D0499"/>
    <w:rsid w:val="005D2E94"/>
    <w:rsid w:val="005E307D"/>
    <w:rsid w:val="00605093"/>
    <w:rsid w:val="00610587"/>
    <w:rsid w:val="006171FB"/>
    <w:rsid w:val="00647783"/>
    <w:rsid w:val="00657CFA"/>
    <w:rsid w:val="006764D3"/>
    <w:rsid w:val="00680CC8"/>
    <w:rsid w:val="00682984"/>
    <w:rsid w:val="0068428B"/>
    <w:rsid w:val="00692BFB"/>
    <w:rsid w:val="006A3A79"/>
    <w:rsid w:val="006A5A80"/>
    <w:rsid w:val="006B00D6"/>
    <w:rsid w:val="006D472A"/>
    <w:rsid w:val="006E4BFD"/>
    <w:rsid w:val="006F5B85"/>
    <w:rsid w:val="007005A7"/>
    <w:rsid w:val="00704D44"/>
    <w:rsid w:val="00774B34"/>
    <w:rsid w:val="007927DD"/>
    <w:rsid w:val="00797B2C"/>
    <w:rsid w:val="007B74E1"/>
    <w:rsid w:val="007E5FA5"/>
    <w:rsid w:val="0081440A"/>
    <w:rsid w:val="008227C5"/>
    <w:rsid w:val="00875603"/>
    <w:rsid w:val="008836BB"/>
    <w:rsid w:val="00896605"/>
    <w:rsid w:val="0089711B"/>
    <w:rsid w:val="008A3086"/>
    <w:rsid w:val="008B25DD"/>
    <w:rsid w:val="008E1FC6"/>
    <w:rsid w:val="008E41C9"/>
    <w:rsid w:val="008F572C"/>
    <w:rsid w:val="00926670"/>
    <w:rsid w:val="00945466"/>
    <w:rsid w:val="009549ED"/>
    <w:rsid w:val="00960C5B"/>
    <w:rsid w:val="009813B9"/>
    <w:rsid w:val="00981828"/>
    <w:rsid w:val="009830A6"/>
    <w:rsid w:val="00990264"/>
    <w:rsid w:val="009B516F"/>
    <w:rsid w:val="009C06C1"/>
    <w:rsid w:val="009C0F38"/>
    <w:rsid w:val="009D46BF"/>
    <w:rsid w:val="009F4E01"/>
    <w:rsid w:val="00A043BB"/>
    <w:rsid w:val="00A0584B"/>
    <w:rsid w:val="00A13737"/>
    <w:rsid w:val="00A231BF"/>
    <w:rsid w:val="00A44B02"/>
    <w:rsid w:val="00A60B42"/>
    <w:rsid w:val="00A65502"/>
    <w:rsid w:val="00A74FE2"/>
    <w:rsid w:val="00A75277"/>
    <w:rsid w:val="00A935E4"/>
    <w:rsid w:val="00A95699"/>
    <w:rsid w:val="00AC0758"/>
    <w:rsid w:val="00AD1AE7"/>
    <w:rsid w:val="00AE527C"/>
    <w:rsid w:val="00B03483"/>
    <w:rsid w:val="00B03B19"/>
    <w:rsid w:val="00B05F63"/>
    <w:rsid w:val="00B12496"/>
    <w:rsid w:val="00B21BCC"/>
    <w:rsid w:val="00B25D9B"/>
    <w:rsid w:val="00B47AE7"/>
    <w:rsid w:val="00B50817"/>
    <w:rsid w:val="00B613B3"/>
    <w:rsid w:val="00B624AE"/>
    <w:rsid w:val="00B65EF7"/>
    <w:rsid w:val="00B74051"/>
    <w:rsid w:val="00B81E8D"/>
    <w:rsid w:val="00B90161"/>
    <w:rsid w:val="00BA16EC"/>
    <w:rsid w:val="00BA172F"/>
    <w:rsid w:val="00BA4279"/>
    <w:rsid w:val="00BA7AAE"/>
    <w:rsid w:val="00BB0FAB"/>
    <w:rsid w:val="00BB302D"/>
    <w:rsid w:val="00BC03A0"/>
    <w:rsid w:val="00BC61BC"/>
    <w:rsid w:val="00BC7CEB"/>
    <w:rsid w:val="00BC7E27"/>
    <w:rsid w:val="00BD3832"/>
    <w:rsid w:val="00BD7409"/>
    <w:rsid w:val="00C24FAD"/>
    <w:rsid w:val="00C25EEB"/>
    <w:rsid w:val="00C35ACB"/>
    <w:rsid w:val="00C40841"/>
    <w:rsid w:val="00C4226E"/>
    <w:rsid w:val="00C50C23"/>
    <w:rsid w:val="00C608C2"/>
    <w:rsid w:val="00C673FA"/>
    <w:rsid w:val="00C75952"/>
    <w:rsid w:val="00C762FD"/>
    <w:rsid w:val="00C87CBA"/>
    <w:rsid w:val="00C92582"/>
    <w:rsid w:val="00CC782B"/>
    <w:rsid w:val="00CE4413"/>
    <w:rsid w:val="00CE7C70"/>
    <w:rsid w:val="00CF30E3"/>
    <w:rsid w:val="00D100D6"/>
    <w:rsid w:val="00D16F66"/>
    <w:rsid w:val="00D21ED8"/>
    <w:rsid w:val="00D2533A"/>
    <w:rsid w:val="00D30D36"/>
    <w:rsid w:val="00D33C0A"/>
    <w:rsid w:val="00D34297"/>
    <w:rsid w:val="00D450BE"/>
    <w:rsid w:val="00D458C9"/>
    <w:rsid w:val="00DB07E6"/>
    <w:rsid w:val="00DC0E18"/>
    <w:rsid w:val="00DD5ED0"/>
    <w:rsid w:val="00DD709C"/>
    <w:rsid w:val="00DE3CD0"/>
    <w:rsid w:val="00DF7948"/>
    <w:rsid w:val="00E0613B"/>
    <w:rsid w:val="00E076C3"/>
    <w:rsid w:val="00E130CE"/>
    <w:rsid w:val="00E27629"/>
    <w:rsid w:val="00E27AFA"/>
    <w:rsid w:val="00E424BD"/>
    <w:rsid w:val="00E4772C"/>
    <w:rsid w:val="00E51E26"/>
    <w:rsid w:val="00E53A05"/>
    <w:rsid w:val="00E93A29"/>
    <w:rsid w:val="00E96B94"/>
    <w:rsid w:val="00EC5F52"/>
    <w:rsid w:val="00ED478A"/>
    <w:rsid w:val="00EE4B23"/>
    <w:rsid w:val="00F13FFE"/>
    <w:rsid w:val="00F15763"/>
    <w:rsid w:val="00F26116"/>
    <w:rsid w:val="00F57015"/>
    <w:rsid w:val="00F61091"/>
    <w:rsid w:val="00F715E7"/>
    <w:rsid w:val="00F873D3"/>
    <w:rsid w:val="00FA08A7"/>
    <w:rsid w:val="00FA7F3C"/>
    <w:rsid w:val="00FC0B5C"/>
    <w:rsid w:val="00FC3676"/>
    <w:rsid w:val="00FD380C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E1D3A"/>
  <w15:docId w15:val="{2EC78E1C-36F1-43BE-8102-8BF33C96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A79"/>
    <w:rPr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td1">
    <w:name w:val="fftd1"/>
    <w:rPr>
      <w:rFonts w:ascii="Arial" w:hAnsi="Arial" w:cs="Arial" w:hint="default"/>
      <w:color w:val="000000"/>
      <w:sz w:val="18"/>
      <w:szCs w:val="1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a"/>
    <w:rsid w:val="005E307D"/>
    <w:pPr>
      <w:spacing w:line="160" w:lineRule="atLeast"/>
      <w:jc w:val="both"/>
    </w:pPr>
    <w:rPr>
      <w:rFonts w:ascii="Arial" w:hAnsi="Arial"/>
      <w:sz w:val="14"/>
      <w:lang w:val="en-US"/>
    </w:rPr>
  </w:style>
  <w:style w:type="character" w:styleId="a4">
    <w:name w:val="Hyperlink"/>
    <w:rsid w:val="00341D34"/>
    <w:rPr>
      <w:color w:val="0000FF"/>
      <w:u w:val="single"/>
    </w:rPr>
  </w:style>
  <w:style w:type="character" w:styleId="a5">
    <w:name w:val="Subtle Emphasis"/>
    <w:qFormat/>
    <w:rsid w:val="00B47AE7"/>
    <w:rPr>
      <w:rFonts w:cs="Times New Roman"/>
      <w:i/>
      <w:iCs/>
      <w:color w:val="808080"/>
    </w:rPr>
  </w:style>
  <w:style w:type="character" w:customStyle="1" w:styleId="20">
    <w:name w:val="Заголовок 2 Знак"/>
    <w:link w:val="2"/>
    <w:rsid w:val="002347A1"/>
    <w:rPr>
      <w:sz w:val="24"/>
      <w:lang w:eastAsia="en-US"/>
    </w:rPr>
  </w:style>
  <w:style w:type="paragraph" w:styleId="a6">
    <w:name w:val="header"/>
    <w:basedOn w:val="a"/>
    <w:link w:val="a7"/>
    <w:uiPriority w:val="99"/>
    <w:unhideWhenUsed/>
    <w:rsid w:val="00387B4C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387B4C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87B4C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sid w:val="00387B4C"/>
    <w:rPr>
      <w:lang w:eastAsia="en-US"/>
    </w:rPr>
  </w:style>
  <w:style w:type="character" w:styleId="aa">
    <w:name w:val="Placeholder Text"/>
    <w:basedOn w:val="a0"/>
    <w:uiPriority w:val="99"/>
    <w:semiHidden/>
    <w:rsid w:val="00BA4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ailaddres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71D3B14411472598F7930ADF93F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2DA8D-4256-45F9-80D7-2507A8C153BF}"/>
      </w:docPartPr>
      <w:docPartBody>
        <w:p w:rsidR="00AD3C4F" w:rsidRDefault="00186EBD" w:rsidP="00186EBD">
          <w:pPr>
            <w:pStyle w:val="9871D3B14411472598F7930ADF93FACD73"/>
          </w:pPr>
          <w:r w:rsidRPr="00BC03A0">
            <w:rPr>
              <w:rStyle w:val="a3"/>
              <w:b/>
              <w:sz w:val="30"/>
              <w:szCs w:val="30"/>
            </w:rPr>
            <w:t>Vorname Nachname</w:t>
          </w:r>
        </w:p>
      </w:docPartBody>
    </w:docPart>
    <w:docPart>
      <w:docPartPr>
        <w:name w:val="06F77A9949FE4769A93CBB83A7B9F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200A8-1623-4CC4-AB72-CB133062969E}"/>
      </w:docPartPr>
      <w:docPartBody>
        <w:p w:rsidR="00AD3C4F" w:rsidRDefault="00186EBD" w:rsidP="00186EBD">
          <w:pPr>
            <w:pStyle w:val="06F77A9949FE4769A93CBB83A7B9F70873"/>
          </w:pPr>
          <w:r w:rsidRPr="00C673FA">
            <w:rPr>
              <w:rStyle w:val="a3"/>
              <w:sz w:val="24"/>
              <w:szCs w:val="24"/>
            </w:rPr>
            <w:t>Straße</w:t>
          </w:r>
          <w:r>
            <w:rPr>
              <w:rStyle w:val="a3"/>
              <w:sz w:val="24"/>
              <w:szCs w:val="24"/>
            </w:rPr>
            <w:t xml:space="preserve"> Name und Hause Nummer</w:t>
          </w:r>
        </w:p>
      </w:docPartBody>
    </w:docPart>
    <w:docPart>
      <w:docPartPr>
        <w:name w:val="86C1E79643CC43DEB40AC9972FC75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AC422-86A5-4D45-8747-B37324B2E7E5}"/>
      </w:docPartPr>
      <w:docPartBody>
        <w:p w:rsidR="00AD3C4F" w:rsidRDefault="00186EBD" w:rsidP="00186EBD">
          <w:pPr>
            <w:pStyle w:val="86C1E79643CC43DEB40AC9972FC75F6572"/>
          </w:pPr>
          <w:r w:rsidRPr="00B03B19">
            <w:rPr>
              <w:sz w:val="24"/>
              <w:szCs w:val="24"/>
            </w:rPr>
            <w:t>Postleitzahl</w:t>
          </w:r>
          <w:r>
            <w:rPr>
              <w:sz w:val="24"/>
              <w:szCs w:val="24"/>
            </w:rPr>
            <w:t>, Stadt</w:t>
          </w:r>
        </w:p>
      </w:docPartBody>
    </w:docPart>
    <w:docPart>
      <w:docPartPr>
        <w:name w:val="803902D8EA1B40BBB65CC77DD91E5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A70DA-855B-4FA9-89F2-174F3EC14752}"/>
      </w:docPartPr>
      <w:docPartBody>
        <w:p w:rsidR="00AD3C4F" w:rsidRDefault="00186EBD" w:rsidP="00186EBD">
          <w:pPr>
            <w:pStyle w:val="803902D8EA1B40BBB65CC77DD91E55F771"/>
          </w:pPr>
          <w:r w:rsidRPr="00C673FA">
            <w:rPr>
              <w:rStyle w:val="a3"/>
              <w:sz w:val="24"/>
              <w:szCs w:val="24"/>
            </w:rPr>
            <w:t>Land</w:t>
          </w:r>
        </w:p>
      </w:docPartBody>
    </w:docPart>
    <w:docPart>
      <w:docPartPr>
        <w:name w:val="ED2B05AFFDA2416F832B94AC1C037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22A78-649F-4DCA-A1BB-5EAB04AA19A6}"/>
      </w:docPartPr>
      <w:docPartBody>
        <w:p w:rsidR="00AD3C4F" w:rsidRDefault="00186EBD" w:rsidP="00186EBD">
          <w:pPr>
            <w:pStyle w:val="ED2B05AFFDA2416F832B94AC1C03724168"/>
          </w:pPr>
          <w:r>
            <w:rPr>
              <w:rStyle w:val="a3"/>
              <w:sz w:val="24"/>
              <w:szCs w:val="24"/>
            </w:rPr>
            <w:t>TT.MM.JJJJ</w:t>
          </w:r>
        </w:p>
      </w:docPartBody>
    </w:docPart>
    <w:docPart>
      <w:docPartPr>
        <w:name w:val="F4DC954B9B534E478DD0ABFEA8EC5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16C31-3584-4182-B7ED-A2F57D6A2B18}"/>
      </w:docPartPr>
      <w:docPartBody>
        <w:p w:rsidR="00AD3C4F" w:rsidRDefault="00186EBD" w:rsidP="00186EBD">
          <w:pPr>
            <w:pStyle w:val="F4DC954B9B534E478DD0ABFEA8EC5B8765"/>
          </w:pPr>
          <w:r>
            <w:rPr>
              <w:rStyle w:val="a3"/>
              <w:sz w:val="24"/>
              <w:szCs w:val="24"/>
            </w:rPr>
            <w:t xml:space="preserve">z.B. Usbekistan, Tadschikistan </w:t>
          </w:r>
        </w:p>
      </w:docPartBody>
    </w:docPart>
    <w:docPart>
      <w:docPartPr>
        <w:name w:val="09CDD8FA77CA4063BA1FE32563CFB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ADAB2-EC07-44BE-A793-73F35B55E080}"/>
      </w:docPartPr>
      <w:docPartBody>
        <w:p w:rsidR="00AD3C4F" w:rsidRDefault="00186EBD" w:rsidP="00186EBD">
          <w:pPr>
            <w:pStyle w:val="09CDD8FA77CA4063BA1FE32563CFBC1D62"/>
          </w:pPr>
          <w:r>
            <w:rPr>
              <w:rStyle w:val="a3"/>
              <w:sz w:val="24"/>
              <w:szCs w:val="24"/>
            </w:rPr>
            <w:t>Name der Schule</w:t>
          </w:r>
          <w:r w:rsidRPr="0056064A">
            <w:rPr>
              <w:rStyle w:val="a3"/>
              <w:sz w:val="24"/>
              <w:szCs w:val="24"/>
            </w:rPr>
            <w:t>, Stadt, Land.</w:t>
          </w:r>
        </w:p>
      </w:docPartBody>
    </w:docPart>
    <w:docPart>
      <w:docPartPr>
        <w:name w:val="F8D5C6F8A82D42C5B582EB15DE035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A0584-65E0-4EF1-B236-C20AD45C8E46}"/>
      </w:docPartPr>
      <w:docPartBody>
        <w:p w:rsidR="00AD3C4F" w:rsidRDefault="00186EBD" w:rsidP="00186EBD">
          <w:pPr>
            <w:pStyle w:val="F8D5C6F8A82D42C5B582EB15DE03544556"/>
          </w:pPr>
          <w:r w:rsidRPr="00ED478A">
            <w:rPr>
              <w:rStyle w:val="a3"/>
              <w:sz w:val="22"/>
              <w:szCs w:val="22"/>
            </w:rPr>
            <w:t>Von</w:t>
          </w:r>
          <w:r>
            <w:rPr>
              <w:rStyle w:val="a3"/>
              <w:sz w:val="22"/>
              <w:szCs w:val="22"/>
            </w:rPr>
            <w:t xml:space="preserve"> MM</w:t>
          </w:r>
          <w:r w:rsidRPr="00ED478A">
            <w:rPr>
              <w:rStyle w:val="a3"/>
              <w:sz w:val="22"/>
              <w:szCs w:val="22"/>
            </w:rPr>
            <w:t>/</w:t>
          </w:r>
          <w:r>
            <w:rPr>
              <w:rStyle w:val="a3"/>
              <w:sz w:val="22"/>
              <w:szCs w:val="22"/>
            </w:rPr>
            <w:t>JJJJ</w:t>
          </w:r>
          <w:r w:rsidRPr="00ED478A">
            <w:rPr>
              <w:rStyle w:val="a3"/>
              <w:sz w:val="22"/>
              <w:szCs w:val="22"/>
            </w:rPr>
            <w:t xml:space="preserve"> bis </w:t>
          </w:r>
          <w:r>
            <w:rPr>
              <w:rStyle w:val="a3"/>
              <w:sz w:val="22"/>
              <w:szCs w:val="22"/>
            </w:rPr>
            <w:t>MM/</w:t>
          </w:r>
          <w:r w:rsidRPr="00ED478A">
            <w:rPr>
              <w:rStyle w:val="a3"/>
              <w:sz w:val="22"/>
              <w:szCs w:val="22"/>
            </w:rPr>
            <w:t>JJJJ</w:t>
          </w:r>
        </w:p>
      </w:docPartBody>
    </w:docPart>
    <w:docPart>
      <w:docPartPr>
        <w:name w:val="F5FB2704E2A64A3BB1F2934DD72BE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B8629-ABCB-40E0-9258-EADDA17E68C3}"/>
      </w:docPartPr>
      <w:docPartBody>
        <w:p w:rsidR="00AD3C4F" w:rsidRDefault="00186EBD" w:rsidP="00186EBD">
          <w:pPr>
            <w:pStyle w:val="F5FB2704E2A64A3BB1F2934DD72BE8E856"/>
          </w:pPr>
          <w:r w:rsidRPr="00ED478A">
            <w:rPr>
              <w:rStyle w:val="a3"/>
              <w:sz w:val="22"/>
              <w:szCs w:val="22"/>
            </w:rPr>
            <w:t>Von</w:t>
          </w:r>
          <w:r>
            <w:rPr>
              <w:rStyle w:val="a3"/>
              <w:sz w:val="22"/>
              <w:szCs w:val="22"/>
            </w:rPr>
            <w:t xml:space="preserve"> MM</w:t>
          </w:r>
          <w:r w:rsidRPr="00ED478A">
            <w:rPr>
              <w:rStyle w:val="a3"/>
              <w:sz w:val="22"/>
              <w:szCs w:val="22"/>
            </w:rPr>
            <w:t>/</w:t>
          </w:r>
          <w:r>
            <w:rPr>
              <w:rStyle w:val="a3"/>
              <w:sz w:val="22"/>
              <w:szCs w:val="22"/>
            </w:rPr>
            <w:t>JJJJ</w:t>
          </w:r>
          <w:r w:rsidRPr="00ED478A">
            <w:rPr>
              <w:rStyle w:val="a3"/>
              <w:sz w:val="22"/>
              <w:szCs w:val="22"/>
            </w:rPr>
            <w:t xml:space="preserve"> bis </w:t>
          </w:r>
          <w:r>
            <w:rPr>
              <w:rStyle w:val="a3"/>
              <w:sz w:val="22"/>
              <w:szCs w:val="22"/>
            </w:rPr>
            <w:t>MM/</w:t>
          </w:r>
          <w:r w:rsidRPr="00ED478A">
            <w:rPr>
              <w:rStyle w:val="a3"/>
              <w:sz w:val="22"/>
              <w:szCs w:val="22"/>
            </w:rPr>
            <w:t>JJJJ</w:t>
          </w:r>
        </w:p>
      </w:docPartBody>
    </w:docPart>
    <w:docPart>
      <w:docPartPr>
        <w:name w:val="F287DA9E3478424A876D245750241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76CC9-F760-4E6B-BCA8-F097D204B69C}"/>
      </w:docPartPr>
      <w:docPartBody>
        <w:p w:rsidR="00AD3C4F" w:rsidRDefault="00186EBD" w:rsidP="00186EBD">
          <w:pPr>
            <w:pStyle w:val="F287DA9E3478424A876D245750241F6F55"/>
          </w:pPr>
          <w:r w:rsidRPr="009C0F38">
            <w:rPr>
              <w:rStyle w:val="a3"/>
              <w:sz w:val="22"/>
              <w:szCs w:val="22"/>
            </w:rPr>
            <w:t>Name des Betriebes, Stadt, Land</w:t>
          </w:r>
        </w:p>
      </w:docPartBody>
    </w:docPart>
    <w:docPart>
      <w:docPartPr>
        <w:name w:val="D80F2532BC65414A91529ED8449EB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C8FE3-08AC-46EC-B2E6-7ABD5EE1ECB0}"/>
      </w:docPartPr>
      <w:docPartBody>
        <w:p w:rsidR="00AD3C4F" w:rsidRDefault="00186EBD" w:rsidP="00186EBD">
          <w:pPr>
            <w:pStyle w:val="D80F2532BC65414A91529ED8449EB41C52"/>
          </w:pPr>
          <w:r w:rsidRPr="002910D0">
            <w:rPr>
              <w:rStyle w:val="a3"/>
              <w:sz w:val="22"/>
              <w:szCs w:val="22"/>
            </w:rPr>
            <w:t>Tätigkeit</w:t>
          </w:r>
        </w:p>
      </w:docPartBody>
    </w:docPart>
    <w:docPart>
      <w:docPartPr>
        <w:name w:val="12E089A7D7544566BA6136BB45B67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70E67-4AF8-4B08-96B7-D51EB3E08A72}"/>
      </w:docPartPr>
      <w:docPartBody>
        <w:p w:rsidR="00AD3C4F" w:rsidRDefault="00186EBD" w:rsidP="00186EBD">
          <w:pPr>
            <w:pStyle w:val="12E089A7D7544566BA6136BB45B6702D51"/>
          </w:pPr>
          <w:r w:rsidRPr="002910D0">
            <w:rPr>
              <w:rStyle w:val="a3"/>
              <w:sz w:val="22"/>
              <w:szCs w:val="22"/>
            </w:rPr>
            <w:t>Tätigkeit</w:t>
          </w:r>
        </w:p>
      </w:docPartBody>
    </w:docPart>
    <w:docPart>
      <w:docPartPr>
        <w:name w:val="2143DD5B9EA14101A335CB4D1D135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CD015-E570-4AD0-8F67-D3D12F38350A}"/>
      </w:docPartPr>
      <w:docPartBody>
        <w:p w:rsidR="00AD3C4F" w:rsidRDefault="00186EBD" w:rsidP="00186EBD">
          <w:pPr>
            <w:pStyle w:val="2143DD5B9EA14101A335CB4D1D1355DC51"/>
          </w:pPr>
          <w:r w:rsidRPr="009C0F38">
            <w:rPr>
              <w:rStyle w:val="a3"/>
              <w:sz w:val="22"/>
              <w:szCs w:val="22"/>
            </w:rPr>
            <w:t>Name des Betriebes, Stadt, Land</w:t>
          </w:r>
        </w:p>
      </w:docPartBody>
    </w:docPart>
    <w:docPart>
      <w:docPartPr>
        <w:name w:val="18BF493149FC4185AC173F0812185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34037-9555-4B75-85F2-EE92152F0B54}"/>
      </w:docPartPr>
      <w:docPartBody>
        <w:p w:rsidR="00AD3C4F" w:rsidRDefault="00186EBD" w:rsidP="00186EBD">
          <w:pPr>
            <w:pStyle w:val="18BF493149FC4185AC173F08121854F451"/>
          </w:pPr>
          <w:r w:rsidRPr="002910D0">
            <w:rPr>
              <w:rStyle w:val="a3"/>
              <w:sz w:val="22"/>
              <w:szCs w:val="22"/>
            </w:rPr>
            <w:t>Tätigkeit</w:t>
          </w:r>
        </w:p>
      </w:docPartBody>
    </w:docPart>
    <w:docPart>
      <w:docPartPr>
        <w:name w:val="403F16318B1E4EAFADBC1B994BE00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EE896-4E36-4DFF-9064-A66EBBE57CD8}"/>
      </w:docPartPr>
      <w:docPartBody>
        <w:p w:rsidR="00AD3C4F" w:rsidRDefault="00186EBD" w:rsidP="00186EBD">
          <w:pPr>
            <w:pStyle w:val="403F16318B1E4EAFADBC1B994BE0081E51"/>
          </w:pPr>
          <w:r w:rsidRPr="002910D0">
            <w:rPr>
              <w:rStyle w:val="a3"/>
              <w:sz w:val="22"/>
              <w:szCs w:val="22"/>
            </w:rPr>
            <w:t>Tätigkeit</w:t>
          </w:r>
        </w:p>
      </w:docPartBody>
    </w:docPart>
    <w:docPart>
      <w:docPartPr>
        <w:name w:val="A4ADEEEA175B4F84A380A504FF0DE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1C0CC-BC3B-4687-8238-39077DE81D86}"/>
      </w:docPartPr>
      <w:docPartBody>
        <w:p w:rsidR="00AD3C4F" w:rsidRDefault="00186EBD" w:rsidP="00186EBD">
          <w:pPr>
            <w:pStyle w:val="A4ADEEEA175B4F84A380A504FF0DE37A51"/>
          </w:pPr>
          <w:r w:rsidRPr="009C0F38">
            <w:rPr>
              <w:rStyle w:val="a3"/>
              <w:sz w:val="22"/>
              <w:szCs w:val="22"/>
            </w:rPr>
            <w:t>Name des Betriebes, Stadt, Land</w:t>
          </w:r>
        </w:p>
      </w:docPartBody>
    </w:docPart>
    <w:docPart>
      <w:docPartPr>
        <w:name w:val="107C4E7C012440D788C93B28CAFC5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00AAA-2F9A-4847-9B49-9466A41A70CF}"/>
      </w:docPartPr>
      <w:docPartBody>
        <w:p w:rsidR="00AD3C4F" w:rsidRDefault="00186EBD" w:rsidP="00186EBD">
          <w:pPr>
            <w:pStyle w:val="107C4E7C012440D788C93B28CAFC505C51"/>
          </w:pPr>
          <w:r w:rsidRPr="002910D0">
            <w:rPr>
              <w:rStyle w:val="a3"/>
              <w:sz w:val="22"/>
              <w:szCs w:val="22"/>
            </w:rPr>
            <w:t>Tätigkeit</w:t>
          </w:r>
        </w:p>
      </w:docPartBody>
    </w:docPart>
    <w:docPart>
      <w:docPartPr>
        <w:name w:val="A5121829B1524F06922E061B594F6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9148C-A0B5-4F1C-891A-B98B320D086A}"/>
      </w:docPartPr>
      <w:docPartBody>
        <w:p w:rsidR="00AD3C4F" w:rsidRDefault="00186EBD" w:rsidP="00186EBD">
          <w:pPr>
            <w:pStyle w:val="A5121829B1524F06922E061B594F6FE851"/>
          </w:pPr>
          <w:r w:rsidRPr="002910D0">
            <w:rPr>
              <w:rStyle w:val="a3"/>
              <w:sz w:val="22"/>
              <w:szCs w:val="22"/>
            </w:rPr>
            <w:t>Tätigkeit</w:t>
          </w:r>
        </w:p>
      </w:docPartBody>
    </w:docPart>
    <w:docPart>
      <w:docPartPr>
        <w:name w:val="4FE465FA49704D9C87C9A10B84879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53F3C-5937-42BF-8FAB-17155F401A78}"/>
      </w:docPartPr>
      <w:docPartBody>
        <w:p w:rsidR="00AD3C4F" w:rsidRDefault="00186EBD" w:rsidP="00186EBD">
          <w:pPr>
            <w:pStyle w:val="4FE465FA49704D9C87C9A10B84879F2251"/>
          </w:pPr>
          <w:r w:rsidRPr="00ED478A">
            <w:rPr>
              <w:rStyle w:val="a3"/>
              <w:sz w:val="22"/>
              <w:szCs w:val="22"/>
            </w:rPr>
            <w:t>Von</w:t>
          </w:r>
          <w:r>
            <w:rPr>
              <w:rStyle w:val="a3"/>
              <w:sz w:val="22"/>
              <w:szCs w:val="22"/>
            </w:rPr>
            <w:t xml:space="preserve"> MM</w:t>
          </w:r>
          <w:r w:rsidRPr="00ED478A">
            <w:rPr>
              <w:rStyle w:val="a3"/>
              <w:sz w:val="22"/>
              <w:szCs w:val="22"/>
            </w:rPr>
            <w:t>/</w:t>
          </w:r>
          <w:r>
            <w:rPr>
              <w:rStyle w:val="a3"/>
              <w:sz w:val="22"/>
              <w:szCs w:val="22"/>
            </w:rPr>
            <w:t>JJJJ</w:t>
          </w:r>
          <w:r w:rsidRPr="00ED478A">
            <w:rPr>
              <w:rStyle w:val="a3"/>
              <w:sz w:val="22"/>
              <w:szCs w:val="22"/>
            </w:rPr>
            <w:t xml:space="preserve"> bis </w:t>
          </w:r>
          <w:r>
            <w:rPr>
              <w:rStyle w:val="a3"/>
              <w:sz w:val="22"/>
              <w:szCs w:val="22"/>
            </w:rPr>
            <w:t>MM/</w:t>
          </w:r>
          <w:r w:rsidRPr="00ED478A">
            <w:rPr>
              <w:rStyle w:val="a3"/>
              <w:sz w:val="22"/>
              <w:szCs w:val="22"/>
            </w:rPr>
            <w:t>JJJJ</w:t>
          </w:r>
        </w:p>
      </w:docPartBody>
    </w:docPart>
    <w:docPart>
      <w:docPartPr>
        <w:name w:val="C502579C0B9B4973845E56DBE6A0B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28FAE-0132-424E-B1BA-CEEB22D8B9CE}"/>
      </w:docPartPr>
      <w:docPartBody>
        <w:p w:rsidR="00AD3C4F" w:rsidRDefault="00186EBD" w:rsidP="00186EBD">
          <w:pPr>
            <w:pStyle w:val="C502579C0B9B4973845E56DBE6A0BAF847"/>
          </w:pPr>
          <w:r w:rsidRPr="00494E45">
            <w:rPr>
              <w:rStyle w:val="a3"/>
              <w:sz w:val="24"/>
              <w:szCs w:val="24"/>
            </w:rPr>
            <w:t>wenn vorhanden, z.B. B, C, Traktorführerschein</w:t>
          </w:r>
        </w:p>
      </w:docPartBody>
    </w:docPart>
    <w:docPart>
      <w:docPartPr>
        <w:name w:val="85AD1FF8ABC1468BACAC63EDDE1B2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F12B3-D25E-439D-A5E3-5E7EE229132B}"/>
      </w:docPartPr>
      <w:docPartBody>
        <w:p w:rsidR="00AD3C4F" w:rsidRDefault="00186EBD" w:rsidP="00186EBD">
          <w:pPr>
            <w:pStyle w:val="85AD1FF8ABC1468BACAC63EDDE1B264347"/>
          </w:pPr>
          <w:r w:rsidRPr="002910D0">
            <w:rPr>
              <w:rStyle w:val="a3"/>
              <w:sz w:val="24"/>
              <w:szCs w:val="24"/>
            </w:rPr>
            <w:t>z.B. Mic</w:t>
          </w:r>
          <w:r>
            <w:rPr>
              <w:rStyle w:val="a3"/>
              <w:sz w:val="24"/>
              <w:szCs w:val="24"/>
            </w:rPr>
            <w:t xml:space="preserve">rosoft Office, Photoshop, HTML, Canva </w:t>
          </w:r>
        </w:p>
      </w:docPartBody>
    </w:docPart>
    <w:docPart>
      <w:docPartPr>
        <w:name w:val="4861A7D1D4B34BF097A8C20DCDB59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4C3A2-378F-41D4-88B2-3AF89C7C9BC5}"/>
      </w:docPartPr>
      <w:docPartBody>
        <w:p w:rsidR="009F07EF" w:rsidRDefault="00C020B4" w:rsidP="00C020B4">
          <w:pPr>
            <w:pStyle w:val="4861A7D1D4B34BF097A8C20DCDB591DA"/>
          </w:pPr>
          <w:r>
            <w:rPr>
              <w:sz w:val="24"/>
              <w:szCs w:val="24"/>
            </w:rPr>
            <w:t>lol</w:t>
          </w:r>
        </w:p>
      </w:docPartBody>
    </w:docPart>
    <w:docPart>
      <w:docPartPr>
        <w:name w:val="36005F29068644918E1DE06D08A9B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17E73-8384-4486-9098-F8362A1EE119}"/>
      </w:docPartPr>
      <w:docPartBody>
        <w:p w:rsidR="009F07EF" w:rsidRDefault="00186EBD" w:rsidP="00186EBD">
          <w:pPr>
            <w:pStyle w:val="36005F29068644918E1DE06D08A9B0AB26"/>
          </w:pPr>
          <w:r w:rsidRPr="00C673FA">
            <w:rPr>
              <w:rStyle w:val="a3"/>
              <w:sz w:val="24"/>
              <w:szCs w:val="24"/>
            </w:rPr>
            <w:t>Vorname Nachname</w:t>
          </w:r>
          <w:r w:rsidRPr="0094422A">
            <w:rPr>
              <w:rStyle w:val="a3"/>
              <w:sz w:val="24"/>
              <w:szCs w:val="24"/>
              <w:lang w:val="en-GB"/>
            </w:rPr>
            <w:t xml:space="preserve"> </w:t>
          </w:r>
        </w:p>
      </w:docPartBody>
    </w:docPart>
    <w:docPart>
      <w:docPartPr>
        <w:name w:val="1ABADFBA50484403A7B2D918E9429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47053-5A81-47DB-BCD5-4030DDAAF8C3}"/>
      </w:docPartPr>
      <w:docPartBody>
        <w:p w:rsidR="009F07EF" w:rsidRDefault="00186EBD" w:rsidP="00186EBD">
          <w:pPr>
            <w:pStyle w:val="1ABADFBA50484403A7B2D918E9429F1C26"/>
          </w:pPr>
          <w:r>
            <w:rPr>
              <w:rStyle w:val="a3"/>
              <w:sz w:val="24"/>
              <w:szCs w:val="24"/>
              <w:lang w:val="en-GB"/>
            </w:rPr>
            <w:t>Arbeit, Stadt, Land</w:t>
          </w:r>
        </w:p>
      </w:docPartBody>
    </w:docPart>
    <w:docPart>
      <w:docPartPr>
        <w:name w:val="28C58500DABA4001930E8E7C02836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9B669-418E-48C8-9101-DD88B3A86890}"/>
      </w:docPartPr>
      <w:docPartBody>
        <w:p w:rsidR="009F07EF" w:rsidRDefault="00186EBD" w:rsidP="00186EBD">
          <w:pPr>
            <w:pStyle w:val="28C58500DABA4001930E8E7C028368CE26"/>
          </w:pPr>
          <w:r w:rsidRPr="00C673FA">
            <w:rPr>
              <w:rStyle w:val="a3"/>
              <w:sz w:val="24"/>
              <w:szCs w:val="24"/>
            </w:rPr>
            <w:t>Vorname Nachname</w:t>
          </w:r>
        </w:p>
      </w:docPartBody>
    </w:docPart>
    <w:docPart>
      <w:docPartPr>
        <w:name w:val="FFFE2D2DC14B435588E5CE79C28DC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C5D83-F133-47D8-8BA2-92EBE53E1D59}"/>
      </w:docPartPr>
      <w:docPartBody>
        <w:p w:rsidR="009F07EF" w:rsidRDefault="00186EBD" w:rsidP="00186EBD">
          <w:pPr>
            <w:pStyle w:val="FFFE2D2DC14B435588E5CE79C28DCA7C23"/>
          </w:pPr>
          <w:r w:rsidRPr="00ED478A">
            <w:rPr>
              <w:rStyle w:val="a3"/>
              <w:sz w:val="22"/>
              <w:szCs w:val="22"/>
            </w:rPr>
            <w:t>Von</w:t>
          </w:r>
          <w:r>
            <w:rPr>
              <w:rStyle w:val="a3"/>
              <w:sz w:val="22"/>
              <w:szCs w:val="22"/>
            </w:rPr>
            <w:t xml:space="preserve"> MM</w:t>
          </w:r>
          <w:r w:rsidRPr="00ED478A">
            <w:rPr>
              <w:rStyle w:val="a3"/>
              <w:sz w:val="22"/>
              <w:szCs w:val="22"/>
            </w:rPr>
            <w:t>/</w:t>
          </w:r>
          <w:r>
            <w:rPr>
              <w:rStyle w:val="a3"/>
              <w:sz w:val="22"/>
              <w:szCs w:val="22"/>
            </w:rPr>
            <w:t>JJJJ</w:t>
          </w:r>
          <w:r w:rsidRPr="00ED478A">
            <w:rPr>
              <w:rStyle w:val="a3"/>
              <w:sz w:val="22"/>
              <w:szCs w:val="22"/>
            </w:rPr>
            <w:t xml:space="preserve"> bis </w:t>
          </w:r>
          <w:r>
            <w:rPr>
              <w:rStyle w:val="a3"/>
              <w:sz w:val="22"/>
              <w:szCs w:val="22"/>
            </w:rPr>
            <w:t>MM/</w:t>
          </w:r>
          <w:r w:rsidRPr="00ED478A">
            <w:rPr>
              <w:rStyle w:val="a3"/>
              <w:sz w:val="22"/>
              <w:szCs w:val="22"/>
            </w:rPr>
            <w:t>JJJJ</w:t>
          </w:r>
        </w:p>
      </w:docPartBody>
    </w:docPart>
    <w:docPart>
      <w:docPartPr>
        <w:name w:val="5CFDA59B3FE04AC886E33109A36A1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D4A8D-DA90-4C2A-8B06-0AD88EC88833}"/>
      </w:docPartPr>
      <w:docPartBody>
        <w:p w:rsidR="009F07EF" w:rsidRDefault="00186EBD" w:rsidP="00186EBD">
          <w:pPr>
            <w:pStyle w:val="5CFDA59B3FE04AC886E33109A36A1B7522"/>
          </w:pPr>
          <w:r w:rsidRPr="00ED478A">
            <w:rPr>
              <w:rStyle w:val="a3"/>
              <w:sz w:val="22"/>
              <w:szCs w:val="22"/>
            </w:rPr>
            <w:t>Von</w:t>
          </w:r>
          <w:r>
            <w:rPr>
              <w:rStyle w:val="a3"/>
              <w:sz w:val="22"/>
              <w:szCs w:val="22"/>
            </w:rPr>
            <w:t xml:space="preserve"> MM</w:t>
          </w:r>
          <w:r w:rsidRPr="00ED478A">
            <w:rPr>
              <w:rStyle w:val="a3"/>
              <w:sz w:val="22"/>
              <w:szCs w:val="22"/>
            </w:rPr>
            <w:t>/</w:t>
          </w:r>
          <w:r>
            <w:rPr>
              <w:rStyle w:val="a3"/>
              <w:sz w:val="22"/>
              <w:szCs w:val="22"/>
            </w:rPr>
            <w:t>JJJJ</w:t>
          </w:r>
          <w:r w:rsidRPr="00ED478A">
            <w:rPr>
              <w:rStyle w:val="a3"/>
              <w:sz w:val="22"/>
              <w:szCs w:val="22"/>
            </w:rPr>
            <w:t xml:space="preserve"> bis </w:t>
          </w:r>
          <w:r>
            <w:rPr>
              <w:rStyle w:val="a3"/>
              <w:sz w:val="22"/>
              <w:szCs w:val="22"/>
            </w:rPr>
            <w:t>MM/</w:t>
          </w:r>
          <w:r w:rsidRPr="00ED478A">
            <w:rPr>
              <w:rStyle w:val="a3"/>
              <w:sz w:val="22"/>
              <w:szCs w:val="22"/>
            </w:rPr>
            <w:t>JJJJ</w:t>
          </w:r>
        </w:p>
      </w:docPartBody>
    </w:docPart>
    <w:docPart>
      <w:docPartPr>
        <w:name w:val="4A8C6CEEF53846128DA9CFABD3146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00F4B-EFEF-40D4-A7E9-A66B88A87AA9}"/>
      </w:docPartPr>
      <w:docPartBody>
        <w:p w:rsidR="009F07EF" w:rsidRDefault="00186EBD" w:rsidP="00186EBD">
          <w:pPr>
            <w:pStyle w:val="4A8C6CEEF53846128DA9CFABD3146A0222"/>
          </w:pPr>
          <w:r>
            <w:rPr>
              <w:rStyle w:val="a3"/>
              <w:sz w:val="24"/>
              <w:szCs w:val="24"/>
            </w:rPr>
            <w:t xml:space="preserve">Name der </w:t>
          </w:r>
          <w:r w:rsidRPr="00014E6E">
            <w:rPr>
              <w:rStyle w:val="a3"/>
              <w:sz w:val="24"/>
              <w:szCs w:val="24"/>
            </w:rPr>
            <w:t>Collage oder Lyzeum</w:t>
          </w:r>
          <w:r w:rsidRPr="0056064A">
            <w:rPr>
              <w:rStyle w:val="a3"/>
              <w:sz w:val="24"/>
              <w:szCs w:val="24"/>
            </w:rPr>
            <w:t>, Stadt, Land.</w:t>
          </w:r>
        </w:p>
      </w:docPartBody>
    </w:docPart>
    <w:docPart>
      <w:docPartPr>
        <w:name w:val="C84B096D0BA84B44BA8CEA2A6A2C4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D4F47-E35D-46E1-A4A2-76C8B4D7136E}"/>
      </w:docPartPr>
      <w:docPartBody>
        <w:p w:rsidR="009F07EF" w:rsidRDefault="00186EBD" w:rsidP="00186EBD">
          <w:pPr>
            <w:pStyle w:val="C84B096D0BA84B44BA8CEA2A6A2C46AF21"/>
          </w:pPr>
          <w:r>
            <w:rPr>
              <w:rStyle w:val="a3"/>
              <w:sz w:val="24"/>
              <w:szCs w:val="24"/>
              <w:lang w:val="en-GB"/>
            </w:rPr>
            <w:t>Arbeit, Stadt, Land</w:t>
          </w:r>
        </w:p>
      </w:docPartBody>
    </w:docPart>
    <w:docPart>
      <w:docPartPr>
        <w:name w:val="17B18DBF991C457FB2F2A5F0C9075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7029F-7959-4C12-9D4B-9D4DD3B3A6CD}"/>
      </w:docPartPr>
      <w:docPartBody>
        <w:p w:rsidR="009F07EF" w:rsidRDefault="00186EBD" w:rsidP="00186EBD">
          <w:pPr>
            <w:pStyle w:val="17B18DBF991C457FB2F2A5F0C907516420"/>
          </w:pPr>
          <w:r>
            <w:rPr>
              <w:rStyle w:val="a3"/>
              <w:sz w:val="22"/>
              <w:szCs w:val="22"/>
            </w:rPr>
            <w:t>Seit MM</w:t>
          </w:r>
          <w:r w:rsidRPr="00ED478A">
            <w:rPr>
              <w:rStyle w:val="a3"/>
              <w:sz w:val="22"/>
              <w:szCs w:val="22"/>
            </w:rPr>
            <w:t>/</w:t>
          </w:r>
          <w:r>
            <w:rPr>
              <w:rStyle w:val="a3"/>
              <w:sz w:val="22"/>
              <w:szCs w:val="22"/>
            </w:rPr>
            <w:t>JJJJ</w:t>
          </w:r>
        </w:p>
      </w:docPartBody>
    </w:docPart>
    <w:docPart>
      <w:docPartPr>
        <w:name w:val="3F7162007F59400198E3769DB6A9F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418E4-1AC1-4F45-9F50-1B26A862C997}"/>
      </w:docPartPr>
      <w:docPartBody>
        <w:p w:rsidR="009F07EF" w:rsidRDefault="00186EBD" w:rsidP="00186EBD">
          <w:pPr>
            <w:pStyle w:val="3F7162007F59400198E3769DB6A9F89F20"/>
          </w:pPr>
          <w:r>
            <w:rPr>
              <w:rStyle w:val="a3"/>
              <w:sz w:val="24"/>
              <w:szCs w:val="24"/>
            </w:rPr>
            <w:t>Name der Universitaet</w:t>
          </w:r>
          <w:r w:rsidRPr="0056064A">
            <w:rPr>
              <w:rStyle w:val="a3"/>
              <w:sz w:val="24"/>
              <w:szCs w:val="24"/>
            </w:rPr>
            <w:t>, Stadt, Land.</w:t>
          </w:r>
        </w:p>
      </w:docPartBody>
    </w:docPart>
    <w:docPart>
      <w:docPartPr>
        <w:name w:val="05D7C03145AC4EFAB83F70A015B0C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3055D-AE7F-4DBF-8C03-198FE6835795}"/>
      </w:docPartPr>
      <w:docPartBody>
        <w:p w:rsidR="009F07EF" w:rsidRDefault="00186EBD" w:rsidP="00186EBD">
          <w:pPr>
            <w:pStyle w:val="05D7C03145AC4EFAB83F70A015B0C79420"/>
          </w:pPr>
          <w:r w:rsidRPr="0056064A">
            <w:rPr>
              <w:rStyle w:val="a3"/>
              <w:sz w:val="24"/>
              <w:szCs w:val="24"/>
            </w:rPr>
            <w:t xml:space="preserve">Studienfachrichtung: z.B. Hotelmanagement, Landwirtschaft </w:t>
          </w:r>
        </w:p>
      </w:docPartBody>
    </w:docPart>
    <w:docPart>
      <w:docPartPr>
        <w:name w:val="00D96203D68E475DBB30B4702CEDB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99182-84A1-4995-BCA5-2A3DA4C2BF98}"/>
      </w:docPartPr>
      <w:docPartBody>
        <w:p w:rsidR="009F07EF" w:rsidRDefault="00186EBD" w:rsidP="00186EBD">
          <w:pPr>
            <w:pStyle w:val="00D96203D68E475DBB30B4702CEDB84C20"/>
          </w:pPr>
          <w:r w:rsidRPr="0056064A">
            <w:rPr>
              <w:rStyle w:val="a3"/>
              <w:sz w:val="24"/>
              <w:szCs w:val="24"/>
            </w:rPr>
            <w:t>Schwerpunkt:</w:t>
          </w:r>
        </w:p>
      </w:docPartBody>
    </w:docPart>
    <w:docPart>
      <w:docPartPr>
        <w:name w:val="349DC81A4D4948D08F84F461FBCBF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72ABB-A69E-4D69-AD3D-A3FAEAC397FE}"/>
      </w:docPartPr>
      <w:docPartBody>
        <w:p w:rsidR="009F07EF" w:rsidRDefault="00186EBD" w:rsidP="00186EBD">
          <w:pPr>
            <w:pStyle w:val="349DC81A4D4948D08F84F461FBCBFF7B18"/>
          </w:pPr>
          <w:r>
            <w:rPr>
              <w:rStyle w:val="a3"/>
              <w:sz w:val="24"/>
              <w:szCs w:val="24"/>
            </w:rPr>
            <w:t>z.B. Reisen, tanzen, Spiele spielen</w:t>
          </w:r>
        </w:p>
      </w:docPartBody>
    </w:docPart>
    <w:docPart>
      <w:docPartPr>
        <w:name w:val="5659E68CB692437F99D35F2F30CF0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FE850-A075-4B45-90C4-1B3E33EC049B}"/>
      </w:docPartPr>
      <w:docPartBody>
        <w:p w:rsidR="009F07EF" w:rsidRDefault="00186EBD" w:rsidP="00186EBD">
          <w:pPr>
            <w:pStyle w:val="5659E68CB692437F99D35F2F30CF0D0116"/>
          </w:pPr>
          <w:r>
            <w:rPr>
              <w:rStyle w:val="a3"/>
              <w:sz w:val="24"/>
              <w:szCs w:val="24"/>
            </w:rPr>
            <w:t>z.B. Aktiv, freundlich, verantwortungbewusst</w:t>
          </w:r>
        </w:p>
      </w:docPartBody>
    </w:docPart>
    <w:docPart>
      <w:docPartPr>
        <w:name w:val="69A24D904FE140088F8F41C59C14D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5116E-4258-4805-820B-FEE9D2CC010E}"/>
      </w:docPartPr>
      <w:docPartBody>
        <w:p w:rsidR="00C44BBB" w:rsidRDefault="00186EBD" w:rsidP="00186EBD">
          <w:pPr>
            <w:pStyle w:val="69A24D904FE140088F8F41C59C14DDE25"/>
          </w:pPr>
          <w:r w:rsidRPr="00B03B19">
            <w:rPr>
              <w:rStyle w:val="a3"/>
              <w:sz w:val="24"/>
              <w:szCs w:val="24"/>
            </w:rPr>
            <w:t>erste,zweite,drit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4F"/>
    <w:rsid w:val="00046C25"/>
    <w:rsid w:val="00110C4C"/>
    <w:rsid w:val="00176753"/>
    <w:rsid w:val="00186EBD"/>
    <w:rsid w:val="00187DCC"/>
    <w:rsid w:val="00194888"/>
    <w:rsid w:val="0021543D"/>
    <w:rsid w:val="003C6A07"/>
    <w:rsid w:val="004B2711"/>
    <w:rsid w:val="00526ECD"/>
    <w:rsid w:val="005419D7"/>
    <w:rsid w:val="00581ADB"/>
    <w:rsid w:val="00596E55"/>
    <w:rsid w:val="00611B96"/>
    <w:rsid w:val="00621C87"/>
    <w:rsid w:val="006308A4"/>
    <w:rsid w:val="006862FE"/>
    <w:rsid w:val="00801AD7"/>
    <w:rsid w:val="0090144F"/>
    <w:rsid w:val="0093780F"/>
    <w:rsid w:val="009D5B30"/>
    <w:rsid w:val="009F07EF"/>
    <w:rsid w:val="00AC7F04"/>
    <w:rsid w:val="00AD3C4F"/>
    <w:rsid w:val="00B231C1"/>
    <w:rsid w:val="00B776B7"/>
    <w:rsid w:val="00C020B4"/>
    <w:rsid w:val="00C44BBB"/>
    <w:rsid w:val="00CC17D8"/>
    <w:rsid w:val="00D211AC"/>
    <w:rsid w:val="00D44333"/>
    <w:rsid w:val="00DD0D9D"/>
    <w:rsid w:val="00DF1EE3"/>
    <w:rsid w:val="00E61A5B"/>
    <w:rsid w:val="00E76E45"/>
    <w:rsid w:val="00E82ED0"/>
    <w:rsid w:val="00F35B18"/>
    <w:rsid w:val="00F53A94"/>
    <w:rsid w:val="00FB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EBD"/>
    <w:rPr>
      <w:color w:val="808080"/>
    </w:rPr>
  </w:style>
  <w:style w:type="paragraph" w:customStyle="1" w:styleId="9871D3B14411472598F7930ADF93FACD">
    <w:name w:val="9871D3B14411472598F7930ADF93FACD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">
    <w:name w:val="06F77A9949FE4769A93CBB83A7B9F70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">
    <w:name w:val="9871D3B14411472598F7930ADF93FACD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">
    <w:name w:val="06F77A9949FE4769A93CBB83A7B9F708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">
    <w:name w:val="86C1E79643CC43DEB40AC9972FC75F6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">
    <w:name w:val="9871D3B14411472598F7930ADF93FACD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">
    <w:name w:val="06F77A9949FE4769A93CBB83A7B9F708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">
    <w:name w:val="86C1E79643CC43DEB40AC9972FC75F65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">
    <w:name w:val="803902D8EA1B40BBB65CC77DD91E55F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">
    <w:name w:val="ED2B05AFFDA2416F832B94AC1C03724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">
    <w:name w:val="9871D3B14411472598F7930ADF93FACD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">
    <w:name w:val="06F77A9949FE4769A93CBB83A7B9F708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">
    <w:name w:val="86C1E79643CC43DEB40AC9972FC75F65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">
    <w:name w:val="803902D8EA1B40BBB65CC77DD91E55F7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">
    <w:name w:val="ED2B05AFFDA2416F832B94AC1C03724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4">
    <w:name w:val="9871D3B14411472598F7930ADF93FACD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">
    <w:name w:val="06F77A9949FE4769A93CBB83A7B9F708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">
    <w:name w:val="86C1E79643CC43DEB40AC9972FC75F65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">
    <w:name w:val="803902D8EA1B40BBB65CC77DD91E55F7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">
    <w:name w:val="ED2B05AFFDA2416F832B94AC1C03724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5">
    <w:name w:val="9871D3B14411472598F7930ADF93FACD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5">
    <w:name w:val="06F77A9949FE4769A93CBB83A7B9F708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">
    <w:name w:val="86C1E79643CC43DEB40AC9972FC75F65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">
    <w:name w:val="803902D8EA1B40BBB65CC77DD91E55F7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">
    <w:name w:val="ED2B05AFFDA2416F832B94AC1C03724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">
    <w:name w:val="F4DC954B9B534E478DD0ABFEA8EC5B8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6">
    <w:name w:val="9871D3B14411472598F7930ADF93FACD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6">
    <w:name w:val="06F77A9949FE4769A93CBB83A7B9F708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5">
    <w:name w:val="86C1E79643CC43DEB40AC9972FC75F65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4">
    <w:name w:val="803902D8EA1B40BBB65CC77DD91E55F7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4">
    <w:name w:val="ED2B05AFFDA2416F832B94AC1C03724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">
    <w:name w:val="F4DC954B9B534E478DD0ABFEA8EC5B87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7">
    <w:name w:val="9871D3B14411472598F7930ADF93FACD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7">
    <w:name w:val="06F77A9949FE4769A93CBB83A7B9F708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6">
    <w:name w:val="86C1E79643CC43DEB40AC9972FC75F65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5">
    <w:name w:val="803902D8EA1B40BBB65CC77DD91E55F7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5">
    <w:name w:val="ED2B05AFFDA2416F832B94AC1C03724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">
    <w:name w:val="F4DC954B9B534E478DD0ABFEA8EC5B87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">
    <w:name w:val="DEC3F05E537043608BD608D597CF93DD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8">
    <w:name w:val="9871D3B14411472598F7930ADF93FACD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8">
    <w:name w:val="06F77A9949FE4769A93CBB83A7B9F708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7">
    <w:name w:val="86C1E79643CC43DEB40AC9972FC75F65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6">
    <w:name w:val="803902D8EA1B40BBB65CC77DD91E55F7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6">
    <w:name w:val="ED2B05AFFDA2416F832B94AC1C03724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">
    <w:name w:val="F4DC954B9B534E478DD0ABFEA8EC5B87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">
    <w:name w:val="DEC3F05E537043608BD608D597CF93DD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">
    <w:name w:val="D36DE3C1C0A94D9AA20815F38D22C03F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ECCA95D8DB40DCA93634BAD2CE64B6">
    <w:name w:val="1AECCA95D8DB40DCA93634BAD2CE64B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">
    <w:name w:val="09CDD8FA77CA4063BA1FE32563CFBC1D"/>
    <w:rsid w:val="00AD3C4F"/>
  </w:style>
  <w:style w:type="paragraph" w:customStyle="1" w:styleId="9871D3B14411472598F7930ADF93FACD9">
    <w:name w:val="9871D3B14411472598F7930ADF93FACD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9">
    <w:name w:val="06F77A9949FE4769A93CBB83A7B9F708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8">
    <w:name w:val="86C1E79643CC43DEB40AC9972FC75F65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7">
    <w:name w:val="803902D8EA1B40BBB65CC77DD91E55F7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7">
    <w:name w:val="ED2B05AFFDA2416F832B94AC1C03724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4">
    <w:name w:val="F4DC954B9B534E478DD0ABFEA8EC5B87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">
    <w:name w:val="DEC3F05E537043608BD608D597CF93DD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">
    <w:name w:val="D36DE3C1C0A94D9AA20815F38D22C03F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">
    <w:name w:val="09CDD8FA77CA4063BA1FE32563CFBC1D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">
    <w:name w:val="F7A853AA649C4C64815F8E9AB4AE30DC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0">
    <w:name w:val="9871D3B14411472598F7930ADF93FACD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0">
    <w:name w:val="06F77A9949FE4769A93CBB83A7B9F708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9">
    <w:name w:val="86C1E79643CC43DEB40AC9972FC75F65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8">
    <w:name w:val="803902D8EA1B40BBB65CC77DD91E55F7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8">
    <w:name w:val="ED2B05AFFDA2416F832B94AC1C03724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5">
    <w:name w:val="F4DC954B9B534E478DD0ABFEA8EC5B87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3">
    <w:name w:val="DEC3F05E537043608BD608D597CF93DD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">
    <w:name w:val="D36DE3C1C0A94D9AA20815F38D22C03F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">
    <w:name w:val="09CDD8FA77CA4063BA1FE32563CFBC1D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">
    <w:name w:val="F7A853AA649C4C64815F8E9AB4AE30DC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1">
    <w:name w:val="9871D3B14411472598F7930ADF93FACD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1">
    <w:name w:val="06F77A9949FE4769A93CBB83A7B9F708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0">
    <w:name w:val="86C1E79643CC43DEB40AC9972FC75F65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9">
    <w:name w:val="803902D8EA1B40BBB65CC77DD91E55F7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9">
    <w:name w:val="ED2B05AFFDA2416F832B94AC1C03724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6">
    <w:name w:val="F4DC954B9B534E478DD0ABFEA8EC5B87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4">
    <w:name w:val="DEC3F05E537043608BD608D597CF93DD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">
    <w:name w:val="D36DE3C1C0A94D9AA20815F38D22C03F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">
    <w:name w:val="09CDD8FA77CA4063BA1FE32563CFBC1D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">
    <w:name w:val="F7A853AA649C4C64815F8E9AB4AE30DC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2">
    <w:name w:val="9871D3B14411472598F7930ADF93FACD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2">
    <w:name w:val="06F77A9949FE4769A93CBB83A7B9F708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1">
    <w:name w:val="86C1E79643CC43DEB40AC9972FC75F65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0">
    <w:name w:val="803902D8EA1B40BBB65CC77DD91E55F7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0">
    <w:name w:val="ED2B05AFFDA2416F832B94AC1C037241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7">
    <w:name w:val="F4DC954B9B534E478DD0ABFEA8EC5B87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5">
    <w:name w:val="DEC3F05E537043608BD608D597CF93DD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4">
    <w:name w:val="D36DE3C1C0A94D9AA20815F38D22C03F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4">
    <w:name w:val="09CDD8FA77CA4063BA1FE32563CFBC1D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3">
    <w:name w:val="F7A853AA649C4C64815F8E9AB4AE30DC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">
    <w:name w:val="817E97FCF65B4E6482E04EF31642AF2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3">
    <w:name w:val="9871D3B14411472598F7930ADF93FACD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3">
    <w:name w:val="06F77A9949FE4769A93CBB83A7B9F708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2">
    <w:name w:val="86C1E79643CC43DEB40AC9972FC75F65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1">
    <w:name w:val="803902D8EA1B40BBB65CC77DD91E55F7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1">
    <w:name w:val="ED2B05AFFDA2416F832B94AC1C037241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8">
    <w:name w:val="F4DC954B9B534E478DD0ABFEA8EC5B87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6">
    <w:name w:val="DEC3F05E537043608BD608D597CF93DD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5">
    <w:name w:val="D36DE3C1C0A94D9AA20815F38D22C03F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5">
    <w:name w:val="09CDD8FA77CA4063BA1FE32563CFBC1D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4">
    <w:name w:val="F7A853AA649C4C64815F8E9AB4AE30DC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">
    <w:name w:val="817E97FCF65B4E6482E04EF31642AF28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4">
    <w:name w:val="9871D3B14411472598F7930ADF93FACD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4">
    <w:name w:val="06F77A9949FE4769A93CBB83A7B9F708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3">
    <w:name w:val="86C1E79643CC43DEB40AC9972FC75F65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2">
    <w:name w:val="803902D8EA1B40BBB65CC77DD91E55F7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2">
    <w:name w:val="ED2B05AFFDA2416F832B94AC1C037241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9">
    <w:name w:val="F4DC954B9B534E478DD0ABFEA8EC5B87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7">
    <w:name w:val="DEC3F05E537043608BD608D597CF93DD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6">
    <w:name w:val="D36DE3C1C0A94D9AA20815F38D22C03F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6">
    <w:name w:val="09CDD8FA77CA4063BA1FE32563CFBC1D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5">
    <w:name w:val="F7A853AA649C4C64815F8E9AB4AE30DC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">
    <w:name w:val="817E97FCF65B4E6482E04EF31642AF28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">
    <w:name w:val="F8D5C6F8A82D42C5B582EB15DE03544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">
    <w:name w:val="F5FB2704E2A64A3BB1F2934DD72BE8E8"/>
    <w:rsid w:val="00AD3C4F"/>
  </w:style>
  <w:style w:type="paragraph" w:customStyle="1" w:styleId="9871D3B14411472598F7930ADF93FACD15">
    <w:name w:val="9871D3B14411472598F7930ADF93FACD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5">
    <w:name w:val="06F77A9949FE4769A93CBB83A7B9F708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4">
    <w:name w:val="86C1E79643CC43DEB40AC9972FC75F65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3">
    <w:name w:val="803902D8EA1B40BBB65CC77DD91E55F7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3">
    <w:name w:val="ED2B05AFFDA2416F832B94AC1C037241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0">
    <w:name w:val="F4DC954B9B534E478DD0ABFEA8EC5B87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8">
    <w:name w:val="DEC3F05E537043608BD608D597CF93DD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7">
    <w:name w:val="D36DE3C1C0A94D9AA20815F38D22C03F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7">
    <w:name w:val="09CDD8FA77CA4063BA1FE32563CFBC1D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6">
    <w:name w:val="F7A853AA649C4C64815F8E9AB4AE30DC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3">
    <w:name w:val="817E97FCF65B4E6482E04EF31642AF28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">
    <w:name w:val="F8D5C6F8A82D42C5B582EB15DE035445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">
    <w:name w:val="F287DA9E3478424A876D245750241F6F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">
    <w:name w:val="F5FB2704E2A64A3BB1F2934DD72BE8E8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6">
    <w:name w:val="9871D3B14411472598F7930ADF93FACD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6">
    <w:name w:val="06F77A9949FE4769A93CBB83A7B9F708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5">
    <w:name w:val="86C1E79643CC43DEB40AC9972FC75F65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4">
    <w:name w:val="803902D8EA1B40BBB65CC77DD91E55F7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4">
    <w:name w:val="ED2B05AFFDA2416F832B94AC1C037241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1">
    <w:name w:val="F4DC954B9B534E478DD0ABFEA8EC5B87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9">
    <w:name w:val="DEC3F05E537043608BD608D597CF93DD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8">
    <w:name w:val="D36DE3C1C0A94D9AA20815F38D22C03F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8">
    <w:name w:val="09CDD8FA77CA4063BA1FE32563CFBC1D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7">
    <w:name w:val="F7A853AA649C4C64815F8E9AB4AE30DC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4">
    <w:name w:val="817E97FCF65B4E6482E04EF31642AF28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">
    <w:name w:val="F8D5C6F8A82D42C5B582EB15DE035445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">
    <w:name w:val="F287DA9E3478424A876D245750241F6F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">
    <w:name w:val="F5FB2704E2A64A3BB1F2934DD72BE8E8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7">
    <w:name w:val="9871D3B14411472598F7930ADF93FACD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7">
    <w:name w:val="06F77A9949FE4769A93CBB83A7B9F708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6">
    <w:name w:val="86C1E79643CC43DEB40AC9972FC75F65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5">
    <w:name w:val="803902D8EA1B40BBB65CC77DD91E55F7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5">
    <w:name w:val="ED2B05AFFDA2416F832B94AC1C037241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2">
    <w:name w:val="F4DC954B9B534E478DD0ABFEA8EC5B87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0">
    <w:name w:val="DEC3F05E537043608BD608D597CF93DD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9">
    <w:name w:val="D36DE3C1C0A94D9AA20815F38D22C03F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9">
    <w:name w:val="09CDD8FA77CA4063BA1FE32563CFBC1D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8">
    <w:name w:val="F7A853AA649C4C64815F8E9AB4AE30DC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5">
    <w:name w:val="817E97FCF65B4E6482E04EF31642AF28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3">
    <w:name w:val="F8D5C6F8A82D42C5B582EB15DE035445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">
    <w:name w:val="F287DA9E3478424A876D245750241F6F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3">
    <w:name w:val="F5FB2704E2A64A3BB1F2934DD72BE8E8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8">
    <w:name w:val="9871D3B14411472598F7930ADF93FACD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8">
    <w:name w:val="06F77A9949FE4769A93CBB83A7B9F708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7">
    <w:name w:val="86C1E79643CC43DEB40AC9972FC75F65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6">
    <w:name w:val="803902D8EA1B40BBB65CC77DD91E55F7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6">
    <w:name w:val="ED2B05AFFDA2416F832B94AC1C037241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3">
    <w:name w:val="F4DC954B9B534E478DD0ABFEA8EC5B87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1">
    <w:name w:val="DEC3F05E537043608BD608D597CF93DD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0">
    <w:name w:val="D36DE3C1C0A94D9AA20815F38D22C03F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0">
    <w:name w:val="09CDD8FA77CA4063BA1FE32563CFBC1D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9">
    <w:name w:val="F7A853AA649C4C64815F8E9AB4AE30DC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6">
    <w:name w:val="817E97FCF65B4E6482E04EF31642AF28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4">
    <w:name w:val="F8D5C6F8A82D42C5B582EB15DE035445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3">
    <w:name w:val="F287DA9E3478424A876D245750241F6F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">
    <w:name w:val="D80F2532BC65414A91529ED8449EB41C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4">
    <w:name w:val="F5FB2704E2A64A3BB1F2934DD72BE8E8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9">
    <w:name w:val="9871D3B14411472598F7930ADF93FACD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9">
    <w:name w:val="06F77A9949FE4769A93CBB83A7B9F708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8">
    <w:name w:val="86C1E79643CC43DEB40AC9972FC75F65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7">
    <w:name w:val="803902D8EA1B40BBB65CC77DD91E55F7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7">
    <w:name w:val="ED2B05AFFDA2416F832B94AC1C037241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4">
    <w:name w:val="F4DC954B9B534E478DD0ABFEA8EC5B87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2">
    <w:name w:val="DEC3F05E537043608BD608D597CF93DD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1">
    <w:name w:val="D36DE3C1C0A94D9AA20815F38D22C03F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1">
    <w:name w:val="09CDD8FA77CA4063BA1FE32563CFBC1D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0">
    <w:name w:val="F7A853AA649C4C64815F8E9AB4AE30DC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7">
    <w:name w:val="817E97FCF65B4E6482E04EF31642AF28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5">
    <w:name w:val="F8D5C6F8A82D42C5B582EB15DE035445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4">
    <w:name w:val="F287DA9E3478424A876D245750241F6F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">
    <w:name w:val="D80F2532BC65414A91529ED8449EB41C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5">
    <w:name w:val="F5FB2704E2A64A3BB1F2934DD72BE8E8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">
    <w:name w:val="12E089A7D7544566BA6136BB45B6702D"/>
    <w:rsid w:val="00AD3C4F"/>
  </w:style>
  <w:style w:type="paragraph" w:customStyle="1" w:styleId="E2F06E5920F2467A9FDA202DB33F8901">
    <w:name w:val="E2F06E5920F2467A9FDA202DB33F8901"/>
    <w:rsid w:val="00AD3C4F"/>
  </w:style>
  <w:style w:type="paragraph" w:customStyle="1" w:styleId="2143DD5B9EA14101A335CB4D1D1355DC">
    <w:name w:val="2143DD5B9EA14101A335CB4D1D1355DC"/>
    <w:rsid w:val="00AD3C4F"/>
  </w:style>
  <w:style w:type="paragraph" w:customStyle="1" w:styleId="18BF493149FC4185AC173F08121854F4">
    <w:name w:val="18BF493149FC4185AC173F08121854F4"/>
    <w:rsid w:val="00AD3C4F"/>
  </w:style>
  <w:style w:type="paragraph" w:customStyle="1" w:styleId="403F16318B1E4EAFADBC1B994BE0081E">
    <w:name w:val="403F16318B1E4EAFADBC1B994BE0081E"/>
    <w:rsid w:val="00AD3C4F"/>
  </w:style>
  <w:style w:type="paragraph" w:customStyle="1" w:styleId="A5E1312B9E20462B97DBE24DBED6BCE3">
    <w:name w:val="A5E1312B9E20462B97DBE24DBED6BCE3"/>
    <w:rsid w:val="00AD3C4F"/>
  </w:style>
  <w:style w:type="paragraph" w:customStyle="1" w:styleId="A4ADEEEA175B4F84A380A504FF0DE37A">
    <w:name w:val="A4ADEEEA175B4F84A380A504FF0DE37A"/>
    <w:rsid w:val="00AD3C4F"/>
  </w:style>
  <w:style w:type="paragraph" w:customStyle="1" w:styleId="107C4E7C012440D788C93B28CAFC505C">
    <w:name w:val="107C4E7C012440D788C93B28CAFC505C"/>
    <w:rsid w:val="00AD3C4F"/>
  </w:style>
  <w:style w:type="paragraph" w:customStyle="1" w:styleId="A5121829B1524F06922E061B594F6FE8">
    <w:name w:val="A5121829B1524F06922E061B594F6FE8"/>
    <w:rsid w:val="00AD3C4F"/>
  </w:style>
  <w:style w:type="paragraph" w:customStyle="1" w:styleId="D9F29E937DC04A9F9A3F101EC60B3753">
    <w:name w:val="D9F29E937DC04A9F9A3F101EC60B3753"/>
    <w:rsid w:val="00AD3C4F"/>
  </w:style>
  <w:style w:type="paragraph" w:customStyle="1" w:styleId="4FE465FA49704D9C87C9A10B84879F22">
    <w:name w:val="4FE465FA49704D9C87C9A10B84879F22"/>
    <w:rsid w:val="00AD3C4F"/>
  </w:style>
  <w:style w:type="paragraph" w:customStyle="1" w:styleId="9871D3B14411472598F7930ADF93FACD20">
    <w:name w:val="9871D3B14411472598F7930ADF93FACD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0">
    <w:name w:val="06F77A9949FE4769A93CBB83A7B9F708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9">
    <w:name w:val="86C1E79643CC43DEB40AC9972FC75F65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8">
    <w:name w:val="803902D8EA1B40BBB65CC77DD91E55F7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8">
    <w:name w:val="ED2B05AFFDA2416F832B94AC1C037241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5">
    <w:name w:val="F4DC954B9B534E478DD0ABFEA8EC5B87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3">
    <w:name w:val="DEC3F05E537043608BD608D597CF93DD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2">
    <w:name w:val="D36DE3C1C0A94D9AA20815F38D22C03F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2">
    <w:name w:val="09CDD8FA77CA4063BA1FE32563CFBC1D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1">
    <w:name w:val="F7A853AA649C4C64815F8E9AB4AE30DC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8">
    <w:name w:val="817E97FCF65B4E6482E04EF31642AF28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6">
    <w:name w:val="F8D5C6F8A82D42C5B582EB15DE035445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5">
    <w:name w:val="F287DA9E3478424A876D245750241F6F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">
    <w:name w:val="D80F2532BC65414A91529ED8449EB41C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">
    <w:name w:val="12E089A7D7544566BA6136BB45B6702D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">
    <w:name w:val="E2F06E5920F2467A9FDA202DB33F890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6">
    <w:name w:val="F5FB2704E2A64A3BB1F2934DD72BE8E8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">
    <w:name w:val="2143DD5B9EA14101A335CB4D1D1355DC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">
    <w:name w:val="18BF493149FC4185AC173F08121854F4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">
    <w:name w:val="403F16318B1E4EAFADBC1B994BE0081E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">
    <w:name w:val="A5E1312B9E20462B97DBE24DBED6BCE3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">
    <w:name w:val="4FE465FA49704D9C87C9A10B84879F2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">
    <w:name w:val="A4ADEEEA175B4F84A380A504FF0DE37A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">
    <w:name w:val="107C4E7C012440D788C93B28CAFC505C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">
    <w:name w:val="A5121829B1524F06922E061B594F6FE8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">
    <w:name w:val="D9F29E937DC04A9F9A3F101EC60B3753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1">
    <w:name w:val="9871D3B14411472598F7930ADF93FACD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1">
    <w:name w:val="06F77A9949FE4769A93CBB83A7B9F708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0">
    <w:name w:val="86C1E79643CC43DEB40AC9972FC75F65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9">
    <w:name w:val="803902D8EA1B40BBB65CC77DD91E55F7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9">
    <w:name w:val="ED2B05AFFDA2416F832B94AC1C037241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6">
    <w:name w:val="F4DC954B9B534E478DD0ABFEA8EC5B87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4">
    <w:name w:val="DEC3F05E537043608BD608D597CF93DD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3">
    <w:name w:val="D36DE3C1C0A94D9AA20815F38D22C03F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3">
    <w:name w:val="09CDD8FA77CA4063BA1FE32563CFBC1D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2">
    <w:name w:val="F7A853AA649C4C64815F8E9AB4AE30DC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9">
    <w:name w:val="817E97FCF65B4E6482E04EF31642AF28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7">
    <w:name w:val="F8D5C6F8A82D42C5B582EB15DE035445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6">
    <w:name w:val="F287DA9E3478424A876D245750241F6F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3">
    <w:name w:val="D80F2532BC65414A91529ED8449EB41C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2">
    <w:name w:val="12E089A7D7544566BA6136BB45B6702D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2">
    <w:name w:val="E2F06E5920F2467A9FDA202DB33F890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7">
    <w:name w:val="F5FB2704E2A64A3BB1F2934DD72BE8E8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2">
    <w:name w:val="2143DD5B9EA14101A335CB4D1D1355DC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2">
    <w:name w:val="18BF493149FC4185AC173F08121854F4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2">
    <w:name w:val="403F16318B1E4EAFADBC1B994BE0081E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2">
    <w:name w:val="A5E1312B9E20462B97DBE24DBED6BCE3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2">
    <w:name w:val="4FE465FA49704D9C87C9A10B84879F2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2">
    <w:name w:val="A4ADEEEA175B4F84A380A504FF0DE37A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2">
    <w:name w:val="107C4E7C012440D788C93B28CAFC505C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2">
    <w:name w:val="A5121829B1524F06922E061B594F6FE8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2">
    <w:name w:val="D9F29E937DC04A9F9A3F101EC60B3753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2">
    <w:name w:val="9871D3B14411472598F7930ADF93FACD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2">
    <w:name w:val="06F77A9949FE4769A93CBB83A7B9F708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1">
    <w:name w:val="86C1E79643CC43DEB40AC9972FC75F65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0">
    <w:name w:val="803902D8EA1B40BBB65CC77DD91E55F7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0">
    <w:name w:val="ED2B05AFFDA2416F832B94AC1C037241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7">
    <w:name w:val="F4DC954B9B534E478DD0ABFEA8EC5B87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5">
    <w:name w:val="DEC3F05E537043608BD608D597CF93DD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4">
    <w:name w:val="D36DE3C1C0A94D9AA20815F38D22C03F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4">
    <w:name w:val="09CDD8FA77CA4063BA1FE32563CFBC1D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3">
    <w:name w:val="F7A853AA649C4C64815F8E9AB4AE30DC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0">
    <w:name w:val="817E97FCF65B4E6482E04EF31642AF28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8">
    <w:name w:val="F8D5C6F8A82D42C5B582EB15DE035445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7">
    <w:name w:val="F287DA9E3478424A876D245750241F6F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4">
    <w:name w:val="D80F2532BC65414A91529ED8449EB41C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3">
    <w:name w:val="12E089A7D7544566BA6136BB45B6702D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3">
    <w:name w:val="E2F06E5920F2467A9FDA202DB33F890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8">
    <w:name w:val="F5FB2704E2A64A3BB1F2934DD72BE8E8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3">
    <w:name w:val="2143DD5B9EA14101A335CB4D1D1355DC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3">
    <w:name w:val="18BF493149FC4185AC173F08121854F4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3">
    <w:name w:val="403F16318B1E4EAFADBC1B994BE0081E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3">
    <w:name w:val="A5E1312B9E20462B97DBE24DBED6BCE3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3">
    <w:name w:val="4FE465FA49704D9C87C9A10B84879F2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3">
    <w:name w:val="A4ADEEEA175B4F84A380A504FF0DE37A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3">
    <w:name w:val="107C4E7C012440D788C93B28CAFC505C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3">
    <w:name w:val="A5121829B1524F06922E061B594F6FE8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3">
    <w:name w:val="D9F29E937DC04A9F9A3F101EC60B3753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">
    <w:name w:val="97986919CADF44E58407BD406217D06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3">
    <w:name w:val="9871D3B14411472598F7930ADF93FACD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3">
    <w:name w:val="06F77A9949FE4769A93CBB83A7B9F708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2">
    <w:name w:val="86C1E79643CC43DEB40AC9972FC75F65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1">
    <w:name w:val="803902D8EA1B40BBB65CC77DD91E55F7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1">
    <w:name w:val="ED2B05AFFDA2416F832B94AC1C037241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8">
    <w:name w:val="F4DC954B9B534E478DD0ABFEA8EC5B87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6">
    <w:name w:val="DEC3F05E537043608BD608D597CF93DD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5">
    <w:name w:val="D36DE3C1C0A94D9AA20815F38D22C03F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5">
    <w:name w:val="09CDD8FA77CA4063BA1FE32563CFBC1D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4">
    <w:name w:val="F7A853AA649C4C64815F8E9AB4AE30DC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1">
    <w:name w:val="817E97FCF65B4E6482E04EF31642AF28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9">
    <w:name w:val="F8D5C6F8A82D42C5B582EB15DE035445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8">
    <w:name w:val="F287DA9E3478424A876D245750241F6F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5">
    <w:name w:val="D80F2532BC65414A91529ED8449EB41C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4">
    <w:name w:val="12E089A7D7544566BA6136BB45B6702D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4">
    <w:name w:val="E2F06E5920F2467A9FDA202DB33F890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9">
    <w:name w:val="F5FB2704E2A64A3BB1F2934DD72BE8E8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4">
    <w:name w:val="2143DD5B9EA14101A335CB4D1D1355DC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4">
    <w:name w:val="18BF493149FC4185AC173F08121854F4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4">
    <w:name w:val="403F16318B1E4EAFADBC1B994BE0081E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4">
    <w:name w:val="A5E1312B9E20462B97DBE24DBED6BCE3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4">
    <w:name w:val="4FE465FA49704D9C87C9A10B84879F22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4">
    <w:name w:val="A4ADEEEA175B4F84A380A504FF0DE37A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4">
    <w:name w:val="107C4E7C012440D788C93B28CAFC505C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4">
    <w:name w:val="A5121829B1524F06922E061B594F6FE8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4">
    <w:name w:val="D9F29E937DC04A9F9A3F101EC60B3753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">
    <w:name w:val="97986919CADF44E58407BD406217D06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">
    <w:name w:val="C502579C0B9B4973845E56DBE6A0BAF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">
    <w:name w:val="85AD1FF8ABC1468BACAC63EDDE1B264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4">
    <w:name w:val="9871D3B14411472598F7930ADF93FACD2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4">
    <w:name w:val="06F77A9949FE4769A93CBB83A7B9F7082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3">
    <w:name w:val="86C1E79643CC43DEB40AC9972FC75F65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2">
    <w:name w:val="803902D8EA1B40BBB65CC77DD91E55F7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2">
    <w:name w:val="ED2B05AFFDA2416F832B94AC1C037241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9">
    <w:name w:val="F4DC954B9B534E478DD0ABFEA8EC5B87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7">
    <w:name w:val="DEC3F05E537043608BD608D597CF93DD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6">
    <w:name w:val="D36DE3C1C0A94D9AA20815F38D22C03F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6">
    <w:name w:val="09CDD8FA77CA4063BA1FE32563CFBC1D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5">
    <w:name w:val="F7A853AA649C4C64815F8E9AB4AE30DC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2">
    <w:name w:val="817E97FCF65B4E6482E04EF31642AF28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0">
    <w:name w:val="F8D5C6F8A82D42C5B582EB15DE035445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9">
    <w:name w:val="F287DA9E3478424A876D245750241F6F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6">
    <w:name w:val="D80F2532BC65414A91529ED8449EB41C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5">
    <w:name w:val="12E089A7D7544566BA6136BB45B6702D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5">
    <w:name w:val="E2F06E5920F2467A9FDA202DB33F890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0">
    <w:name w:val="F5FB2704E2A64A3BB1F2934DD72BE8E8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5">
    <w:name w:val="2143DD5B9EA14101A335CB4D1D1355DC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5">
    <w:name w:val="18BF493149FC4185AC173F08121854F4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5">
    <w:name w:val="403F16318B1E4EAFADBC1B994BE0081E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5">
    <w:name w:val="A5E1312B9E20462B97DBE24DBED6BCE3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5">
    <w:name w:val="4FE465FA49704D9C87C9A10B84879F22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5">
    <w:name w:val="A4ADEEEA175B4F84A380A504FF0DE37A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5">
    <w:name w:val="107C4E7C012440D788C93B28CAFC505C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5">
    <w:name w:val="A5121829B1524F06922E061B594F6FE8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5">
    <w:name w:val="D9F29E937DC04A9F9A3F101EC60B3753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2">
    <w:name w:val="97986919CADF44E58407BD406217D06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">
    <w:name w:val="C502579C0B9B4973845E56DBE6A0BAF8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">
    <w:name w:val="85AD1FF8ABC1468BACAC63EDDE1B2643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5">
    <w:name w:val="9871D3B14411472598F7930ADF93FACD2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5">
    <w:name w:val="06F77A9949FE4769A93CBB83A7B9F7082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4">
    <w:name w:val="86C1E79643CC43DEB40AC9972FC75F652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3">
    <w:name w:val="803902D8EA1B40BBB65CC77DD91E55F7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3">
    <w:name w:val="ED2B05AFFDA2416F832B94AC1C037241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0">
    <w:name w:val="F4DC954B9B534E478DD0ABFEA8EC5B87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8">
    <w:name w:val="DEC3F05E537043608BD608D597CF93DD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7">
    <w:name w:val="D36DE3C1C0A94D9AA20815F38D22C03F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7">
    <w:name w:val="09CDD8FA77CA4063BA1FE32563CFBC1D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6">
    <w:name w:val="F7A853AA649C4C64815F8E9AB4AE30DC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3">
    <w:name w:val="817E97FCF65B4E6482E04EF31642AF28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1">
    <w:name w:val="F8D5C6F8A82D42C5B582EB15DE035445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0">
    <w:name w:val="F287DA9E3478424A876D245750241F6F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7">
    <w:name w:val="D80F2532BC65414A91529ED8449EB41C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6">
    <w:name w:val="12E089A7D7544566BA6136BB45B6702D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6">
    <w:name w:val="E2F06E5920F2467A9FDA202DB33F890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1">
    <w:name w:val="F5FB2704E2A64A3BB1F2934DD72BE8E8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6">
    <w:name w:val="2143DD5B9EA14101A335CB4D1D1355DC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6">
    <w:name w:val="18BF493149FC4185AC173F08121854F4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6">
    <w:name w:val="403F16318B1E4EAFADBC1B994BE0081E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6">
    <w:name w:val="A5E1312B9E20462B97DBE24DBED6BCE3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6">
    <w:name w:val="4FE465FA49704D9C87C9A10B84879F22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6">
    <w:name w:val="A4ADEEEA175B4F84A380A504FF0DE37A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6">
    <w:name w:val="107C4E7C012440D788C93B28CAFC505C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6">
    <w:name w:val="A5121829B1524F06922E061B594F6FE8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6">
    <w:name w:val="D9F29E937DC04A9F9A3F101EC60B3753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3">
    <w:name w:val="97986919CADF44E58407BD406217D06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2">
    <w:name w:val="C502579C0B9B4973845E56DBE6A0BAF8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2">
    <w:name w:val="85AD1FF8ABC1468BACAC63EDDE1B2643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6">
    <w:name w:val="9871D3B14411472598F7930ADF93FACD2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6">
    <w:name w:val="06F77A9949FE4769A93CBB83A7B9F7082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5">
    <w:name w:val="86C1E79643CC43DEB40AC9972FC75F652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4">
    <w:name w:val="803902D8EA1B40BBB65CC77DD91E55F72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4">
    <w:name w:val="ED2B05AFFDA2416F832B94AC1C0372412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1">
    <w:name w:val="F4DC954B9B534E478DD0ABFEA8EC5B87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9">
    <w:name w:val="DEC3F05E537043608BD608D597CF93DD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8">
    <w:name w:val="D36DE3C1C0A94D9AA20815F38D22C03F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8">
    <w:name w:val="09CDD8FA77CA4063BA1FE32563CFBC1D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7">
    <w:name w:val="F7A853AA649C4C64815F8E9AB4AE30DC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4">
    <w:name w:val="817E97FCF65B4E6482E04EF31642AF28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2">
    <w:name w:val="F8D5C6F8A82D42C5B582EB15DE035445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1">
    <w:name w:val="F287DA9E3478424A876D245750241F6F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8">
    <w:name w:val="D80F2532BC65414A91529ED8449EB41C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7">
    <w:name w:val="12E089A7D7544566BA6136BB45B6702D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7">
    <w:name w:val="E2F06E5920F2467A9FDA202DB33F890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2">
    <w:name w:val="F5FB2704E2A64A3BB1F2934DD72BE8E8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7">
    <w:name w:val="2143DD5B9EA14101A335CB4D1D1355DC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7">
    <w:name w:val="18BF493149FC4185AC173F08121854F4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7">
    <w:name w:val="403F16318B1E4EAFADBC1B994BE0081E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7">
    <w:name w:val="A5E1312B9E20462B97DBE24DBED6BCE3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7">
    <w:name w:val="4FE465FA49704D9C87C9A10B84879F22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7">
    <w:name w:val="A4ADEEEA175B4F84A380A504FF0DE37A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7">
    <w:name w:val="107C4E7C012440D788C93B28CAFC505C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7">
    <w:name w:val="A5121829B1524F06922E061B594F6FE8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7">
    <w:name w:val="D9F29E937DC04A9F9A3F101EC60B3753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4">
    <w:name w:val="97986919CADF44E58407BD406217D062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3">
    <w:name w:val="C502579C0B9B4973845E56DBE6A0BAF8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3">
    <w:name w:val="85AD1FF8ABC1468BACAC63EDDE1B2643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7">
    <w:name w:val="9871D3B14411472598F7930ADF93FACD2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7">
    <w:name w:val="06F77A9949FE4769A93CBB83A7B9F7082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6">
    <w:name w:val="86C1E79643CC43DEB40AC9972FC75F652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5">
    <w:name w:val="803902D8EA1B40BBB65CC77DD91E55F72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5">
    <w:name w:val="ED2B05AFFDA2416F832B94AC1C0372412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2">
    <w:name w:val="F4DC954B9B534E478DD0ABFEA8EC5B87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0">
    <w:name w:val="DEC3F05E537043608BD608D597CF93DD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9">
    <w:name w:val="D36DE3C1C0A94D9AA20815F38D22C03F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9">
    <w:name w:val="09CDD8FA77CA4063BA1FE32563CFBC1D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8">
    <w:name w:val="F7A853AA649C4C64815F8E9AB4AE30DC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5">
    <w:name w:val="817E97FCF65B4E6482E04EF31642AF28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3">
    <w:name w:val="F8D5C6F8A82D42C5B582EB15DE035445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2">
    <w:name w:val="F287DA9E3478424A876D245750241F6F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9">
    <w:name w:val="D80F2532BC65414A91529ED8449EB41C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8">
    <w:name w:val="12E089A7D7544566BA6136BB45B6702D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8">
    <w:name w:val="E2F06E5920F2467A9FDA202DB33F890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3">
    <w:name w:val="F5FB2704E2A64A3BB1F2934DD72BE8E8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8">
    <w:name w:val="2143DD5B9EA14101A335CB4D1D1355DC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8">
    <w:name w:val="18BF493149FC4185AC173F08121854F4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8">
    <w:name w:val="403F16318B1E4EAFADBC1B994BE0081E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8">
    <w:name w:val="A5E1312B9E20462B97DBE24DBED6BCE3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8">
    <w:name w:val="4FE465FA49704D9C87C9A10B84879F22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8">
    <w:name w:val="A4ADEEEA175B4F84A380A504FF0DE37A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8">
    <w:name w:val="107C4E7C012440D788C93B28CAFC505C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8">
    <w:name w:val="A5121829B1524F06922E061B594F6FE8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8">
    <w:name w:val="D9F29E937DC04A9F9A3F101EC60B3753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5">
    <w:name w:val="97986919CADF44E58407BD406217D062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4">
    <w:name w:val="C502579C0B9B4973845E56DBE6A0BAF8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4">
    <w:name w:val="85AD1FF8ABC1468BACAC63EDDE1B2643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8">
    <w:name w:val="9871D3B14411472598F7930ADF93FACD2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8">
    <w:name w:val="06F77A9949FE4769A93CBB83A7B9F7082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7">
    <w:name w:val="86C1E79643CC43DEB40AC9972FC75F652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6">
    <w:name w:val="803902D8EA1B40BBB65CC77DD91E55F72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6">
    <w:name w:val="ED2B05AFFDA2416F832B94AC1C0372412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3">
    <w:name w:val="F4DC954B9B534E478DD0ABFEA8EC5B87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1">
    <w:name w:val="DEC3F05E537043608BD608D597CF93DD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0">
    <w:name w:val="D36DE3C1C0A94D9AA20815F38D22C03F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0">
    <w:name w:val="09CDD8FA77CA4063BA1FE32563CFBC1D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9">
    <w:name w:val="F7A853AA649C4C64815F8E9AB4AE30DC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6">
    <w:name w:val="817E97FCF65B4E6482E04EF31642AF28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4">
    <w:name w:val="F8D5C6F8A82D42C5B582EB15DE035445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3">
    <w:name w:val="F287DA9E3478424A876D245750241F6F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0">
    <w:name w:val="D80F2532BC65414A91529ED8449EB41C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9">
    <w:name w:val="12E089A7D7544566BA6136BB45B6702D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9">
    <w:name w:val="E2F06E5920F2467A9FDA202DB33F890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4">
    <w:name w:val="F5FB2704E2A64A3BB1F2934DD72BE8E8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9">
    <w:name w:val="2143DD5B9EA14101A335CB4D1D1355DC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9">
    <w:name w:val="18BF493149FC4185AC173F08121854F4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9">
    <w:name w:val="403F16318B1E4EAFADBC1B994BE0081E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9">
    <w:name w:val="A5E1312B9E20462B97DBE24DBED6BCE3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9">
    <w:name w:val="4FE465FA49704D9C87C9A10B84879F22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9">
    <w:name w:val="A4ADEEEA175B4F84A380A504FF0DE37A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9">
    <w:name w:val="107C4E7C012440D788C93B28CAFC505C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9">
    <w:name w:val="A5121829B1524F06922E061B594F6FE8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9">
    <w:name w:val="D9F29E937DC04A9F9A3F101EC60B3753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6">
    <w:name w:val="97986919CADF44E58407BD406217D062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5">
    <w:name w:val="C502579C0B9B4973845E56DBE6A0BAF8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5">
    <w:name w:val="85AD1FF8ABC1468BACAC63EDDE1B2643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9">
    <w:name w:val="9871D3B14411472598F7930ADF93FACD29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9">
    <w:name w:val="06F77A9949FE4769A93CBB83A7B9F70829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8">
    <w:name w:val="86C1E79643CC43DEB40AC9972FC75F6528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7">
    <w:name w:val="803902D8EA1B40BBB65CC77DD91E55F72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7">
    <w:name w:val="ED2B05AFFDA2416F832B94AC1C0372412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4">
    <w:name w:val="F4DC954B9B534E478DD0ABFEA8EC5B8724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2">
    <w:name w:val="DEC3F05E537043608BD608D597CF93DD2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1">
    <w:name w:val="D36DE3C1C0A94D9AA20815F38D22C03F2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1">
    <w:name w:val="09CDD8FA77CA4063BA1FE32563CFBC1D2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0">
    <w:name w:val="F7A853AA649C4C64815F8E9AB4AE30DC2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7">
    <w:name w:val="817E97FCF65B4E6482E04EF31642AF281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5">
    <w:name w:val="F8D5C6F8A82D42C5B582EB15DE03544515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4">
    <w:name w:val="F287DA9E3478424A876D245750241F6F14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1">
    <w:name w:val="D80F2532BC65414A91529ED8449EB41C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0">
    <w:name w:val="12E089A7D7544566BA6136BB45B6702D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0">
    <w:name w:val="E2F06E5920F2467A9FDA202DB33F8901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5">
    <w:name w:val="F5FB2704E2A64A3BB1F2934DD72BE8E815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0">
    <w:name w:val="2143DD5B9EA14101A335CB4D1D1355DC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0">
    <w:name w:val="18BF493149FC4185AC173F08121854F4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0">
    <w:name w:val="403F16318B1E4EAFADBC1B994BE0081E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0">
    <w:name w:val="A5E1312B9E20462B97DBE24DBED6BCE3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0">
    <w:name w:val="4FE465FA49704D9C87C9A10B84879F22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0">
    <w:name w:val="A4ADEEEA175B4F84A380A504FF0DE37A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0">
    <w:name w:val="107C4E7C012440D788C93B28CAFC505C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0">
    <w:name w:val="A5121829B1524F06922E061B594F6FE8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0">
    <w:name w:val="D9F29E937DC04A9F9A3F101EC60B3753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7">
    <w:name w:val="97986919CADF44E58407BD406217D062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6">
    <w:name w:val="C502579C0B9B4973845E56DBE6A0BAF86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6">
    <w:name w:val="85AD1FF8ABC1468BACAC63EDDE1B26436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0">
    <w:name w:val="9871D3B14411472598F7930ADF93FACD3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0">
    <w:name w:val="06F77A9949FE4769A93CBB83A7B9F7083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9">
    <w:name w:val="86C1E79643CC43DEB40AC9972FC75F6529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8">
    <w:name w:val="803902D8EA1B40BBB65CC77DD91E55F728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8">
    <w:name w:val="ED2B05AFFDA2416F832B94AC1C03724128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5">
    <w:name w:val="F4DC954B9B534E478DD0ABFEA8EC5B8725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3">
    <w:name w:val="DEC3F05E537043608BD608D597CF93DD23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2">
    <w:name w:val="D36DE3C1C0A94D9AA20815F38D22C03F2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2">
    <w:name w:val="09CDD8FA77CA4063BA1FE32563CFBC1D2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1">
    <w:name w:val="F7A853AA649C4C64815F8E9AB4AE30DC2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8">
    <w:name w:val="817E97FCF65B4E6482E04EF31642AF2818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6">
    <w:name w:val="F8D5C6F8A82D42C5B582EB15DE03544516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5">
    <w:name w:val="F287DA9E3478424A876D245750241F6F15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2">
    <w:name w:val="D80F2532BC65414A91529ED8449EB41C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1">
    <w:name w:val="12E089A7D7544566BA6136BB45B6702D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1">
    <w:name w:val="E2F06E5920F2467A9FDA202DB33F8901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6">
    <w:name w:val="F5FB2704E2A64A3BB1F2934DD72BE8E816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1">
    <w:name w:val="2143DD5B9EA14101A335CB4D1D1355DC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1">
    <w:name w:val="18BF493149FC4185AC173F08121854F4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1">
    <w:name w:val="403F16318B1E4EAFADBC1B994BE0081E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1">
    <w:name w:val="A5E1312B9E20462B97DBE24DBED6BCE3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1">
    <w:name w:val="4FE465FA49704D9C87C9A10B84879F22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1">
    <w:name w:val="A4ADEEEA175B4F84A380A504FF0DE37A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1">
    <w:name w:val="107C4E7C012440D788C93B28CAFC505C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1">
    <w:name w:val="A5121829B1524F06922E061B594F6FE8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1">
    <w:name w:val="D9F29E937DC04A9F9A3F101EC60B3753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8">
    <w:name w:val="97986919CADF44E58407BD406217D0628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7">
    <w:name w:val="C502579C0B9B4973845E56DBE6A0BAF8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7">
    <w:name w:val="85AD1FF8ABC1468BACAC63EDDE1B2643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1">
    <w:name w:val="9871D3B14411472598F7930ADF93FACD3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1">
    <w:name w:val="06F77A9949FE4769A93CBB83A7B9F7083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0">
    <w:name w:val="86C1E79643CC43DEB40AC9972FC75F653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9">
    <w:name w:val="803902D8EA1B40BBB65CC77DD91E55F729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9">
    <w:name w:val="ED2B05AFFDA2416F832B94AC1C03724129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6">
    <w:name w:val="F4DC954B9B534E478DD0ABFEA8EC5B8726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4">
    <w:name w:val="DEC3F05E537043608BD608D597CF93DD24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3">
    <w:name w:val="D36DE3C1C0A94D9AA20815F38D22C03F23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3">
    <w:name w:val="09CDD8FA77CA4063BA1FE32563CFBC1D23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2">
    <w:name w:val="F7A853AA649C4C64815F8E9AB4AE30DC2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9">
    <w:name w:val="817E97FCF65B4E6482E04EF31642AF2819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7">
    <w:name w:val="F8D5C6F8A82D42C5B582EB15DE0354451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6">
    <w:name w:val="F287DA9E3478424A876D245750241F6F16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3">
    <w:name w:val="D80F2532BC65414A91529ED8449EB41C13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2">
    <w:name w:val="12E089A7D7544566BA6136BB45B6702D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2">
    <w:name w:val="E2F06E5920F2467A9FDA202DB33F8901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7">
    <w:name w:val="F5FB2704E2A64A3BB1F2934DD72BE8E81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2">
    <w:name w:val="2143DD5B9EA14101A335CB4D1D1355DC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2">
    <w:name w:val="18BF493149FC4185AC173F08121854F4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2">
    <w:name w:val="403F16318B1E4EAFADBC1B994BE0081E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2">
    <w:name w:val="A5E1312B9E20462B97DBE24DBED6BCE3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2">
    <w:name w:val="4FE465FA49704D9C87C9A10B84879F22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2">
    <w:name w:val="A4ADEEEA175B4F84A380A504FF0DE37A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2">
    <w:name w:val="107C4E7C012440D788C93B28CAFC505C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2">
    <w:name w:val="A5121829B1524F06922E061B594F6FE8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2">
    <w:name w:val="D9F29E937DC04A9F9A3F101EC60B3753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9">
    <w:name w:val="97986919CADF44E58407BD406217D0629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8">
    <w:name w:val="C502579C0B9B4973845E56DBE6A0BAF88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8">
    <w:name w:val="85AD1FF8ABC1468BACAC63EDDE1B26438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8DFB5955594EF1AEA27A4ACCAE3D14">
    <w:name w:val="5F8DFB5955594EF1AEA27A4ACCAE3D14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">
    <w:name w:val="F94E1982264F46DF95A2CFB805AC6174"/>
    <w:rsid w:val="00611B96"/>
  </w:style>
  <w:style w:type="paragraph" w:customStyle="1" w:styleId="D387A5E061294CB5AF9926E9D67A66B4">
    <w:name w:val="D387A5E061294CB5AF9926E9D67A66B4"/>
    <w:rsid w:val="00611B96"/>
  </w:style>
  <w:style w:type="paragraph" w:customStyle="1" w:styleId="5B041C1CA3F245E2AAE2C96C9361977C">
    <w:name w:val="5B041C1CA3F245E2AAE2C96C9361977C"/>
    <w:rsid w:val="00611B96"/>
  </w:style>
  <w:style w:type="paragraph" w:customStyle="1" w:styleId="9519E214716F4F19A65D9FC9DF29FA67">
    <w:name w:val="9519E214716F4F19A65D9FC9DF29FA67"/>
    <w:rsid w:val="00611B96"/>
  </w:style>
  <w:style w:type="paragraph" w:customStyle="1" w:styleId="9871D3B14411472598F7930ADF93FACD32">
    <w:name w:val="9871D3B14411472598F7930ADF93FACD32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2">
    <w:name w:val="06F77A9949FE4769A93CBB83A7B9F70832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1">
    <w:name w:val="86C1E79643CC43DEB40AC9972FC75F653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0">
    <w:name w:val="803902D8EA1B40BBB65CC77DD91E55F730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0">
    <w:name w:val="ED2B05AFFDA2416F832B94AC1C03724130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7">
    <w:name w:val="F4DC954B9B534E478DD0ABFEA8EC5B8727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5">
    <w:name w:val="DEC3F05E537043608BD608D597CF93DD25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4">
    <w:name w:val="D36DE3C1C0A94D9AA20815F38D22C03F2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4">
    <w:name w:val="09CDD8FA77CA4063BA1FE32563CFBC1D2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3">
    <w:name w:val="F7A853AA649C4C64815F8E9AB4AE30DC2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0">
    <w:name w:val="817E97FCF65B4E6482E04EF31642AF2820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8">
    <w:name w:val="F8D5C6F8A82D42C5B582EB15DE03544518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7">
    <w:name w:val="F287DA9E3478424A876D245750241F6F17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4">
    <w:name w:val="D80F2532BC65414A91529ED8449EB41C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3">
    <w:name w:val="12E089A7D7544566BA6136BB45B6702D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3">
    <w:name w:val="E2F06E5920F2467A9FDA202DB33F8901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8">
    <w:name w:val="F5FB2704E2A64A3BB1F2934DD72BE8E818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3">
    <w:name w:val="2143DD5B9EA14101A335CB4D1D1355DC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3">
    <w:name w:val="18BF493149FC4185AC173F08121854F4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3">
    <w:name w:val="403F16318B1E4EAFADBC1B994BE0081E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3">
    <w:name w:val="A5E1312B9E20462B97DBE24DBED6BCE3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3">
    <w:name w:val="4FE465FA49704D9C87C9A10B84879F22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3">
    <w:name w:val="A4ADEEEA175B4F84A380A504FF0DE37A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3">
    <w:name w:val="107C4E7C012440D788C93B28CAFC505C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3">
    <w:name w:val="A5121829B1524F06922E061B594F6FE8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3">
    <w:name w:val="D9F29E937DC04A9F9A3F101EC60B3753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0">
    <w:name w:val="97986919CADF44E58407BD406217D06210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9">
    <w:name w:val="C502579C0B9B4973845E56DBE6A0BAF89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9">
    <w:name w:val="85AD1FF8ABC1468BACAC63EDDE1B26439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1">
    <w:name w:val="F94E1982264F46DF95A2CFB805AC6174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1">
    <w:name w:val="D387A5E061294CB5AF9926E9D67A66B4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">
    <w:name w:val="9F37B28E86A14587A0BD5047C9E96BD0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">
    <w:name w:val="72287712639246B4B03D92CC6E2F3902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BBCEA865D4548AE995A8E747FF515B4">
    <w:name w:val="EBBCEA865D4548AE995A8E747FF515B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3">
    <w:name w:val="9871D3B14411472598F7930ADF93FACD3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3">
    <w:name w:val="06F77A9949FE4769A93CBB83A7B9F7083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2">
    <w:name w:val="86C1E79643CC43DEB40AC9972FC75F6532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1">
    <w:name w:val="803902D8EA1B40BBB65CC77DD91E55F73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1">
    <w:name w:val="ED2B05AFFDA2416F832B94AC1C0372413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8">
    <w:name w:val="F4DC954B9B534E478DD0ABFEA8EC5B8728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6">
    <w:name w:val="DEC3F05E537043608BD608D597CF93DD26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5">
    <w:name w:val="D36DE3C1C0A94D9AA20815F38D22C03F25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5">
    <w:name w:val="09CDD8FA77CA4063BA1FE32563CFBC1D25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4">
    <w:name w:val="F7A853AA649C4C64815F8E9AB4AE30DC2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1">
    <w:name w:val="817E97FCF65B4E6482E04EF31642AF282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9">
    <w:name w:val="F8D5C6F8A82D42C5B582EB15DE03544519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8">
    <w:name w:val="F287DA9E3478424A876D245750241F6F18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5">
    <w:name w:val="D80F2532BC65414A91529ED8449EB41C15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4">
    <w:name w:val="12E089A7D7544566BA6136BB45B6702D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4">
    <w:name w:val="E2F06E5920F2467A9FDA202DB33F8901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9">
    <w:name w:val="F5FB2704E2A64A3BB1F2934DD72BE8E819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4">
    <w:name w:val="2143DD5B9EA14101A335CB4D1D1355DC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4">
    <w:name w:val="18BF493149FC4185AC173F08121854F4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4">
    <w:name w:val="403F16318B1E4EAFADBC1B994BE0081E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4">
    <w:name w:val="A5E1312B9E20462B97DBE24DBED6BCE3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4">
    <w:name w:val="4FE465FA49704D9C87C9A10B84879F22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4">
    <w:name w:val="A4ADEEEA175B4F84A380A504FF0DE37A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4">
    <w:name w:val="107C4E7C012440D788C93B28CAFC505C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4">
    <w:name w:val="A5121829B1524F06922E061B594F6FE8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4">
    <w:name w:val="D9F29E937DC04A9F9A3F101EC60B3753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1">
    <w:name w:val="97986919CADF44E58407BD406217D0621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0">
    <w:name w:val="C502579C0B9B4973845E56DBE6A0BAF810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0">
    <w:name w:val="85AD1FF8ABC1468BACAC63EDDE1B264310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2">
    <w:name w:val="F94E1982264F46DF95A2CFB805AC61742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2">
    <w:name w:val="D387A5E061294CB5AF9926E9D67A66B42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1">
    <w:name w:val="9F37B28E86A14587A0BD5047C9E96BD0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1">
    <w:name w:val="72287712639246B4B03D92CC6E2F3902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">
    <w:name w:val="E4829C12138D402F8A9650F79C8AFFE5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">
    <w:name w:val="3437D641E87146CAABB41701367126CB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">
    <w:name w:val="DCF6952048374D67AD619120FB7FE63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">
    <w:name w:val="0C5AD4503BB448578A0E6D21F03E6BA2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">
    <w:name w:val="4FCDAD55A6424FE4B8E7221F3FDE741A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">
    <w:name w:val="329112912E584B67B8223401ED292E7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">
    <w:name w:val="69E9334F5BAC4FD996400BD2E826A28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">
    <w:name w:val="CA48C263232D4E67B8DE4F1D88FBA009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">
    <w:name w:val="0FD4A4F4DC024774ABFAD30F8871083E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4">
    <w:name w:val="9871D3B14411472598F7930ADF93FACD34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4">
    <w:name w:val="06F77A9949FE4769A93CBB83A7B9F70834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3">
    <w:name w:val="86C1E79643CC43DEB40AC9972FC75F653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2">
    <w:name w:val="803902D8EA1B40BBB65CC77DD91E55F73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2">
    <w:name w:val="ED2B05AFFDA2416F832B94AC1C0372413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9">
    <w:name w:val="F4DC954B9B534E478DD0ABFEA8EC5B8729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7">
    <w:name w:val="DEC3F05E537043608BD608D597CF93DD27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6">
    <w:name w:val="D36DE3C1C0A94D9AA20815F38D22C03F2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6">
    <w:name w:val="09CDD8FA77CA4063BA1FE32563CFBC1D2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5">
    <w:name w:val="F7A853AA649C4C64815F8E9AB4AE30DC2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2">
    <w:name w:val="817E97FCF65B4E6482E04EF31642AF282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0">
    <w:name w:val="F8D5C6F8A82D42C5B582EB15DE03544520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9">
    <w:name w:val="F287DA9E3478424A876D245750241F6F19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6">
    <w:name w:val="D80F2532BC65414A91529ED8449EB41C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5">
    <w:name w:val="12E089A7D7544566BA6136BB45B6702D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5">
    <w:name w:val="E2F06E5920F2467A9FDA202DB33F8901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0">
    <w:name w:val="F5FB2704E2A64A3BB1F2934DD72BE8E820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5">
    <w:name w:val="2143DD5B9EA14101A335CB4D1D1355DC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5">
    <w:name w:val="18BF493149FC4185AC173F08121854F4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5">
    <w:name w:val="403F16318B1E4EAFADBC1B994BE0081E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5">
    <w:name w:val="A5E1312B9E20462B97DBE24DBED6BCE3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5">
    <w:name w:val="4FE465FA49704D9C87C9A10B84879F22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5">
    <w:name w:val="A4ADEEEA175B4F84A380A504FF0DE37A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5">
    <w:name w:val="107C4E7C012440D788C93B28CAFC505C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5">
    <w:name w:val="A5121829B1524F06922E061B594F6FE8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5">
    <w:name w:val="D9F29E937DC04A9F9A3F101EC60B3753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2">
    <w:name w:val="97986919CADF44E58407BD406217D0621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1">
    <w:name w:val="C502579C0B9B4973845E56DBE6A0BAF81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1">
    <w:name w:val="85AD1FF8ABC1468BACAC63EDDE1B26431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3">
    <w:name w:val="F94E1982264F46DF95A2CFB805AC6174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3">
    <w:name w:val="D387A5E061294CB5AF9926E9D67A66B4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2">
    <w:name w:val="9F37B28E86A14587A0BD5047C9E96BD0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2">
    <w:name w:val="72287712639246B4B03D92CC6E2F3902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">
    <w:name w:val="F2F20FBBB3A7465ABFA599DD00E4149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1">
    <w:name w:val="E4829C12138D402F8A9650F79C8AFFE5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1">
    <w:name w:val="3437D641E87146CAABB41701367126CB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1">
    <w:name w:val="DCF6952048374D67AD619120FB7FE633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1">
    <w:name w:val="0C5AD4503BB448578A0E6D21F03E6BA2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1">
    <w:name w:val="4FCDAD55A6424FE4B8E7221F3FDE741A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1">
    <w:name w:val="329112912E584B67B8223401ED292E71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1">
    <w:name w:val="69E9334F5BAC4FD996400BD2E826A281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1">
    <w:name w:val="CA48C263232D4E67B8DE4F1D88FBA009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1">
    <w:name w:val="0FD4A4F4DC024774ABFAD30F8871083E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5">
    <w:name w:val="9871D3B14411472598F7930ADF93FACD3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5">
    <w:name w:val="06F77A9949FE4769A93CBB83A7B9F7083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4">
    <w:name w:val="86C1E79643CC43DEB40AC9972FC75F6534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3">
    <w:name w:val="803902D8EA1B40BBB65CC77DD91E55F73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3">
    <w:name w:val="ED2B05AFFDA2416F832B94AC1C0372413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0">
    <w:name w:val="F4DC954B9B534E478DD0ABFEA8EC5B8730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8">
    <w:name w:val="DEC3F05E537043608BD608D597CF93DD28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7">
    <w:name w:val="D36DE3C1C0A94D9AA20815F38D22C03F27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7">
    <w:name w:val="09CDD8FA77CA4063BA1FE32563CFBC1D27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6">
    <w:name w:val="F7A853AA649C4C64815F8E9AB4AE30DC2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3">
    <w:name w:val="817E97FCF65B4E6482E04EF31642AF282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1">
    <w:name w:val="F8D5C6F8A82D42C5B582EB15DE0354452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0">
    <w:name w:val="F287DA9E3478424A876D245750241F6F20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7">
    <w:name w:val="D80F2532BC65414A91529ED8449EB41C17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6">
    <w:name w:val="12E089A7D7544566BA6136BB45B6702D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6">
    <w:name w:val="E2F06E5920F2467A9FDA202DB33F8901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1">
    <w:name w:val="F5FB2704E2A64A3BB1F2934DD72BE8E82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6">
    <w:name w:val="2143DD5B9EA14101A335CB4D1D1355DC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6">
    <w:name w:val="18BF493149FC4185AC173F08121854F4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6">
    <w:name w:val="403F16318B1E4EAFADBC1B994BE0081E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6">
    <w:name w:val="A5E1312B9E20462B97DBE24DBED6BCE3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6">
    <w:name w:val="4FE465FA49704D9C87C9A10B84879F22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6">
    <w:name w:val="A4ADEEEA175B4F84A380A504FF0DE37A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6">
    <w:name w:val="107C4E7C012440D788C93B28CAFC505C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6">
    <w:name w:val="A5121829B1524F06922E061B594F6FE8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6">
    <w:name w:val="D9F29E937DC04A9F9A3F101EC60B3753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3">
    <w:name w:val="97986919CADF44E58407BD406217D0621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2">
    <w:name w:val="C502579C0B9B4973845E56DBE6A0BAF81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2">
    <w:name w:val="85AD1FF8ABC1468BACAC63EDDE1B26431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4">
    <w:name w:val="F94E1982264F46DF95A2CFB805AC61744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4">
    <w:name w:val="D387A5E061294CB5AF9926E9D67A66B44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3">
    <w:name w:val="9F37B28E86A14587A0BD5047C9E96BD0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3">
    <w:name w:val="72287712639246B4B03D92CC6E2F3902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1">
    <w:name w:val="F2F20FBBB3A7465ABFA599DD00E41491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2">
    <w:name w:val="E4829C12138D402F8A9650F79C8AFFE5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2">
    <w:name w:val="3437D641E87146CAABB41701367126CB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2">
    <w:name w:val="DCF6952048374D67AD619120FB7FE633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2">
    <w:name w:val="0C5AD4503BB448578A0E6D21F03E6BA2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2">
    <w:name w:val="4FCDAD55A6424FE4B8E7221F3FDE741A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2">
    <w:name w:val="329112912E584B67B8223401ED292E71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2">
    <w:name w:val="69E9334F5BAC4FD996400BD2E826A281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2">
    <w:name w:val="CA48C263232D4E67B8DE4F1D88FBA009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2">
    <w:name w:val="0FD4A4F4DC024774ABFAD30F8871083E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6">
    <w:name w:val="9871D3B14411472598F7930ADF93FACD36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6">
    <w:name w:val="06F77A9949FE4769A93CBB83A7B9F70836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5">
    <w:name w:val="86C1E79643CC43DEB40AC9972FC75F653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4">
    <w:name w:val="803902D8EA1B40BBB65CC77DD91E55F73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4">
    <w:name w:val="ED2B05AFFDA2416F832B94AC1C0372413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1">
    <w:name w:val="F4DC954B9B534E478DD0ABFEA8EC5B8731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9">
    <w:name w:val="DEC3F05E537043608BD608D597CF93DD29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8">
    <w:name w:val="D36DE3C1C0A94D9AA20815F38D22C03F2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8">
    <w:name w:val="09CDD8FA77CA4063BA1FE32563CFBC1D2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7">
    <w:name w:val="F7A853AA649C4C64815F8E9AB4AE30DC2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4">
    <w:name w:val="817E97FCF65B4E6482E04EF31642AF282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2">
    <w:name w:val="F8D5C6F8A82D42C5B582EB15DE03544522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1">
    <w:name w:val="F287DA9E3478424A876D245750241F6F21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8">
    <w:name w:val="D80F2532BC65414A91529ED8449EB41C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7">
    <w:name w:val="12E089A7D7544566BA6136BB45B6702D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7">
    <w:name w:val="E2F06E5920F2467A9FDA202DB33F8901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2">
    <w:name w:val="F5FB2704E2A64A3BB1F2934DD72BE8E822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7">
    <w:name w:val="2143DD5B9EA14101A335CB4D1D1355DC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7">
    <w:name w:val="18BF493149FC4185AC173F08121854F4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7">
    <w:name w:val="403F16318B1E4EAFADBC1B994BE0081E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7">
    <w:name w:val="A5E1312B9E20462B97DBE24DBED6BCE3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7">
    <w:name w:val="4FE465FA49704D9C87C9A10B84879F22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7">
    <w:name w:val="A4ADEEEA175B4F84A380A504FF0DE37A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7">
    <w:name w:val="107C4E7C012440D788C93B28CAFC505C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7">
    <w:name w:val="A5121829B1524F06922E061B594F6FE8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7">
    <w:name w:val="D9F29E937DC04A9F9A3F101EC60B3753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4">
    <w:name w:val="97986919CADF44E58407BD406217D0621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3">
    <w:name w:val="C502579C0B9B4973845E56DBE6A0BAF81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3">
    <w:name w:val="85AD1FF8ABC1468BACAC63EDDE1B26431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5">
    <w:name w:val="F94E1982264F46DF95A2CFB805AC6174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5">
    <w:name w:val="D387A5E061294CB5AF9926E9D67A66B4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4">
    <w:name w:val="9F37B28E86A14587A0BD5047C9E96BD0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4">
    <w:name w:val="72287712639246B4B03D92CC6E2F3902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2">
    <w:name w:val="F2F20FBBB3A7465ABFA599DD00E414912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3">
    <w:name w:val="E4829C12138D402F8A9650F79C8AFFE5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3">
    <w:name w:val="3437D641E87146CAABB41701367126CB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3">
    <w:name w:val="DCF6952048374D67AD619120FB7FE633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3">
    <w:name w:val="0C5AD4503BB448578A0E6D21F03E6BA2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3">
    <w:name w:val="4FCDAD55A6424FE4B8E7221F3FDE741A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3">
    <w:name w:val="329112912E584B67B8223401ED292E71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3">
    <w:name w:val="69E9334F5BAC4FD996400BD2E826A281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3">
    <w:name w:val="CA48C263232D4E67B8DE4F1D88FBA009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3">
    <w:name w:val="0FD4A4F4DC024774ABFAD30F8871083E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7">
    <w:name w:val="9871D3B14411472598F7930ADF93FACD3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7">
    <w:name w:val="06F77A9949FE4769A93CBB83A7B9F7083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6">
    <w:name w:val="86C1E79643CC43DEB40AC9972FC75F6536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5">
    <w:name w:val="803902D8EA1B40BBB65CC77DD91E55F73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5">
    <w:name w:val="ED2B05AFFDA2416F832B94AC1C0372413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2">
    <w:name w:val="F4DC954B9B534E478DD0ABFEA8EC5B8732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30">
    <w:name w:val="DEC3F05E537043608BD608D597CF93DD30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9">
    <w:name w:val="D36DE3C1C0A94D9AA20815F38D22C03F29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9">
    <w:name w:val="09CDD8FA77CA4063BA1FE32563CFBC1D29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8">
    <w:name w:val="F7A853AA649C4C64815F8E9AB4AE30DC2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5">
    <w:name w:val="817E97FCF65B4E6482E04EF31642AF282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3">
    <w:name w:val="F8D5C6F8A82D42C5B582EB15DE0354452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2">
    <w:name w:val="F287DA9E3478424A876D245750241F6F22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9">
    <w:name w:val="D80F2532BC65414A91529ED8449EB41C19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8">
    <w:name w:val="12E089A7D7544566BA6136BB45B6702D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8">
    <w:name w:val="E2F06E5920F2467A9FDA202DB33F8901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3">
    <w:name w:val="F5FB2704E2A64A3BB1F2934DD72BE8E82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8">
    <w:name w:val="2143DD5B9EA14101A335CB4D1D1355DC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8">
    <w:name w:val="18BF493149FC4185AC173F08121854F4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8">
    <w:name w:val="403F16318B1E4EAFADBC1B994BE0081E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8">
    <w:name w:val="A5E1312B9E20462B97DBE24DBED6BCE3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8">
    <w:name w:val="4FE465FA49704D9C87C9A10B84879F22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8">
    <w:name w:val="A4ADEEEA175B4F84A380A504FF0DE37A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8">
    <w:name w:val="107C4E7C012440D788C93B28CAFC505C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8">
    <w:name w:val="A5121829B1524F06922E061B594F6FE8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8">
    <w:name w:val="D9F29E937DC04A9F9A3F101EC60B3753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5">
    <w:name w:val="97986919CADF44E58407BD406217D0621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4">
    <w:name w:val="C502579C0B9B4973845E56DBE6A0BAF81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4">
    <w:name w:val="85AD1FF8ABC1468BACAC63EDDE1B26431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6">
    <w:name w:val="F94E1982264F46DF95A2CFB805AC61746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6">
    <w:name w:val="D387A5E061294CB5AF9926E9D67A66B46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5">
    <w:name w:val="9F37B28E86A14587A0BD5047C9E96BD0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5">
    <w:name w:val="72287712639246B4B03D92CC6E2F3902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3">
    <w:name w:val="F2F20FBBB3A7465ABFA599DD00E41491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4">
    <w:name w:val="E4829C12138D402F8A9650F79C8AFFE5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4">
    <w:name w:val="3437D641E87146CAABB41701367126CB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4">
    <w:name w:val="DCF6952048374D67AD619120FB7FE633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4">
    <w:name w:val="0C5AD4503BB448578A0E6D21F03E6BA2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4">
    <w:name w:val="4FCDAD55A6424FE4B8E7221F3FDE741A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4">
    <w:name w:val="329112912E584B67B8223401ED292E71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4">
    <w:name w:val="69E9334F5BAC4FD996400BD2E826A281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4">
    <w:name w:val="CA48C263232D4E67B8DE4F1D88FBA009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4">
    <w:name w:val="0FD4A4F4DC024774ABFAD30F8871083E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CB1DD50CB24A68A1FAB793A640BD09">
    <w:name w:val="B6CB1DD50CB24A68A1FAB793A640BD09"/>
    <w:rsid w:val="0090144F"/>
    <w:pPr>
      <w:spacing w:after="160" w:line="259" w:lineRule="auto"/>
    </w:pPr>
  </w:style>
  <w:style w:type="paragraph" w:customStyle="1" w:styleId="C704819CE64F43039252F1356EA3F712">
    <w:name w:val="C704819CE64F43039252F1356EA3F712"/>
    <w:rsid w:val="0090144F"/>
    <w:pPr>
      <w:spacing w:after="160" w:line="259" w:lineRule="auto"/>
    </w:pPr>
  </w:style>
  <w:style w:type="paragraph" w:customStyle="1" w:styleId="9871D3B14411472598F7930ADF93FACD38">
    <w:name w:val="9871D3B14411472598F7930ADF93FACD38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8">
    <w:name w:val="06F77A9949FE4769A93CBB83A7B9F70838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7">
    <w:name w:val="86C1E79643CC43DEB40AC9972FC75F653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6">
    <w:name w:val="803902D8EA1B40BBB65CC77DD91E55F73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6">
    <w:name w:val="ED2B05AFFDA2416F832B94AC1C0372413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3">
    <w:name w:val="F4DC954B9B534E478DD0ABFEA8EC5B8733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31">
    <w:name w:val="DEC3F05E537043608BD608D597CF93DD31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0">
    <w:name w:val="D36DE3C1C0A94D9AA20815F38D22C03F3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0">
    <w:name w:val="09CDD8FA77CA4063BA1FE32563CFBC1D3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9">
    <w:name w:val="F7A853AA649C4C64815F8E9AB4AE30DC2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6">
    <w:name w:val="817E97FCF65B4E6482E04EF31642AF282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4">
    <w:name w:val="F8D5C6F8A82D42C5B582EB15DE03544524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3">
    <w:name w:val="F287DA9E3478424A876D245750241F6F23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0">
    <w:name w:val="D80F2532BC65414A91529ED8449EB41C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9">
    <w:name w:val="12E089A7D7544566BA6136BB45B6702D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9">
    <w:name w:val="E2F06E5920F2467A9FDA202DB33F8901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4">
    <w:name w:val="F5FB2704E2A64A3BB1F2934DD72BE8E824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9">
    <w:name w:val="2143DD5B9EA14101A335CB4D1D1355DC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9">
    <w:name w:val="18BF493149FC4185AC173F08121854F4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9">
    <w:name w:val="403F16318B1E4EAFADBC1B994BE0081E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9">
    <w:name w:val="A5E1312B9E20462B97DBE24DBED6BCE3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9">
    <w:name w:val="4FE465FA49704D9C87C9A10B84879F22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9">
    <w:name w:val="A4ADEEEA175B4F84A380A504FF0DE37A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9">
    <w:name w:val="107C4E7C012440D788C93B28CAFC505C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9">
    <w:name w:val="A5121829B1524F06922E061B594F6FE8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9">
    <w:name w:val="D9F29E937DC04A9F9A3F101EC60B3753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6">
    <w:name w:val="97986919CADF44E58407BD406217D0621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5">
    <w:name w:val="C502579C0B9B4973845E56DBE6A0BAF81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5">
    <w:name w:val="85AD1FF8ABC1468BACAC63EDDE1B26431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7">
    <w:name w:val="F94E1982264F46DF95A2CFB805AC6174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7">
    <w:name w:val="D387A5E061294CB5AF9926E9D67A66B4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6">
    <w:name w:val="9F37B28E86A14587A0BD5047C9E96BD0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6">
    <w:name w:val="72287712639246B4B03D92CC6E2F3902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4">
    <w:name w:val="F2F20FBBB3A7465ABFA599DD00E414914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5">
    <w:name w:val="E4829C12138D402F8A9650F79C8AFFE5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5">
    <w:name w:val="3437D641E87146CAABB41701367126CB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5">
    <w:name w:val="DCF6952048374D67AD619120FB7FE633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CB1DD50CB24A68A1FAB793A640BD091">
    <w:name w:val="B6CB1DD50CB24A68A1FAB793A640BD091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5">
    <w:name w:val="0C5AD4503BB448578A0E6D21F03E6BA2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5">
    <w:name w:val="4FCDAD55A6424FE4B8E7221F3FDE741A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5">
    <w:name w:val="329112912E584B67B8223401ED292E71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5">
    <w:name w:val="69E9334F5BAC4FD996400BD2E826A281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5">
    <w:name w:val="CA48C263232D4E67B8DE4F1D88FBA009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5">
    <w:name w:val="0FD4A4F4DC024774ABFAD30F8871083E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704819CE64F43039252F1356EA3F7121">
    <w:name w:val="C704819CE64F43039252F1356EA3F7121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9">
    <w:name w:val="9871D3B14411472598F7930ADF93FACD3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9">
    <w:name w:val="06F77A9949FE4769A93CBB83A7B9F7083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8">
    <w:name w:val="86C1E79643CC43DEB40AC9972FC75F6538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7">
    <w:name w:val="803902D8EA1B40BBB65CC77DD91E55F73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7">
    <w:name w:val="ED2B05AFFDA2416F832B94AC1C0372413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4">
    <w:name w:val="F4DC954B9B534E478DD0ABFEA8EC5B8734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32">
    <w:name w:val="DEC3F05E537043608BD608D597CF93DD32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1">
    <w:name w:val="D36DE3C1C0A94D9AA20815F38D22C03F31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1">
    <w:name w:val="09CDD8FA77CA4063BA1FE32563CFBC1D31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30">
    <w:name w:val="F7A853AA649C4C64815F8E9AB4AE30DC3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7">
    <w:name w:val="817E97FCF65B4E6482E04EF31642AF282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5">
    <w:name w:val="F8D5C6F8A82D42C5B582EB15DE0354452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4">
    <w:name w:val="F287DA9E3478424A876D245750241F6F24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1">
    <w:name w:val="D80F2532BC65414A91529ED8449EB41C21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20">
    <w:name w:val="12E089A7D7544566BA6136BB45B6702D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20">
    <w:name w:val="E2F06E5920F2467A9FDA202DB33F8901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5">
    <w:name w:val="F5FB2704E2A64A3BB1F2934DD72BE8E82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20">
    <w:name w:val="2143DD5B9EA14101A335CB4D1D1355DC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20">
    <w:name w:val="18BF493149FC4185AC173F08121854F4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20">
    <w:name w:val="403F16318B1E4EAFADBC1B994BE0081E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20">
    <w:name w:val="A5E1312B9E20462B97DBE24DBED6BCE3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20">
    <w:name w:val="4FE465FA49704D9C87C9A10B84879F22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20">
    <w:name w:val="A4ADEEEA175B4F84A380A504FF0DE37A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20">
    <w:name w:val="107C4E7C012440D788C93B28CAFC505C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20">
    <w:name w:val="A5121829B1524F06922E061B594F6FE8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20">
    <w:name w:val="D9F29E937DC04A9F9A3F101EC60B3753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7">
    <w:name w:val="97986919CADF44E58407BD406217D0621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6">
    <w:name w:val="C502579C0B9B4973845E56DBE6A0BAF81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6">
    <w:name w:val="85AD1FF8ABC1468BACAC63EDDE1B26431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8">
    <w:name w:val="F94E1982264F46DF95A2CFB805AC61748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8">
    <w:name w:val="D387A5E061294CB5AF9926E9D67A66B48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7">
    <w:name w:val="9F37B28E86A14587A0BD5047C9E96BD0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7">
    <w:name w:val="72287712639246B4B03D92CC6E2F3902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5">
    <w:name w:val="F2F20FBBB3A7465ABFA599DD00E41491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6">
    <w:name w:val="E4829C12138D402F8A9650F79C8AFFE5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6">
    <w:name w:val="3437D641E87146CAABB41701367126CB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6">
    <w:name w:val="DCF6952048374D67AD619120FB7FE633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CB1DD50CB24A68A1FAB793A640BD092">
    <w:name w:val="B6CB1DD50CB24A68A1FAB793A640BD092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6">
    <w:name w:val="0C5AD4503BB448578A0E6D21F03E6BA2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6">
    <w:name w:val="4FCDAD55A6424FE4B8E7221F3FDE741A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B67189225543E08F59E0A9D66FF5B4">
    <w:name w:val="3BB67189225543E08F59E0A9D66FF5B4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6">
    <w:name w:val="329112912E584B67B8223401ED292E71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6">
    <w:name w:val="69E9334F5BAC4FD996400BD2E826A281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6">
    <w:name w:val="CA48C263232D4E67B8DE4F1D88FBA009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6">
    <w:name w:val="0FD4A4F4DC024774ABFAD30F8871083E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704819CE64F43039252F1356EA3F7122">
    <w:name w:val="C704819CE64F43039252F1356EA3F7122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460C119D74CCABC55EFF3C6B6EE48">
    <w:name w:val="501460C119D74CCABC55EFF3C6B6EE48"/>
    <w:rsid w:val="00FB5C6C"/>
    <w:pPr>
      <w:spacing w:after="160" w:line="259" w:lineRule="auto"/>
    </w:pPr>
  </w:style>
  <w:style w:type="paragraph" w:customStyle="1" w:styleId="8730FADB75854E6CB8BA9EA997CA4EE4">
    <w:name w:val="8730FADB75854E6CB8BA9EA997CA4EE4"/>
    <w:rsid w:val="00FB5C6C"/>
    <w:pPr>
      <w:spacing w:after="160" w:line="259" w:lineRule="auto"/>
    </w:pPr>
  </w:style>
  <w:style w:type="paragraph" w:customStyle="1" w:styleId="9871D3B14411472598F7930ADF93FACD40">
    <w:name w:val="9871D3B14411472598F7930ADF93FACD40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0">
    <w:name w:val="06F77A9949FE4769A93CBB83A7B9F70840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9">
    <w:name w:val="86C1E79643CC43DEB40AC9972FC75F653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8">
    <w:name w:val="803902D8EA1B40BBB65CC77DD91E55F73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41">
    <w:name w:val="9871D3B14411472598F7930ADF93FACD4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1">
    <w:name w:val="06F77A9949FE4769A93CBB83A7B9F7084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0">
    <w:name w:val="86C1E79643CC43DEB40AC9972FC75F6540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9">
    <w:name w:val="803902D8EA1B40BBB65CC77DD91E55F73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42">
    <w:name w:val="9871D3B14411472598F7930ADF93FACD4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2">
    <w:name w:val="06F77A9949FE4769A93CBB83A7B9F7084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1">
    <w:name w:val="86C1E79643CC43DEB40AC9972FC75F654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40">
    <w:name w:val="803902D8EA1B40BBB65CC77DD91E55F740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43">
    <w:name w:val="9871D3B14411472598F7930ADF93FACD4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3">
    <w:name w:val="06F77A9949FE4769A93CBB83A7B9F7084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2">
    <w:name w:val="86C1E79643CC43DEB40AC9972FC75F654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41">
    <w:name w:val="803902D8EA1B40BBB65CC77DD91E55F74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8">
    <w:name w:val="ED2B05AFFDA2416F832B94AC1C0372413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5">
    <w:name w:val="F4DC954B9B534E478DD0ABFEA8EC5B8735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33">
    <w:name w:val="DEC3F05E537043608BD608D597CF93DD3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2">
    <w:name w:val="D36DE3C1C0A94D9AA20815F38D22C03F3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2">
    <w:name w:val="09CDD8FA77CA4063BA1FE32563CFBC1D3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31">
    <w:name w:val="F7A853AA649C4C64815F8E9AB4AE30DC3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8">
    <w:name w:val="817E97FCF65B4E6482E04EF31642AF282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6">
    <w:name w:val="F8D5C6F8A82D42C5B582EB15DE03544526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5">
    <w:name w:val="F287DA9E3478424A876D245750241F6F25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2">
    <w:name w:val="D80F2532BC65414A91529ED8449EB41C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21">
    <w:name w:val="12E089A7D7544566BA6136BB45B6702D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21">
    <w:name w:val="E2F06E5920F2467A9FDA202DB33F8901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6">
    <w:name w:val="F5FB2704E2A64A3BB1F2934DD72BE8E826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21">
    <w:name w:val="2143DD5B9EA14101A335CB4D1D1355DC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21">
    <w:name w:val="18BF493149FC4185AC173F08121854F4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21">
    <w:name w:val="403F16318B1E4EAFADBC1B994BE0081E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21">
    <w:name w:val="A5E1312B9E20462B97DBE24DBED6BCE3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21">
    <w:name w:val="4FE465FA49704D9C87C9A10B84879F22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21">
    <w:name w:val="A4ADEEEA175B4F84A380A504FF0DE37A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21">
    <w:name w:val="107C4E7C012440D788C93B28CAFC505C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21">
    <w:name w:val="A5121829B1524F06922E061B594F6FE8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21">
    <w:name w:val="D9F29E937DC04A9F9A3F101EC60B3753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8">
    <w:name w:val="97986919CADF44E58407BD406217D0621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7">
    <w:name w:val="C502579C0B9B4973845E56DBE6A0BAF81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7">
    <w:name w:val="85AD1FF8ABC1468BACAC63EDDE1B26431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9">
    <w:name w:val="F94E1982264F46DF95A2CFB805AC6174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9">
    <w:name w:val="D387A5E061294CB5AF9926E9D67A66B4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8">
    <w:name w:val="9F37B28E86A14587A0BD5047C9E96BD0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8">
    <w:name w:val="72287712639246B4B03D92CC6E2F3902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6">
    <w:name w:val="F2F20FBBB3A7465ABFA599DD00E414916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7">
    <w:name w:val="E4829C12138D402F8A9650F79C8AFFE5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7">
    <w:name w:val="3437D641E87146CAABB41701367126CB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7">
    <w:name w:val="DCF6952048374D67AD619120FB7FE633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CB1DD50CB24A68A1FAB793A640BD093">
    <w:name w:val="B6CB1DD50CB24A68A1FAB793A640BD09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7">
    <w:name w:val="0C5AD4503BB448578A0E6D21F03E6BA2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7">
    <w:name w:val="4FCDAD55A6424FE4B8E7221F3FDE741A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B67189225543E08F59E0A9D66FF5B41">
    <w:name w:val="3BB67189225543E08F59E0A9D66FF5B4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7">
    <w:name w:val="329112912E584B67B8223401ED292E71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7">
    <w:name w:val="69E9334F5BAC4FD996400BD2E826A281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7">
    <w:name w:val="CA48C263232D4E67B8DE4F1D88FBA009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7">
    <w:name w:val="0FD4A4F4DC024774ABFAD30F8871083E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704819CE64F43039252F1356EA3F7123">
    <w:name w:val="C704819CE64F43039252F1356EA3F712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44">
    <w:name w:val="9871D3B14411472598F7930ADF93FACD44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4">
    <w:name w:val="06F77A9949FE4769A93CBB83A7B9F70844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3">
    <w:name w:val="86C1E79643CC43DEB40AC9972FC75F654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42">
    <w:name w:val="803902D8EA1B40BBB65CC77DD91E55F74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">
    <w:name w:val="D036535FD43847FCA1CEB48741A0B10E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">
    <w:name w:val="5352A74666784AB798982D23221F725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9">
    <w:name w:val="ED2B05AFFDA2416F832B94AC1C0372413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6">
    <w:name w:val="F4DC954B9B534E478DD0ABFEA8EC5B8736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34">
    <w:name w:val="DEC3F05E537043608BD608D597CF93DD34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3">
    <w:name w:val="D36DE3C1C0A94D9AA20815F38D22C03F3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3">
    <w:name w:val="09CDD8FA77CA4063BA1FE32563CFBC1D3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32">
    <w:name w:val="F7A853AA649C4C64815F8E9AB4AE30DC3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9">
    <w:name w:val="817E97FCF65B4E6482E04EF31642AF282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7">
    <w:name w:val="F8D5C6F8A82D42C5B582EB15DE0354452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6">
    <w:name w:val="F287DA9E3478424A876D245750241F6F26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3">
    <w:name w:val="D80F2532BC65414A91529ED8449EB41C2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22">
    <w:name w:val="12E089A7D7544566BA6136BB45B6702D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22">
    <w:name w:val="E2F06E5920F2467A9FDA202DB33F8901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7">
    <w:name w:val="F5FB2704E2A64A3BB1F2934DD72BE8E82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22">
    <w:name w:val="2143DD5B9EA14101A335CB4D1D1355DC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22">
    <w:name w:val="18BF493149FC4185AC173F08121854F4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22">
    <w:name w:val="403F16318B1E4EAFADBC1B994BE0081E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22">
    <w:name w:val="A5E1312B9E20462B97DBE24DBED6BCE3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22">
    <w:name w:val="4FE465FA49704D9C87C9A10B84879F22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22">
    <w:name w:val="A4ADEEEA175B4F84A380A504FF0DE37A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22">
    <w:name w:val="107C4E7C012440D788C93B28CAFC505C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22">
    <w:name w:val="A5121829B1524F06922E061B594F6FE8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22">
    <w:name w:val="D9F29E937DC04A9F9A3F101EC60B3753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9">
    <w:name w:val="97986919CADF44E58407BD406217D0621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8">
    <w:name w:val="C502579C0B9B4973845E56DBE6A0BAF81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8">
    <w:name w:val="85AD1FF8ABC1468BACAC63EDDE1B26431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10">
    <w:name w:val="F94E1982264F46DF95A2CFB805AC617410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10">
    <w:name w:val="D387A5E061294CB5AF9926E9D67A66B410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9">
    <w:name w:val="9F37B28E86A14587A0BD5047C9E96BD0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9">
    <w:name w:val="72287712639246B4B03D92CC6E2F3902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7">
    <w:name w:val="F2F20FBBB3A7465ABFA599DD00E41491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8">
    <w:name w:val="E4829C12138D402F8A9650F79C8AFFE5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8">
    <w:name w:val="3437D641E87146CAABB41701367126CB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8">
    <w:name w:val="DCF6952048374D67AD619120FB7FE633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CB1DD50CB24A68A1FAB793A640BD094">
    <w:name w:val="B6CB1DD50CB24A68A1FAB793A640BD094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8">
    <w:name w:val="0C5AD4503BB448578A0E6D21F03E6BA2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8">
    <w:name w:val="4FCDAD55A6424FE4B8E7221F3FDE741A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B67189225543E08F59E0A9D66FF5B42">
    <w:name w:val="3BB67189225543E08F59E0A9D66FF5B4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8">
    <w:name w:val="329112912E584B67B8223401ED292E71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8">
    <w:name w:val="69E9334F5BAC4FD996400BD2E826A281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8">
    <w:name w:val="CA48C263232D4E67B8DE4F1D88FBA009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8">
    <w:name w:val="0FD4A4F4DC024774ABFAD30F8871083E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704819CE64F43039252F1356EA3F7124">
    <w:name w:val="C704819CE64F43039252F1356EA3F7124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45">
    <w:name w:val="9871D3B14411472598F7930ADF93FACD4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5">
    <w:name w:val="06F77A9949FE4769A93CBB83A7B9F7084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4">
    <w:name w:val="86C1E79643CC43DEB40AC9972FC75F654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43">
    <w:name w:val="803902D8EA1B40BBB65CC77DD91E55F743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1">
    <w:name w:val="D036535FD43847FCA1CEB48741A0B10E1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1">
    <w:name w:val="5352A74666784AB798982D23221F72511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40">
    <w:name w:val="ED2B05AFFDA2416F832B94AC1C03724140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7">
    <w:name w:val="F4DC954B9B534E478DD0ABFEA8EC5B8737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4">
    <w:name w:val="D36DE3C1C0A94D9AA20815F38D22C03F3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4">
    <w:name w:val="09CDD8FA77CA4063BA1FE32563CFBC1D3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33">
    <w:name w:val="F7A853AA649C4C64815F8E9AB4AE30DC33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30">
    <w:name w:val="817E97FCF65B4E6482E04EF31642AF2830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8">
    <w:name w:val="F8D5C6F8A82D42C5B582EB15DE03544528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7">
    <w:name w:val="F287DA9E3478424A876D245750241F6F27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4">
    <w:name w:val="D80F2532BC65414A91529ED8449EB41C2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23">
    <w:name w:val="12E089A7D7544566BA6136BB45B6702D23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23">
    <w:name w:val="E2F06E5920F2467A9FDA202DB33F890123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8">
    <w:name w:val="F5FB2704E2A64A3BB1F2934DD72BE8E828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23">
    <w:name w:val="2143DD5B9EA14101A335CB4D1D1355DC23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23">
    <w:name w:val="18BF493149FC4185AC173F08121854F423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23">
    <w:name w:val="403F16318B1E4EAFADBC1B994BE0081E23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23">
    <w:name w:val="A5E1312B9E20462B97DBE24DBED6BCE323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23">
    <w:name w:val="4FE465FA49704D9C87C9A10B84879F2223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23">
    <w:name w:val="A4ADEEEA175B4F84A380A504FF0DE37A23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23">
    <w:name w:val="107C4E7C012440D788C93B28CAFC505C23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23">
    <w:name w:val="A5121829B1524F06922E061B594F6FE823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23">
    <w:name w:val="D9F29E937DC04A9F9A3F101EC60B375323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20">
    <w:name w:val="97986919CADF44E58407BD406217D06220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9">
    <w:name w:val="C502579C0B9B4973845E56DBE6A0BAF819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9">
    <w:name w:val="85AD1FF8ABC1468BACAC63EDDE1B264319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46">
    <w:name w:val="9871D3B14411472598F7930ADF93FACD46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6">
    <w:name w:val="06F77A9949FE4769A93CBB83A7B9F70846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5">
    <w:name w:val="86C1E79643CC43DEB40AC9972FC75F654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44">
    <w:name w:val="803902D8EA1B40BBB65CC77DD91E55F74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2">
    <w:name w:val="D036535FD43847FCA1CEB48741A0B10E2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2">
    <w:name w:val="5352A74666784AB798982D23221F72512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41">
    <w:name w:val="ED2B05AFFDA2416F832B94AC1C03724141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8">
    <w:name w:val="F4DC954B9B534E478DD0ABFEA8EC5B8738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5">
    <w:name w:val="D36DE3C1C0A94D9AA20815F38D22C03F3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5">
    <w:name w:val="09CDD8FA77CA4063BA1FE32563CFBC1D3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34">
    <w:name w:val="F7A853AA649C4C64815F8E9AB4AE30DC3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31">
    <w:name w:val="817E97FCF65B4E6482E04EF31642AF2831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9">
    <w:name w:val="F8D5C6F8A82D42C5B582EB15DE03544529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8">
    <w:name w:val="F287DA9E3478424A876D245750241F6F28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5">
    <w:name w:val="D80F2532BC65414A91529ED8449EB41C2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24">
    <w:name w:val="12E089A7D7544566BA6136BB45B6702D2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24">
    <w:name w:val="E2F06E5920F2467A9FDA202DB33F89012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9">
    <w:name w:val="F5FB2704E2A64A3BB1F2934DD72BE8E829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24">
    <w:name w:val="2143DD5B9EA14101A335CB4D1D1355DC2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24">
    <w:name w:val="18BF493149FC4185AC173F08121854F42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24">
    <w:name w:val="403F16318B1E4EAFADBC1B994BE0081E2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24">
    <w:name w:val="A5E1312B9E20462B97DBE24DBED6BCE32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24">
    <w:name w:val="4FE465FA49704D9C87C9A10B84879F222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24">
    <w:name w:val="A4ADEEEA175B4F84A380A504FF0DE37A2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24">
    <w:name w:val="107C4E7C012440D788C93B28CAFC505C2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24">
    <w:name w:val="A5121829B1524F06922E061B594F6FE82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24">
    <w:name w:val="D9F29E937DC04A9F9A3F101EC60B375324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21">
    <w:name w:val="97986919CADF44E58407BD406217D06221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20">
    <w:name w:val="C502579C0B9B4973845E56DBE6A0BAF820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20">
    <w:name w:val="85AD1FF8ABC1468BACAC63EDDE1B264320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47">
    <w:name w:val="9871D3B14411472598F7930ADF93FACD47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7">
    <w:name w:val="06F77A9949FE4769A93CBB83A7B9F70847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6">
    <w:name w:val="86C1E79643CC43DEB40AC9972FC75F6546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45">
    <w:name w:val="803902D8EA1B40BBB65CC77DD91E55F74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3">
    <w:name w:val="D036535FD43847FCA1CEB48741A0B10E3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3">
    <w:name w:val="5352A74666784AB798982D23221F72513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42">
    <w:name w:val="ED2B05AFFDA2416F832B94AC1C03724142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9">
    <w:name w:val="F4DC954B9B534E478DD0ABFEA8EC5B8739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6">
    <w:name w:val="D36DE3C1C0A94D9AA20815F38D22C03F36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6">
    <w:name w:val="09CDD8FA77CA4063BA1FE32563CFBC1D36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35">
    <w:name w:val="F7A853AA649C4C64815F8E9AB4AE30DC3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32">
    <w:name w:val="817E97FCF65B4E6482E04EF31642AF2832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30">
    <w:name w:val="F8D5C6F8A82D42C5B582EB15DE03544530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9">
    <w:name w:val="F287DA9E3478424A876D245750241F6F29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6">
    <w:name w:val="D80F2532BC65414A91529ED8449EB41C26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25">
    <w:name w:val="12E089A7D7544566BA6136BB45B6702D2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25">
    <w:name w:val="E2F06E5920F2467A9FDA202DB33F89012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30">
    <w:name w:val="F5FB2704E2A64A3BB1F2934DD72BE8E830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25">
    <w:name w:val="2143DD5B9EA14101A335CB4D1D1355DC2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25">
    <w:name w:val="18BF493149FC4185AC173F08121854F42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25">
    <w:name w:val="403F16318B1E4EAFADBC1B994BE0081E2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25">
    <w:name w:val="A5E1312B9E20462B97DBE24DBED6BCE32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25">
    <w:name w:val="4FE465FA49704D9C87C9A10B84879F222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25">
    <w:name w:val="A4ADEEEA175B4F84A380A504FF0DE37A2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25">
    <w:name w:val="107C4E7C012440D788C93B28CAFC505C2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25">
    <w:name w:val="A5121829B1524F06922E061B594F6FE82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25">
    <w:name w:val="D9F29E937DC04A9F9A3F101EC60B375325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22">
    <w:name w:val="97986919CADF44E58407BD406217D06222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21">
    <w:name w:val="C502579C0B9B4973845E56DBE6A0BAF821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21">
    <w:name w:val="85AD1FF8ABC1468BACAC63EDDE1B264321"/>
    <w:rsid w:val="00D2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861A7D1D4B34BF097A8C20DCDB591DA">
    <w:name w:val="4861A7D1D4B34BF097A8C20DCDB591DA"/>
    <w:rsid w:val="00C020B4"/>
    <w:pPr>
      <w:spacing w:after="160" w:line="259" w:lineRule="auto"/>
    </w:pPr>
    <w:rPr>
      <w:lang w:val="en-US" w:eastAsia="en-US"/>
    </w:rPr>
  </w:style>
  <w:style w:type="paragraph" w:customStyle="1" w:styleId="36005F29068644918E1DE06D08A9B0AB">
    <w:name w:val="36005F29068644918E1DE06D08A9B0AB"/>
    <w:rsid w:val="00C020B4"/>
    <w:pPr>
      <w:spacing w:after="160" w:line="259" w:lineRule="auto"/>
    </w:pPr>
    <w:rPr>
      <w:lang w:val="en-US" w:eastAsia="en-US"/>
    </w:rPr>
  </w:style>
  <w:style w:type="paragraph" w:customStyle="1" w:styleId="1ABADFBA50484403A7B2D918E9429F1C">
    <w:name w:val="1ABADFBA50484403A7B2D918E9429F1C"/>
    <w:rsid w:val="00C020B4"/>
    <w:pPr>
      <w:spacing w:after="160" w:line="259" w:lineRule="auto"/>
    </w:pPr>
    <w:rPr>
      <w:lang w:val="en-US" w:eastAsia="en-US"/>
    </w:rPr>
  </w:style>
  <w:style w:type="paragraph" w:customStyle="1" w:styleId="28C58500DABA4001930E8E7C028368CE">
    <w:name w:val="28C58500DABA4001930E8E7C028368CE"/>
    <w:rsid w:val="00C020B4"/>
    <w:pPr>
      <w:spacing w:after="160" w:line="259" w:lineRule="auto"/>
    </w:pPr>
    <w:rPr>
      <w:lang w:val="en-US" w:eastAsia="en-US"/>
    </w:rPr>
  </w:style>
  <w:style w:type="paragraph" w:customStyle="1" w:styleId="8EE6A1898D8B4151896B4D1C77743ECA">
    <w:name w:val="8EE6A1898D8B4151896B4D1C77743ECA"/>
    <w:rsid w:val="00C020B4"/>
    <w:pPr>
      <w:spacing w:after="160" w:line="259" w:lineRule="auto"/>
    </w:pPr>
    <w:rPr>
      <w:lang w:val="en-US" w:eastAsia="en-US"/>
    </w:rPr>
  </w:style>
  <w:style w:type="paragraph" w:customStyle="1" w:styleId="9871D3B14411472598F7930ADF93FACD48">
    <w:name w:val="9871D3B14411472598F7930ADF93FACD4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8">
    <w:name w:val="06F77A9949FE4769A93CBB83A7B9F7084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7">
    <w:name w:val="86C1E79643CC43DEB40AC9972FC75F654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46">
    <w:name w:val="803902D8EA1B40BBB65CC77DD91E55F74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4">
    <w:name w:val="D036535FD43847FCA1CEB48741A0B10E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4">
    <w:name w:val="5352A74666784AB798982D23221F7251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43">
    <w:name w:val="ED2B05AFFDA2416F832B94AC1C0372414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40">
    <w:name w:val="F4DC954B9B534E478DD0ABFEA8EC5B874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1">
    <w:name w:val="36005F29068644918E1DE06D08A9B0AB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1">
    <w:name w:val="1ABADFBA50484403A7B2D918E9429F1C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1">
    <w:name w:val="28C58500DABA4001930E8E7C028368CE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EE6A1898D8B4151896B4D1C77743ECA1">
    <w:name w:val="8EE6A1898D8B4151896B4D1C77743ECA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7">
    <w:name w:val="D36DE3C1C0A94D9AA20815F38D22C03F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7">
    <w:name w:val="09CDD8FA77CA4063BA1FE32563CFBC1D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36">
    <w:name w:val="F7A853AA649C4C64815F8E9AB4AE30DC3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33">
    <w:name w:val="817E97FCF65B4E6482E04EF31642AF28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31">
    <w:name w:val="F8D5C6F8A82D42C5B582EB15DE035445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30">
    <w:name w:val="F287DA9E3478424A876D245750241F6F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7">
    <w:name w:val="D80F2532BC65414A91529ED8449EB41C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26">
    <w:name w:val="12E089A7D7544566BA6136BB45B6702D2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26">
    <w:name w:val="E2F06E5920F2467A9FDA202DB33F89012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31">
    <w:name w:val="F5FB2704E2A64A3BB1F2934DD72BE8E8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26">
    <w:name w:val="2143DD5B9EA14101A335CB4D1D1355DC2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26">
    <w:name w:val="18BF493149FC4185AC173F08121854F42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26">
    <w:name w:val="403F16318B1E4EAFADBC1B994BE0081E2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26">
    <w:name w:val="A5E1312B9E20462B97DBE24DBED6BCE32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26">
    <w:name w:val="4FE465FA49704D9C87C9A10B84879F222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26">
    <w:name w:val="A4ADEEEA175B4F84A380A504FF0DE37A2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26">
    <w:name w:val="107C4E7C012440D788C93B28CAFC505C2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26">
    <w:name w:val="A5121829B1524F06922E061B594F6FE82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26">
    <w:name w:val="D9F29E937DC04A9F9A3F101EC60B37532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23">
    <w:name w:val="97986919CADF44E58407BD406217D0622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22">
    <w:name w:val="C502579C0B9B4973845E56DBE6A0BAF82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22">
    <w:name w:val="85AD1FF8ABC1468BACAC63EDDE1B26432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49">
    <w:name w:val="9871D3B14411472598F7930ADF93FACD4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9">
    <w:name w:val="06F77A9949FE4769A93CBB83A7B9F7084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8">
    <w:name w:val="86C1E79643CC43DEB40AC9972FC75F654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47">
    <w:name w:val="803902D8EA1B40BBB65CC77DD91E55F74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5">
    <w:name w:val="D036535FD43847FCA1CEB48741A0B10E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5">
    <w:name w:val="5352A74666784AB798982D23221F7251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44">
    <w:name w:val="ED2B05AFFDA2416F832B94AC1C0372414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41">
    <w:name w:val="F4DC954B9B534E478DD0ABFEA8EC5B874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2">
    <w:name w:val="36005F29068644918E1DE06D08A9B0AB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2">
    <w:name w:val="1ABADFBA50484403A7B2D918E9429F1C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2">
    <w:name w:val="28C58500DABA4001930E8E7C028368CE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EE6A1898D8B4151896B4D1C77743ECA2">
    <w:name w:val="8EE6A1898D8B4151896B4D1C77743ECA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8">
    <w:name w:val="D36DE3C1C0A94D9AA20815F38D22C03F3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8">
    <w:name w:val="09CDD8FA77CA4063BA1FE32563CFBC1D3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37">
    <w:name w:val="F7A853AA649C4C64815F8E9AB4AE30DC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34">
    <w:name w:val="817E97FCF65B4E6482E04EF31642AF283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32">
    <w:name w:val="F8D5C6F8A82D42C5B582EB15DE035445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31">
    <w:name w:val="F287DA9E3478424A876D245750241F6F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8">
    <w:name w:val="D80F2532BC65414A91529ED8449EB41C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27">
    <w:name w:val="12E089A7D7544566BA6136BB45B6702D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27">
    <w:name w:val="E2F06E5920F2467A9FDA202DB33F8901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32">
    <w:name w:val="F5FB2704E2A64A3BB1F2934DD72BE8E8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27">
    <w:name w:val="2143DD5B9EA14101A335CB4D1D1355DC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27">
    <w:name w:val="18BF493149FC4185AC173F08121854F4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27">
    <w:name w:val="403F16318B1E4EAFADBC1B994BE0081E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27">
    <w:name w:val="A5E1312B9E20462B97DBE24DBED6BCE3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27">
    <w:name w:val="4FE465FA49704D9C87C9A10B84879F22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27">
    <w:name w:val="A4ADEEEA175B4F84A380A504FF0DE37A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27">
    <w:name w:val="107C4E7C012440D788C93B28CAFC505C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27">
    <w:name w:val="A5121829B1524F06922E061B594F6FE8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27">
    <w:name w:val="D9F29E937DC04A9F9A3F101EC60B3753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24">
    <w:name w:val="97986919CADF44E58407BD406217D0622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23">
    <w:name w:val="C502579C0B9B4973845E56DBE6A0BAF82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23">
    <w:name w:val="85AD1FF8ABC1468BACAC63EDDE1B26432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50">
    <w:name w:val="9871D3B14411472598F7930ADF93FACD5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50">
    <w:name w:val="06F77A9949FE4769A93CBB83A7B9F7085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9">
    <w:name w:val="86C1E79643CC43DEB40AC9972FC75F654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48">
    <w:name w:val="803902D8EA1B40BBB65CC77DD91E55F74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6">
    <w:name w:val="D036535FD43847FCA1CEB48741A0B10E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6">
    <w:name w:val="5352A74666784AB798982D23221F7251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45">
    <w:name w:val="ED2B05AFFDA2416F832B94AC1C0372414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42">
    <w:name w:val="F4DC954B9B534E478DD0ABFEA8EC5B874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3">
    <w:name w:val="36005F29068644918E1DE06D08A9B0AB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3">
    <w:name w:val="1ABADFBA50484403A7B2D918E9429F1C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3">
    <w:name w:val="28C58500DABA4001930E8E7C028368CE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EE6A1898D8B4151896B4D1C77743ECA3">
    <w:name w:val="8EE6A1898D8B4151896B4D1C77743ECA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9">
    <w:name w:val="D36DE3C1C0A94D9AA20815F38D22C03F3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9">
    <w:name w:val="09CDD8FA77CA4063BA1FE32563CFBC1D3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38">
    <w:name w:val="F7A853AA649C4C64815F8E9AB4AE30DC3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35">
    <w:name w:val="817E97FCF65B4E6482E04EF31642AF283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33">
    <w:name w:val="F8D5C6F8A82D42C5B582EB15DE035445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32">
    <w:name w:val="F287DA9E3478424A876D245750241F6F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9">
    <w:name w:val="D80F2532BC65414A91529ED8449EB41C2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28">
    <w:name w:val="12E089A7D7544566BA6136BB45B6702D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28">
    <w:name w:val="E2F06E5920F2467A9FDA202DB33F8901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33">
    <w:name w:val="F5FB2704E2A64A3BB1F2934DD72BE8E8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28">
    <w:name w:val="2143DD5B9EA14101A335CB4D1D1355DC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28">
    <w:name w:val="18BF493149FC4185AC173F08121854F4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28">
    <w:name w:val="403F16318B1E4EAFADBC1B994BE0081E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28">
    <w:name w:val="A5E1312B9E20462B97DBE24DBED6BCE3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28">
    <w:name w:val="4FE465FA49704D9C87C9A10B84879F22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28">
    <w:name w:val="A4ADEEEA175B4F84A380A504FF0DE37A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28">
    <w:name w:val="107C4E7C012440D788C93B28CAFC505C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28">
    <w:name w:val="A5121829B1524F06922E061B594F6FE8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28">
    <w:name w:val="D9F29E937DC04A9F9A3F101EC60B3753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25">
    <w:name w:val="97986919CADF44E58407BD406217D0622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24">
    <w:name w:val="C502579C0B9B4973845E56DBE6A0BAF82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24">
    <w:name w:val="85AD1FF8ABC1468BACAC63EDDE1B26432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">
    <w:name w:val="FFFE2D2DC14B435588E5CE79C28DCA7C"/>
    <w:rsid w:val="00C020B4"/>
    <w:pPr>
      <w:spacing w:after="160" w:line="259" w:lineRule="auto"/>
    </w:pPr>
    <w:rPr>
      <w:lang w:val="en-US" w:eastAsia="en-US"/>
    </w:rPr>
  </w:style>
  <w:style w:type="paragraph" w:customStyle="1" w:styleId="9871D3B14411472598F7930ADF93FACD51">
    <w:name w:val="9871D3B14411472598F7930ADF93FACD5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51">
    <w:name w:val="06F77A9949FE4769A93CBB83A7B9F7085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50">
    <w:name w:val="86C1E79643CC43DEB40AC9972FC75F655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49">
    <w:name w:val="803902D8EA1B40BBB65CC77DD91E55F74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7">
    <w:name w:val="D036535FD43847FCA1CEB48741A0B10E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7">
    <w:name w:val="5352A74666784AB798982D23221F7251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46">
    <w:name w:val="ED2B05AFFDA2416F832B94AC1C0372414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43">
    <w:name w:val="F4DC954B9B534E478DD0ABFEA8EC5B874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4">
    <w:name w:val="36005F29068644918E1DE06D08A9B0AB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4">
    <w:name w:val="1ABADFBA50484403A7B2D918E9429F1C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4">
    <w:name w:val="28C58500DABA4001930E8E7C028368CE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EE6A1898D8B4151896B4D1C77743ECA4">
    <w:name w:val="8EE6A1898D8B4151896B4D1C77743ECA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1">
    <w:name w:val="FFFE2D2DC14B435588E5CE79C28DCA7C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40">
    <w:name w:val="09CDD8FA77CA4063BA1FE32563CFBC1D4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39">
    <w:name w:val="F7A853AA649C4C64815F8E9AB4AE30DC3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36">
    <w:name w:val="817E97FCF65B4E6482E04EF31642AF283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34">
    <w:name w:val="F8D5C6F8A82D42C5B582EB15DE0354453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33">
    <w:name w:val="F287DA9E3478424A876D245750241F6F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30">
    <w:name w:val="D80F2532BC65414A91529ED8449EB41C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29">
    <w:name w:val="12E089A7D7544566BA6136BB45B6702D2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29">
    <w:name w:val="E2F06E5920F2467A9FDA202DB33F89012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34">
    <w:name w:val="F5FB2704E2A64A3BB1F2934DD72BE8E83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29">
    <w:name w:val="2143DD5B9EA14101A335CB4D1D1355DC2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29">
    <w:name w:val="18BF493149FC4185AC173F08121854F42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29">
    <w:name w:val="403F16318B1E4EAFADBC1B994BE0081E2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29">
    <w:name w:val="A5E1312B9E20462B97DBE24DBED6BCE32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29">
    <w:name w:val="4FE465FA49704D9C87C9A10B84879F222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29">
    <w:name w:val="A4ADEEEA175B4F84A380A504FF0DE37A2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29">
    <w:name w:val="107C4E7C012440D788C93B28CAFC505C2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29">
    <w:name w:val="A5121829B1524F06922E061B594F6FE82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29">
    <w:name w:val="D9F29E937DC04A9F9A3F101EC60B37532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26">
    <w:name w:val="97986919CADF44E58407BD406217D0622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25">
    <w:name w:val="C502579C0B9B4973845E56DBE6A0BAF82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25">
    <w:name w:val="85AD1FF8ABC1468BACAC63EDDE1B26432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">
    <w:name w:val="5CFDA59B3FE04AC886E33109A36A1B75"/>
    <w:rsid w:val="00C020B4"/>
    <w:pPr>
      <w:spacing w:after="160" w:line="259" w:lineRule="auto"/>
    </w:pPr>
    <w:rPr>
      <w:lang w:val="en-US" w:eastAsia="en-US"/>
    </w:rPr>
  </w:style>
  <w:style w:type="paragraph" w:customStyle="1" w:styleId="4A8C6CEEF53846128DA9CFABD3146A02">
    <w:name w:val="4A8C6CEEF53846128DA9CFABD3146A02"/>
    <w:rsid w:val="00C020B4"/>
    <w:pPr>
      <w:spacing w:after="160" w:line="259" w:lineRule="auto"/>
    </w:pPr>
    <w:rPr>
      <w:lang w:val="en-US" w:eastAsia="en-US"/>
    </w:rPr>
  </w:style>
  <w:style w:type="paragraph" w:customStyle="1" w:styleId="49E629F3AC5C4FEF88BF63C9155EED69">
    <w:name w:val="49E629F3AC5C4FEF88BF63C9155EED69"/>
    <w:rsid w:val="00C020B4"/>
    <w:pPr>
      <w:spacing w:after="160" w:line="259" w:lineRule="auto"/>
    </w:pPr>
    <w:rPr>
      <w:lang w:val="en-US" w:eastAsia="en-US"/>
    </w:rPr>
  </w:style>
  <w:style w:type="paragraph" w:customStyle="1" w:styleId="93090811D8714AA08BE235009399FAD9">
    <w:name w:val="93090811D8714AA08BE235009399FAD9"/>
    <w:rsid w:val="00C020B4"/>
    <w:pPr>
      <w:spacing w:after="160" w:line="259" w:lineRule="auto"/>
    </w:pPr>
    <w:rPr>
      <w:lang w:val="en-US" w:eastAsia="en-US"/>
    </w:rPr>
  </w:style>
  <w:style w:type="paragraph" w:customStyle="1" w:styleId="9871D3B14411472598F7930ADF93FACD52">
    <w:name w:val="9871D3B14411472598F7930ADF93FACD5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52">
    <w:name w:val="06F77A9949FE4769A93CBB83A7B9F7085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51">
    <w:name w:val="86C1E79643CC43DEB40AC9972FC75F655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50">
    <w:name w:val="803902D8EA1B40BBB65CC77DD91E55F75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8">
    <w:name w:val="D036535FD43847FCA1CEB48741A0B10E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8">
    <w:name w:val="5352A74666784AB798982D23221F7251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47">
    <w:name w:val="ED2B05AFFDA2416F832B94AC1C0372414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44">
    <w:name w:val="F4DC954B9B534E478DD0ABFEA8EC5B874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5">
    <w:name w:val="36005F29068644918E1DE06D08A9B0AB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5">
    <w:name w:val="1ABADFBA50484403A7B2D918E9429F1C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5">
    <w:name w:val="28C58500DABA4001930E8E7C028368CE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EE6A1898D8B4151896B4D1C77743ECA5">
    <w:name w:val="8EE6A1898D8B4151896B4D1C77743ECA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2">
    <w:name w:val="FFFE2D2DC14B435588E5CE79C28DCA7C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41">
    <w:name w:val="09CDD8FA77CA4063BA1FE32563CFBC1D4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40">
    <w:name w:val="F7A853AA649C4C64815F8E9AB4AE30DC4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37">
    <w:name w:val="817E97FCF65B4E6482E04EF31642AF28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1">
    <w:name w:val="5CFDA59B3FE04AC886E33109A36A1B75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1">
    <w:name w:val="4A8C6CEEF53846128DA9CFABD3146A02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E629F3AC5C4FEF88BF63C9155EED691">
    <w:name w:val="49E629F3AC5C4FEF88BF63C9155EED69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3090811D8714AA08BE235009399FAD91">
    <w:name w:val="93090811D8714AA08BE235009399FAD9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35">
    <w:name w:val="F8D5C6F8A82D42C5B582EB15DE0354453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34">
    <w:name w:val="F287DA9E3478424A876D245750241F6F3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31">
    <w:name w:val="D80F2532BC65414A91529ED8449EB41C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30">
    <w:name w:val="12E089A7D7544566BA6136BB45B6702D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30">
    <w:name w:val="E2F06E5920F2467A9FDA202DB33F8901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35">
    <w:name w:val="F5FB2704E2A64A3BB1F2934DD72BE8E83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30">
    <w:name w:val="2143DD5B9EA14101A335CB4D1D1355DC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30">
    <w:name w:val="18BF493149FC4185AC173F08121854F4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30">
    <w:name w:val="403F16318B1E4EAFADBC1B994BE0081E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30">
    <w:name w:val="A5E1312B9E20462B97DBE24DBED6BCE3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30">
    <w:name w:val="4FE465FA49704D9C87C9A10B84879F22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30">
    <w:name w:val="A4ADEEEA175B4F84A380A504FF0DE37A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30">
    <w:name w:val="107C4E7C012440D788C93B28CAFC505C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30">
    <w:name w:val="A5121829B1524F06922E061B594F6FE8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30">
    <w:name w:val="D9F29E937DC04A9F9A3F101EC60B3753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27">
    <w:name w:val="97986919CADF44E58407BD406217D062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26">
    <w:name w:val="C502579C0B9B4973845E56DBE6A0BAF82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26">
    <w:name w:val="85AD1FF8ABC1468BACAC63EDDE1B26432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">
    <w:name w:val="C84B096D0BA84B44BA8CEA2A6A2C46AF"/>
    <w:rsid w:val="00C020B4"/>
    <w:pPr>
      <w:spacing w:after="160" w:line="259" w:lineRule="auto"/>
    </w:pPr>
    <w:rPr>
      <w:lang w:val="en-US" w:eastAsia="en-US"/>
    </w:rPr>
  </w:style>
  <w:style w:type="paragraph" w:customStyle="1" w:styleId="9871D3B14411472598F7930ADF93FACD53">
    <w:name w:val="9871D3B14411472598F7930ADF93FACD5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53">
    <w:name w:val="06F77A9949FE4769A93CBB83A7B9F7085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52">
    <w:name w:val="86C1E79643CC43DEB40AC9972FC75F655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51">
    <w:name w:val="803902D8EA1B40BBB65CC77DD91E55F75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9">
    <w:name w:val="D036535FD43847FCA1CEB48741A0B10E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9">
    <w:name w:val="5352A74666784AB798982D23221F7251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48">
    <w:name w:val="ED2B05AFFDA2416F832B94AC1C0372414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45">
    <w:name w:val="F4DC954B9B534E478DD0ABFEA8EC5B874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6">
    <w:name w:val="36005F29068644918E1DE06D08A9B0AB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6">
    <w:name w:val="1ABADFBA50484403A7B2D918E9429F1C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6">
    <w:name w:val="28C58500DABA4001930E8E7C028368CE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1">
    <w:name w:val="C84B096D0BA84B44BA8CEA2A6A2C46AF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3">
    <w:name w:val="FFFE2D2DC14B435588E5CE79C28DCA7C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42">
    <w:name w:val="09CDD8FA77CA4063BA1FE32563CFBC1D4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41">
    <w:name w:val="F7A853AA649C4C64815F8E9AB4AE30DC4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38">
    <w:name w:val="817E97FCF65B4E6482E04EF31642AF283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2">
    <w:name w:val="5CFDA59B3FE04AC886E33109A36A1B75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2">
    <w:name w:val="4A8C6CEEF53846128DA9CFABD3146A02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E629F3AC5C4FEF88BF63C9155EED692">
    <w:name w:val="49E629F3AC5C4FEF88BF63C9155EED69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3090811D8714AA08BE235009399FAD92">
    <w:name w:val="93090811D8714AA08BE235009399FAD9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36">
    <w:name w:val="F8D5C6F8A82D42C5B582EB15DE0354453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35">
    <w:name w:val="F287DA9E3478424A876D245750241F6F3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32">
    <w:name w:val="D80F2532BC65414A91529ED8449EB41C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31">
    <w:name w:val="12E089A7D7544566BA6136BB45B6702D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31">
    <w:name w:val="E2F06E5920F2467A9FDA202DB33F8901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36">
    <w:name w:val="F5FB2704E2A64A3BB1F2934DD72BE8E83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31">
    <w:name w:val="2143DD5B9EA14101A335CB4D1D1355DC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31">
    <w:name w:val="18BF493149FC4185AC173F08121854F4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31">
    <w:name w:val="403F16318B1E4EAFADBC1B994BE0081E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31">
    <w:name w:val="A5E1312B9E20462B97DBE24DBED6BCE3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31">
    <w:name w:val="4FE465FA49704D9C87C9A10B84879F22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31">
    <w:name w:val="A4ADEEEA175B4F84A380A504FF0DE37A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31">
    <w:name w:val="107C4E7C012440D788C93B28CAFC505C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31">
    <w:name w:val="A5121829B1524F06922E061B594F6FE8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31">
    <w:name w:val="D9F29E937DC04A9F9A3F101EC60B3753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28">
    <w:name w:val="97986919CADF44E58407BD406217D062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27">
    <w:name w:val="C502579C0B9B4973845E56DBE6A0BAF8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27">
    <w:name w:val="85AD1FF8ABC1468BACAC63EDDE1B2643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">
    <w:name w:val="17B18DBF991C457FB2F2A5F0C9075164"/>
    <w:rsid w:val="00C020B4"/>
    <w:pPr>
      <w:spacing w:after="160" w:line="259" w:lineRule="auto"/>
    </w:pPr>
    <w:rPr>
      <w:lang w:val="en-US" w:eastAsia="en-US"/>
    </w:rPr>
  </w:style>
  <w:style w:type="paragraph" w:customStyle="1" w:styleId="3F7162007F59400198E3769DB6A9F89F">
    <w:name w:val="3F7162007F59400198E3769DB6A9F89F"/>
    <w:rsid w:val="00C020B4"/>
    <w:pPr>
      <w:spacing w:after="160" w:line="259" w:lineRule="auto"/>
    </w:pPr>
    <w:rPr>
      <w:lang w:val="en-US" w:eastAsia="en-US"/>
    </w:rPr>
  </w:style>
  <w:style w:type="paragraph" w:customStyle="1" w:styleId="05D7C03145AC4EFAB83F70A015B0C794">
    <w:name w:val="05D7C03145AC4EFAB83F70A015B0C794"/>
    <w:rsid w:val="00C020B4"/>
    <w:pPr>
      <w:spacing w:after="160" w:line="259" w:lineRule="auto"/>
    </w:pPr>
    <w:rPr>
      <w:lang w:val="en-US" w:eastAsia="en-US"/>
    </w:rPr>
  </w:style>
  <w:style w:type="paragraph" w:customStyle="1" w:styleId="00D96203D68E475DBB30B4702CEDB84C">
    <w:name w:val="00D96203D68E475DBB30B4702CEDB84C"/>
    <w:rsid w:val="00C020B4"/>
    <w:pPr>
      <w:spacing w:after="160" w:line="259" w:lineRule="auto"/>
    </w:pPr>
    <w:rPr>
      <w:lang w:val="en-US" w:eastAsia="en-US"/>
    </w:rPr>
  </w:style>
  <w:style w:type="paragraph" w:customStyle="1" w:styleId="9871D3B14411472598F7930ADF93FACD54">
    <w:name w:val="9871D3B14411472598F7930ADF93FACD5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54">
    <w:name w:val="06F77A9949FE4769A93CBB83A7B9F7085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53">
    <w:name w:val="86C1E79643CC43DEB40AC9972FC75F655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52">
    <w:name w:val="803902D8EA1B40BBB65CC77DD91E55F75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10">
    <w:name w:val="D036535FD43847FCA1CEB48741A0B10E1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10">
    <w:name w:val="5352A74666784AB798982D23221F72511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49">
    <w:name w:val="ED2B05AFFDA2416F832B94AC1C0372414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46">
    <w:name w:val="F4DC954B9B534E478DD0ABFEA8EC5B874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7">
    <w:name w:val="36005F29068644918E1DE06D08A9B0AB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7">
    <w:name w:val="1ABADFBA50484403A7B2D918E9429F1C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7">
    <w:name w:val="28C58500DABA4001930E8E7C028368CE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2">
    <w:name w:val="C84B096D0BA84B44BA8CEA2A6A2C46AF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4">
    <w:name w:val="FFFE2D2DC14B435588E5CE79C28DCA7C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43">
    <w:name w:val="09CDD8FA77CA4063BA1FE32563CFBC1D4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3">
    <w:name w:val="5CFDA59B3FE04AC886E33109A36A1B75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3">
    <w:name w:val="4A8C6CEEF53846128DA9CFABD3146A02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E629F3AC5C4FEF88BF63C9155EED693">
    <w:name w:val="49E629F3AC5C4FEF88BF63C9155EED69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3090811D8714AA08BE235009399FAD93">
    <w:name w:val="93090811D8714AA08BE235009399FAD9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1">
    <w:name w:val="17B18DBF991C457FB2F2A5F0C9075164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1">
    <w:name w:val="3F7162007F59400198E3769DB6A9F89F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1">
    <w:name w:val="05D7C03145AC4EFAB83F70A015B0C794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1">
    <w:name w:val="00D96203D68E475DBB30B4702CEDB84C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37">
    <w:name w:val="F8D5C6F8A82D42C5B582EB15DE035445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36">
    <w:name w:val="F287DA9E3478424A876D245750241F6F3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33">
    <w:name w:val="D80F2532BC65414A91529ED8449EB41C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32">
    <w:name w:val="12E089A7D7544566BA6136BB45B6702D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32">
    <w:name w:val="E2F06E5920F2467A9FDA202DB33F8901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37">
    <w:name w:val="F5FB2704E2A64A3BB1F2934DD72BE8E8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32">
    <w:name w:val="2143DD5B9EA14101A335CB4D1D1355DC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32">
    <w:name w:val="18BF493149FC4185AC173F08121854F4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32">
    <w:name w:val="403F16318B1E4EAFADBC1B994BE0081E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32">
    <w:name w:val="A5E1312B9E20462B97DBE24DBED6BCE3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32">
    <w:name w:val="4FE465FA49704D9C87C9A10B84879F22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32">
    <w:name w:val="A4ADEEEA175B4F84A380A504FF0DE37A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32">
    <w:name w:val="107C4E7C012440D788C93B28CAFC505C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32">
    <w:name w:val="A5121829B1524F06922E061B594F6FE8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32">
    <w:name w:val="D9F29E937DC04A9F9A3F101EC60B3753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29">
    <w:name w:val="97986919CADF44E58407BD406217D0622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28">
    <w:name w:val="C502579C0B9B4973845E56DBE6A0BAF8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28">
    <w:name w:val="85AD1FF8ABC1468BACAC63EDDE1B2643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55">
    <w:name w:val="9871D3B14411472598F7930ADF93FACD5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55">
    <w:name w:val="06F77A9949FE4769A93CBB83A7B9F7085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54">
    <w:name w:val="86C1E79643CC43DEB40AC9972FC75F655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53">
    <w:name w:val="803902D8EA1B40BBB65CC77DD91E55F75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11">
    <w:name w:val="D036535FD43847FCA1CEB48741A0B10E1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11">
    <w:name w:val="5352A74666784AB798982D23221F72511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50">
    <w:name w:val="ED2B05AFFDA2416F832B94AC1C0372415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47">
    <w:name w:val="F4DC954B9B534E478DD0ABFEA8EC5B874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8">
    <w:name w:val="36005F29068644918E1DE06D08A9B0AB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8">
    <w:name w:val="1ABADFBA50484403A7B2D918E9429F1C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8">
    <w:name w:val="28C58500DABA4001930E8E7C028368CE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3">
    <w:name w:val="C84B096D0BA84B44BA8CEA2A6A2C46AF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5">
    <w:name w:val="FFFE2D2DC14B435588E5CE79C28DCA7C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44">
    <w:name w:val="09CDD8FA77CA4063BA1FE32563CFBC1D4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4">
    <w:name w:val="5CFDA59B3FE04AC886E33109A36A1B75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4">
    <w:name w:val="4A8C6CEEF53846128DA9CFABD3146A02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E629F3AC5C4FEF88BF63C9155EED694">
    <w:name w:val="49E629F3AC5C4FEF88BF63C9155EED69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3090811D8714AA08BE235009399FAD94">
    <w:name w:val="93090811D8714AA08BE235009399FAD9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2">
    <w:name w:val="17B18DBF991C457FB2F2A5F0C9075164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2">
    <w:name w:val="3F7162007F59400198E3769DB6A9F89F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2">
    <w:name w:val="05D7C03145AC4EFAB83F70A015B0C794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2">
    <w:name w:val="00D96203D68E475DBB30B4702CEDB84C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38">
    <w:name w:val="F8D5C6F8A82D42C5B582EB15DE0354453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37">
    <w:name w:val="F287DA9E3478424A876D245750241F6F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34">
    <w:name w:val="D80F2532BC65414A91529ED8449EB41C3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33">
    <w:name w:val="12E089A7D7544566BA6136BB45B6702D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33">
    <w:name w:val="E2F06E5920F2467A9FDA202DB33F8901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38">
    <w:name w:val="F5FB2704E2A64A3BB1F2934DD72BE8E83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33">
    <w:name w:val="2143DD5B9EA14101A335CB4D1D1355DC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33">
    <w:name w:val="18BF493149FC4185AC173F08121854F4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33">
    <w:name w:val="403F16318B1E4EAFADBC1B994BE0081E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33">
    <w:name w:val="A5E1312B9E20462B97DBE24DBED6BCE3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33">
    <w:name w:val="4FE465FA49704D9C87C9A10B84879F22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33">
    <w:name w:val="A4ADEEEA175B4F84A380A504FF0DE37A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33">
    <w:name w:val="107C4E7C012440D788C93B28CAFC505C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33">
    <w:name w:val="A5121829B1524F06922E061B594F6FE8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33">
    <w:name w:val="D9F29E937DC04A9F9A3F101EC60B3753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30">
    <w:name w:val="97986919CADF44E58407BD406217D062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29">
    <w:name w:val="C502579C0B9B4973845E56DBE6A0BAF82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29">
    <w:name w:val="85AD1FF8ABC1468BACAC63EDDE1B26432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79DBAE7B874C1C9DF7F23D2E24BA30">
    <w:name w:val="3B79DBAE7B874C1C9DF7F23D2E24BA30"/>
    <w:rsid w:val="00C020B4"/>
    <w:pPr>
      <w:spacing w:after="160" w:line="259" w:lineRule="auto"/>
    </w:pPr>
    <w:rPr>
      <w:lang w:val="en-US" w:eastAsia="en-US"/>
    </w:rPr>
  </w:style>
  <w:style w:type="paragraph" w:customStyle="1" w:styleId="54D9F51F5FAE4EEBBA4FBA7F52DFB2D4">
    <w:name w:val="54D9F51F5FAE4EEBBA4FBA7F52DFB2D4"/>
    <w:rsid w:val="00C020B4"/>
    <w:pPr>
      <w:spacing w:after="160" w:line="259" w:lineRule="auto"/>
    </w:pPr>
    <w:rPr>
      <w:lang w:val="en-US" w:eastAsia="en-US"/>
    </w:rPr>
  </w:style>
  <w:style w:type="paragraph" w:customStyle="1" w:styleId="349DC81A4D4948D08F84F461FBCBFF7B">
    <w:name w:val="349DC81A4D4948D08F84F461FBCBFF7B"/>
    <w:rsid w:val="00C020B4"/>
    <w:pPr>
      <w:spacing w:after="160" w:line="259" w:lineRule="auto"/>
    </w:pPr>
    <w:rPr>
      <w:lang w:val="en-US" w:eastAsia="en-US"/>
    </w:rPr>
  </w:style>
  <w:style w:type="paragraph" w:customStyle="1" w:styleId="9871D3B14411472598F7930ADF93FACD56">
    <w:name w:val="9871D3B14411472598F7930ADF93FACD5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56">
    <w:name w:val="06F77A9949FE4769A93CBB83A7B9F7085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55">
    <w:name w:val="86C1E79643CC43DEB40AC9972FC75F655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54">
    <w:name w:val="803902D8EA1B40BBB65CC77DD91E55F75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12">
    <w:name w:val="D036535FD43847FCA1CEB48741A0B10E1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12">
    <w:name w:val="5352A74666784AB798982D23221F72511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51">
    <w:name w:val="ED2B05AFFDA2416F832B94AC1C0372415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48">
    <w:name w:val="F4DC954B9B534E478DD0ABFEA8EC5B874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9">
    <w:name w:val="36005F29068644918E1DE06D08A9B0AB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9">
    <w:name w:val="1ABADFBA50484403A7B2D918E9429F1C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9">
    <w:name w:val="28C58500DABA4001930E8E7C028368CE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4">
    <w:name w:val="C84B096D0BA84B44BA8CEA2A6A2C46AF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6">
    <w:name w:val="FFFE2D2DC14B435588E5CE79C28DCA7C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45">
    <w:name w:val="09CDD8FA77CA4063BA1FE32563CFBC1D4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5">
    <w:name w:val="5CFDA59B3FE04AC886E33109A36A1B75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5">
    <w:name w:val="4A8C6CEEF53846128DA9CFABD3146A02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3">
    <w:name w:val="17B18DBF991C457FB2F2A5F0C9075164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3">
    <w:name w:val="3F7162007F59400198E3769DB6A9F89F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3">
    <w:name w:val="05D7C03145AC4EFAB83F70A015B0C794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3">
    <w:name w:val="00D96203D68E475DBB30B4702CEDB84C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39">
    <w:name w:val="F8D5C6F8A82D42C5B582EB15DE0354453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38">
    <w:name w:val="F287DA9E3478424A876D245750241F6F3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35">
    <w:name w:val="D80F2532BC65414A91529ED8449EB41C3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34">
    <w:name w:val="12E089A7D7544566BA6136BB45B6702D3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39">
    <w:name w:val="F5FB2704E2A64A3BB1F2934DD72BE8E83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34">
    <w:name w:val="2143DD5B9EA14101A335CB4D1D1355DC3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34">
    <w:name w:val="18BF493149FC4185AC173F08121854F43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34">
    <w:name w:val="403F16318B1E4EAFADBC1B994BE0081E3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34">
    <w:name w:val="4FE465FA49704D9C87C9A10B84879F223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34">
    <w:name w:val="A4ADEEEA175B4F84A380A504FF0DE37A3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34">
    <w:name w:val="107C4E7C012440D788C93B28CAFC505C3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34">
    <w:name w:val="A5121829B1524F06922E061B594F6FE83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31">
    <w:name w:val="97986919CADF44E58407BD406217D062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1">
    <w:name w:val="54D9F51F5FAE4EEBBA4FBA7F52DFB2D4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30">
    <w:name w:val="C502579C0B9B4973845E56DBE6A0BAF8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30">
    <w:name w:val="85AD1FF8ABC1468BACAC63EDDE1B26433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1">
    <w:name w:val="349DC81A4D4948D08F84F461FBCBFF7B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57">
    <w:name w:val="9871D3B14411472598F7930ADF93FACD5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57">
    <w:name w:val="06F77A9949FE4769A93CBB83A7B9F7085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56">
    <w:name w:val="86C1E79643CC43DEB40AC9972FC75F655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55">
    <w:name w:val="803902D8EA1B40BBB65CC77DD91E55F75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13">
    <w:name w:val="D036535FD43847FCA1CEB48741A0B10E1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13">
    <w:name w:val="5352A74666784AB798982D23221F72511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52">
    <w:name w:val="ED2B05AFFDA2416F832B94AC1C0372415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49">
    <w:name w:val="F4DC954B9B534E478DD0ABFEA8EC5B874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10">
    <w:name w:val="36005F29068644918E1DE06D08A9B0AB1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10">
    <w:name w:val="1ABADFBA50484403A7B2D918E9429F1C1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10">
    <w:name w:val="28C58500DABA4001930E8E7C028368CE1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5">
    <w:name w:val="C84B096D0BA84B44BA8CEA2A6A2C46AF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7">
    <w:name w:val="FFFE2D2DC14B435588E5CE79C28DCA7C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46">
    <w:name w:val="09CDD8FA77CA4063BA1FE32563CFBC1D4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6">
    <w:name w:val="5CFDA59B3FE04AC886E33109A36A1B75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6">
    <w:name w:val="4A8C6CEEF53846128DA9CFABD3146A02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4">
    <w:name w:val="17B18DBF991C457FB2F2A5F0C9075164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4">
    <w:name w:val="3F7162007F59400198E3769DB6A9F89F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4">
    <w:name w:val="05D7C03145AC4EFAB83F70A015B0C794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4">
    <w:name w:val="00D96203D68E475DBB30B4702CEDB84C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40">
    <w:name w:val="F8D5C6F8A82D42C5B582EB15DE0354454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39">
    <w:name w:val="F287DA9E3478424A876D245750241F6F3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36">
    <w:name w:val="D80F2532BC65414A91529ED8449EB41C3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35">
    <w:name w:val="12E089A7D7544566BA6136BB45B6702D3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40">
    <w:name w:val="F5FB2704E2A64A3BB1F2934DD72BE8E84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35">
    <w:name w:val="2143DD5B9EA14101A335CB4D1D1355DC3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35">
    <w:name w:val="18BF493149FC4185AC173F08121854F43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35">
    <w:name w:val="403F16318B1E4EAFADBC1B994BE0081E3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35">
    <w:name w:val="4FE465FA49704D9C87C9A10B84879F223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35">
    <w:name w:val="A4ADEEEA175B4F84A380A504FF0DE37A3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35">
    <w:name w:val="107C4E7C012440D788C93B28CAFC505C3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35">
    <w:name w:val="A5121829B1524F06922E061B594F6FE83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32">
    <w:name w:val="97986919CADF44E58407BD406217D062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2">
    <w:name w:val="54D9F51F5FAE4EEBBA4FBA7F52DFB2D4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31">
    <w:name w:val="C502579C0B9B4973845E56DBE6A0BAF8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31">
    <w:name w:val="85AD1FF8ABC1468BACAC63EDDE1B26433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2">
    <w:name w:val="349DC81A4D4948D08F84F461FBCBFF7B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">
    <w:name w:val="5659E68CB692437F99D35F2F30CF0D0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58">
    <w:name w:val="9871D3B14411472598F7930ADF93FACD5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58">
    <w:name w:val="06F77A9949FE4769A93CBB83A7B9F7085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57">
    <w:name w:val="86C1E79643CC43DEB40AC9972FC75F655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56">
    <w:name w:val="803902D8EA1B40BBB65CC77DD91E55F75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14">
    <w:name w:val="D036535FD43847FCA1CEB48741A0B10E1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14">
    <w:name w:val="5352A74666784AB798982D23221F72511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53">
    <w:name w:val="ED2B05AFFDA2416F832B94AC1C0372415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50">
    <w:name w:val="F4DC954B9B534E478DD0ABFEA8EC5B875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11">
    <w:name w:val="36005F29068644918E1DE06D08A9B0AB1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11">
    <w:name w:val="1ABADFBA50484403A7B2D918E9429F1C1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11">
    <w:name w:val="28C58500DABA4001930E8E7C028368CE1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6">
    <w:name w:val="C84B096D0BA84B44BA8CEA2A6A2C46AF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8">
    <w:name w:val="FFFE2D2DC14B435588E5CE79C28DCA7C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47">
    <w:name w:val="09CDD8FA77CA4063BA1FE32563CFBC1D4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7">
    <w:name w:val="5CFDA59B3FE04AC886E33109A36A1B75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7">
    <w:name w:val="4A8C6CEEF53846128DA9CFABD3146A02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5">
    <w:name w:val="17B18DBF991C457FB2F2A5F0C9075164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5">
    <w:name w:val="3F7162007F59400198E3769DB6A9F89F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5">
    <w:name w:val="05D7C03145AC4EFAB83F70A015B0C794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5">
    <w:name w:val="00D96203D68E475DBB30B4702CEDB84C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41">
    <w:name w:val="F8D5C6F8A82D42C5B582EB15DE0354454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40">
    <w:name w:val="F287DA9E3478424A876D245750241F6F40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37">
    <w:name w:val="D80F2532BC65414A91529ED8449EB41C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36">
    <w:name w:val="12E089A7D7544566BA6136BB45B6702D3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41">
    <w:name w:val="F5FB2704E2A64A3BB1F2934DD72BE8E84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36">
    <w:name w:val="2143DD5B9EA14101A335CB4D1D1355DC3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36">
    <w:name w:val="18BF493149FC4185AC173F08121854F43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36">
    <w:name w:val="403F16318B1E4EAFADBC1B994BE0081E3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36">
    <w:name w:val="4FE465FA49704D9C87C9A10B84879F223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36">
    <w:name w:val="A4ADEEEA175B4F84A380A504FF0DE37A3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36">
    <w:name w:val="107C4E7C012440D788C93B28CAFC505C3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36">
    <w:name w:val="A5121829B1524F06922E061B594F6FE83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33">
    <w:name w:val="97986919CADF44E58407BD406217D062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3">
    <w:name w:val="54D9F51F5FAE4EEBBA4FBA7F52DFB2D4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32">
    <w:name w:val="C502579C0B9B4973845E56DBE6A0BAF8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32">
    <w:name w:val="85AD1FF8ABC1468BACAC63EDDE1B26433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3">
    <w:name w:val="349DC81A4D4948D08F84F461FBCBFF7B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1">
    <w:name w:val="5659E68CB692437F99D35F2F30CF0D01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9D59933865407CA6E0726A95E24EE4">
    <w:name w:val="F59D59933865407CA6E0726A95E24EE4"/>
    <w:rsid w:val="00C020B4"/>
    <w:pPr>
      <w:spacing w:after="160" w:line="259" w:lineRule="auto"/>
    </w:pPr>
    <w:rPr>
      <w:lang w:val="en-US" w:eastAsia="en-US"/>
    </w:rPr>
  </w:style>
  <w:style w:type="paragraph" w:customStyle="1" w:styleId="9871D3B14411472598F7930ADF93FACD59">
    <w:name w:val="9871D3B14411472598F7930ADF93FACD5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59">
    <w:name w:val="06F77A9949FE4769A93CBB83A7B9F7085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58">
    <w:name w:val="86C1E79643CC43DEB40AC9972FC75F655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57">
    <w:name w:val="803902D8EA1B40BBB65CC77DD91E55F75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15">
    <w:name w:val="D036535FD43847FCA1CEB48741A0B10E1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9D59933865407CA6E0726A95E24EE41">
    <w:name w:val="F59D59933865407CA6E0726A95E24EE4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15">
    <w:name w:val="5352A74666784AB798982D23221F725115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54">
    <w:name w:val="ED2B05AFFDA2416F832B94AC1C0372415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51">
    <w:name w:val="F4DC954B9B534E478DD0ABFEA8EC5B875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12">
    <w:name w:val="36005F29068644918E1DE06D08A9B0AB1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12">
    <w:name w:val="1ABADFBA50484403A7B2D918E9429F1C1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12">
    <w:name w:val="28C58500DABA4001930E8E7C028368CE1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7">
    <w:name w:val="C84B096D0BA84B44BA8CEA2A6A2C46AF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9">
    <w:name w:val="FFFE2D2DC14B435588E5CE79C28DCA7C9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48">
    <w:name w:val="09CDD8FA77CA4063BA1FE32563CFBC1D4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8">
    <w:name w:val="5CFDA59B3FE04AC886E33109A36A1B75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8">
    <w:name w:val="4A8C6CEEF53846128DA9CFABD3146A02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6">
    <w:name w:val="17B18DBF991C457FB2F2A5F0C9075164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6">
    <w:name w:val="3F7162007F59400198E3769DB6A9F89F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6">
    <w:name w:val="05D7C03145AC4EFAB83F70A015B0C794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6">
    <w:name w:val="00D96203D68E475DBB30B4702CEDB84C6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42">
    <w:name w:val="F8D5C6F8A82D42C5B582EB15DE0354454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41">
    <w:name w:val="F287DA9E3478424A876D245750241F6F41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38">
    <w:name w:val="D80F2532BC65414A91529ED8449EB41C38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37">
    <w:name w:val="12E089A7D7544566BA6136BB45B6702D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42">
    <w:name w:val="F5FB2704E2A64A3BB1F2934DD72BE8E84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37">
    <w:name w:val="2143DD5B9EA14101A335CB4D1D1355DC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37">
    <w:name w:val="18BF493149FC4185AC173F08121854F4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37">
    <w:name w:val="403F16318B1E4EAFADBC1B994BE0081E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37">
    <w:name w:val="4FE465FA49704D9C87C9A10B84879F22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37">
    <w:name w:val="A4ADEEEA175B4F84A380A504FF0DE37A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37">
    <w:name w:val="107C4E7C012440D788C93B28CAFC505C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37">
    <w:name w:val="A5121829B1524F06922E061B594F6FE837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34">
    <w:name w:val="97986919CADF44E58407BD406217D0623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4">
    <w:name w:val="54D9F51F5FAE4EEBBA4FBA7F52DFB2D4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33">
    <w:name w:val="C502579C0B9B4973845E56DBE6A0BAF8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33">
    <w:name w:val="85AD1FF8ABC1468BACAC63EDDE1B264333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4">
    <w:name w:val="349DC81A4D4948D08F84F461FBCBFF7B4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2">
    <w:name w:val="5659E68CB692437F99D35F2F30CF0D012"/>
    <w:rsid w:val="00C0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60">
    <w:name w:val="9871D3B14411472598F7930ADF93FACD60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60">
    <w:name w:val="06F77A9949FE4769A93CBB83A7B9F70860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59">
    <w:name w:val="86C1E79643CC43DEB40AC9972FC75F6559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58">
    <w:name w:val="803902D8EA1B40BBB65CC77DD91E55F758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16">
    <w:name w:val="D036535FD43847FCA1CEB48741A0B10E16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9D59933865407CA6E0726A95E24EE42">
    <w:name w:val="F59D59933865407CA6E0726A95E24EE42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16">
    <w:name w:val="5352A74666784AB798982D23221F725116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55">
    <w:name w:val="ED2B05AFFDA2416F832B94AC1C03724155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52">
    <w:name w:val="F4DC954B9B534E478DD0ABFEA8EC5B8752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13">
    <w:name w:val="36005F29068644918E1DE06D08A9B0AB13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13">
    <w:name w:val="1ABADFBA50484403A7B2D918E9429F1C13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13">
    <w:name w:val="28C58500DABA4001930E8E7C028368CE13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8">
    <w:name w:val="C84B096D0BA84B44BA8CEA2A6A2C46AF8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10">
    <w:name w:val="FFFE2D2DC14B435588E5CE79C28DCA7C10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49">
    <w:name w:val="09CDD8FA77CA4063BA1FE32563CFBC1D49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9">
    <w:name w:val="5CFDA59B3FE04AC886E33109A36A1B759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9">
    <w:name w:val="4A8C6CEEF53846128DA9CFABD3146A029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7">
    <w:name w:val="17B18DBF991C457FB2F2A5F0C90751647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7">
    <w:name w:val="3F7162007F59400198E3769DB6A9F89F7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7">
    <w:name w:val="05D7C03145AC4EFAB83F70A015B0C7947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7">
    <w:name w:val="00D96203D68E475DBB30B4702CEDB84C7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43">
    <w:name w:val="F8D5C6F8A82D42C5B582EB15DE03544543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42">
    <w:name w:val="F287DA9E3478424A876D245750241F6F42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39">
    <w:name w:val="D80F2532BC65414A91529ED8449EB41C39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38">
    <w:name w:val="12E089A7D7544566BA6136BB45B6702D38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43">
    <w:name w:val="F5FB2704E2A64A3BB1F2934DD72BE8E843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38">
    <w:name w:val="2143DD5B9EA14101A335CB4D1D1355DC38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38">
    <w:name w:val="18BF493149FC4185AC173F08121854F438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38">
    <w:name w:val="403F16318B1E4EAFADBC1B994BE0081E38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38">
    <w:name w:val="4FE465FA49704D9C87C9A10B84879F2238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38">
    <w:name w:val="A4ADEEEA175B4F84A380A504FF0DE37A38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38">
    <w:name w:val="107C4E7C012440D788C93B28CAFC505C38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38">
    <w:name w:val="A5121829B1524F06922E061B594F6FE838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35">
    <w:name w:val="97986919CADF44E58407BD406217D06235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5">
    <w:name w:val="54D9F51F5FAE4EEBBA4FBA7F52DFB2D45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34">
    <w:name w:val="C502579C0B9B4973845E56DBE6A0BAF834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34">
    <w:name w:val="85AD1FF8ABC1468BACAC63EDDE1B264334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5">
    <w:name w:val="349DC81A4D4948D08F84F461FBCBFF7B5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3">
    <w:name w:val="5659E68CB692437F99D35F2F30CF0D013"/>
    <w:rsid w:val="009F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61">
    <w:name w:val="9871D3B14411472598F7930ADF93FACD6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61">
    <w:name w:val="06F77A9949FE4769A93CBB83A7B9F7086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60">
    <w:name w:val="86C1E79643CC43DEB40AC9972FC75F656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59">
    <w:name w:val="803902D8EA1B40BBB65CC77DD91E55F75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56">
    <w:name w:val="ED2B05AFFDA2416F832B94AC1C03724156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53">
    <w:name w:val="F4DC954B9B534E478DD0ABFEA8EC5B875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14">
    <w:name w:val="36005F29068644918E1DE06D08A9B0AB1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14">
    <w:name w:val="1ABADFBA50484403A7B2D918E9429F1C1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14">
    <w:name w:val="28C58500DABA4001930E8E7C028368CE1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9">
    <w:name w:val="C84B096D0BA84B44BA8CEA2A6A2C46AF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11">
    <w:name w:val="FFFE2D2DC14B435588E5CE79C28DCA7C1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50">
    <w:name w:val="09CDD8FA77CA4063BA1FE32563CFBC1D5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10">
    <w:name w:val="5CFDA59B3FE04AC886E33109A36A1B751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10">
    <w:name w:val="4A8C6CEEF53846128DA9CFABD3146A021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8">
    <w:name w:val="17B18DBF991C457FB2F2A5F0C9075164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8">
    <w:name w:val="3F7162007F59400198E3769DB6A9F89F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8">
    <w:name w:val="05D7C03145AC4EFAB83F70A015B0C794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8">
    <w:name w:val="00D96203D68E475DBB30B4702CEDB84C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44">
    <w:name w:val="F8D5C6F8A82D42C5B582EB15DE0354454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43">
    <w:name w:val="F287DA9E3478424A876D245750241F6F4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40">
    <w:name w:val="D80F2532BC65414A91529ED8449EB41C4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39">
    <w:name w:val="12E089A7D7544566BA6136BB45B6702D3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44">
    <w:name w:val="F5FB2704E2A64A3BB1F2934DD72BE8E84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39">
    <w:name w:val="2143DD5B9EA14101A335CB4D1D1355DC3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39">
    <w:name w:val="18BF493149FC4185AC173F08121854F43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39">
    <w:name w:val="403F16318B1E4EAFADBC1B994BE0081E3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39">
    <w:name w:val="4FE465FA49704D9C87C9A10B84879F223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39">
    <w:name w:val="A4ADEEEA175B4F84A380A504FF0DE37A3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39">
    <w:name w:val="107C4E7C012440D788C93B28CAFC505C3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39">
    <w:name w:val="A5121829B1524F06922E061B594F6FE83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36">
    <w:name w:val="97986919CADF44E58407BD406217D06236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6">
    <w:name w:val="54D9F51F5FAE4EEBBA4FBA7F52DFB2D46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35">
    <w:name w:val="C502579C0B9B4973845E56DBE6A0BAF835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35">
    <w:name w:val="85AD1FF8ABC1468BACAC63EDDE1B264335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6">
    <w:name w:val="349DC81A4D4948D08F84F461FBCBFF7B6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4">
    <w:name w:val="5659E68CB692437F99D35F2F30CF0D01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62">
    <w:name w:val="9871D3B14411472598F7930ADF93FACD6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62">
    <w:name w:val="06F77A9949FE4769A93CBB83A7B9F7086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61">
    <w:name w:val="86C1E79643CC43DEB40AC9972FC75F656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60">
    <w:name w:val="803902D8EA1B40BBB65CC77DD91E55F76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57">
    <w:name w:val="ED2B05AFFDA2416F832B94AC1C03724157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54">
    <w:name w:val="F4DC954B9B534E478DD0ABFEA8EC5B875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15">
    <w:name w:val="36005F29068644918E1DE06D08A9B0AB15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15">
    <w:name w:val="1ABADFBA50484403A7B2D918E9429F1C15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15">
    <w:name w:val="28C58500DABA4001930E8E7C028368CE15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10">
    <w:name w:val="C84B096D0BA84B44BA8CEA2A6A2C46AF1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12">
    <w:name w:val="FFFE2D2DC14B435588E5CE79C28DCA7C1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51">
    <w:name w:val="09CDD8FA77CA4063BA1FE32563CFBC1D5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11">
    <w:name w:val="5CFDA59B3FE04AC886E33109A36A1B751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11">
    <w:name w:val="4A8C6CEEF53846128DA9CFABD3146A021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9">
    <w:name w:val="17B18DBF991C457FB2F2A5F0C9075164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9">
    <w:name w:val="3F7162007F59400198E3769DB6A9F89F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9">
    <w:name w:val="05D7C03145AC4EFAB83F70A015B0C794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9">
    <w:name w:val="00D96203D68E475DBB30B4702CEDB84C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45">
    <w:name w:val="F8D5C6F8A82D42C5B582EB15DE03544545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44">
    <w:name w:val="F287DA9E3478424A876D245750241F6F4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41">
    <w:name w:val="D80F2532BC65414A91529ED8449EB41C4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40">
    <w:name w:val="12E089A7D7544566BA6136BB45B6702D4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45">
    <w:name w:val="F5FB2704E2A64A3BB1F2934DD72BE8E845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40">
    <w:name w:val="2143DD5B9EA14101A335CB4D1D1355DC4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40">
    <w:name w:val="18BF493149FC4185AC173F08121854F44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40">
    <w:name w:val="403F16318B1E4EAFADBC1B994BE0081E4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40">
    <w:name w:val="4FE465FA49704D9C87C9A10B84879F224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40">
    <w:name w:val="A4ADEEEA175B4F84A380A504FF0DE37A4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40">
    <w:name w:val="107C4E7C012440D788C93B28CAFC505C4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40">
    <w:name w:val="A5121829B1524F06922E061B594F6FE84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37">
    <w:name w:val="97986919CADF44E58407BD406217D06237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7">
    <w:name w:val="54D9F51F5FAE4EEBBA4FBA7F52DFB2D47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36">
    <w:name w:val="C502579C0B9B4973845E56DBE6A0BAF836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36">
    <w:name w:val="85AD1FF8ABC1468BACAC63EDDE1B264336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7">
    <w:name w:val="349DC81A4D4948D08F84F461FBCBFF7B7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5">
    <w:name w:val="5659E68CB692437F99D35F2F30CF0D015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D937F694FA142CA81CB65CF4BFFD9FC">
    <w:name w:val="1D937F694FA142CA81CB65CF4BFFD9FC"/>
    <w:rsid w:val="00F35B18"/>
    <w:pPr>
      <w:spacing w:after="160" w:line="259" w:lineRule="auto"/>
    </w:pPr>
    <w:rPr>
      <w:lang w:val="en-US" w:eastAsia="en-US"/>
    </w:rPr>
  </w:style>
  <w:style w:type="paragraph" w:customStyle="1" w:styleId="9871D3B14411472598F7930ADF93FACD63">
    <w:name w:val="9871D3B14411472598F7930ADF93FACD6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63">
    <w:name w:val="06F77A9949FE4769A93CBB83A7B9F7086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62">
    <w:name w:val="86C1E79643CC43DEB40AC9972FC75F656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61">
    <w:name w:val="803902D8EA1B40BBB65CC77DD91E55F76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58">
    <w:name w:val="ED2B05AFFDA2416F832B94AC1C0372415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55">
    <w:name w:val="F4DC954B9B534E478DD0ABFEA8EC5B8755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16">
    <w:name w:val="36005F29068644918E1DE06D08A9B0AB16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16">
    <w:name w:val="1ABADFBA50484403A7B2D918E9429F1C16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16">
    <w:name w:val="28C58500DABA4001930E8E7C028368CE16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11">
    <w:name w:val="C84B096D0BA84B44BA8CEA2A6A2C46AF1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13">
    <w:name w:val="FFFE2D2DC14B435588E5CE79C28DCA7C1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52">
    <w:name w:val="09CDD8FA77CA4063BA1FE32563CFBC1D5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12">
    <w:name w:val="5CFDA59B3FE04AC886E33109A36A1B751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12">
    <w:name w:val="4A8C6CEEF53846128DA9CFABD3146A021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10">
    <w:name w:val="17B18DBF991C457FB2F2A5F0C90751641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10">
    <w:name w:val="3F7162007F59400198E3769DB6A9F89F1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10">
    <w:name w:val="05D7C03145AC4EFAB83F70A015B0C7941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10">
    <w:name w:val="00D96203D68E475DBB30B4702CEDB84C1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46">
    <w:name w:val="F8D5C6F8A82D42C5B582EB15DE03544546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45">
    <w:name w:val="F287DA9E3478424A876D245750241F6F45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42">
    <w:name w:val="D80F2532BC65414A91529ED8449EB41C4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41">
    <w:name w:val="12E089A7D7544566BA6136BB45B6702D4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46">
    <w:name w:val="F5FB2704E2A64A3BB1F2934DD72BE8E846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41">
    <w:name w:val="2143DD5B9EA14101A335CB4D1D1355DC4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41">
    <w:name w:val="18BF493149FC4185AC173F08121854F44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41">
    <w:name w:val="403F16318B1E4EAFADBC1B994BE0081E4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41">
    <w:name w:val="4FE465FA49704D9C87C9A10B84879F224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41">
    <w:name w:val="A4ADEEEA175B4F84A380A504FF0DE37A4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41">
    <w:name w:val="107C4E7C012440D788C93B28CAFC505C4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41">
    <w:name w:val="A5121829B1524F06922E061B594F6FE84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38">
    <w:name w:val="97986919CADF44E58407BD406217D0623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D937F694FA142CA81CB65CF4BFFD9FC1">
    <w:name w:val="1D937F694FA142CA81CB65CF4BFFD9FC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8">
    <w:name w:val="54D9F51F5FAE4EEBBA4FBA7F52DFB2D4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37">
    <w:name w:val="C502579C0B9B4973845E56DBE6A0BAF837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37">
    <w:name w:val="85AD1FF8ABC1468BACAC63EDDE1B264337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8">
    <w:name w:val="349DC81A4D4948D08F84F461FBCBFF7B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6">
    <w:name w:val="5659E68CB692437F99D35F2F30CF0D016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64">
    <w:name w:val="9871D3B14411472598F7930ADF93FACD6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64">
    <w:name w:val="06F77A9949FE4769A93CBB83A7B9F7086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63">
    <w:name w:val="86C1E79643CC43DEB40AC9972FC75F656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62">
    <w:name w:val="803902D8EA1B40BBB65CC77DD91E55F76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59">
    <w:name w:val="ED2B05AFFDA2416F832B94AC1C0372415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56">
    <w:name w:val="F4DC954B9B534E478DD0ABFEA8EC5B8756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17">
    <w:name w:val="36005F29068644918E1DE06D08A9B0AB17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17">
    <w:name w:val="1ABADFBA50484403A7B2D918E9429F1C17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17">
    <w:name w:val="28C58500DABA4001930E8E7C028368CE17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12">
    <w:name w:val="C84B096D0BA84B44BA8CEA2A6A2C46AF1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14">
    <w:name w:val="FFFE2D2DC14B435588E5CE79C28DCA7C1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53">
    <w:name w:val="09CDD8FA77CA4063BA1FE32563CFBC1D5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13">
    <w:name w:val="5CFDA59B3FE04AC886E33109A36A1B751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13">
    <w:name w:val="4A8C6CEEF53846128DA9CFABD3146A021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11">
    <w:name w:val="17B18DBF991C457FB2F2A5F0C90751641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11">
    <w:name w:val="3F7162007F59400198E3769DB6A9F89F1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11">
    <w:name w:val="05D7C03145AC4EFAB83F70A015B0C7941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11">
    <w:name w:val="00D96203D68E475DBB30B4702CEDB84C1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47">
    <w:name w:val="F8D5C6F8A82D42C5B582EB15DE03544547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46">
    <w:name w:val="F287DA9E3478424A876D245750241F6F46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43">
    <w:name w:val="D80F2532BC65414A91529ED8449EB41C4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42">
    <w:name w:val="12E089A7D7544566BA6136BB45B6702D4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47">
    <w:name w:val="F5FB2704E2A64A3BB1F2934DD72BE8E847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42">
    <w:name w:val="2143DD5B9EA14101A335CB4D1D1355DC4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42">
    <w:name w:val="18BF493149FC4185AC173F08121854F44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42">
    <w:name w:val="403F16318B1E4EAFADBC1B994BE0081E4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42">
    <w:name w:val="4FE465FA49704D9C87C9A10B84879F224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42">
    <w:name w:val="A4ADEEEA175B4F84A380A504FF0DE37A4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42">
    <w:name w:val="107C4E7C012440D788C93B28CAFC505C4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42">
    <w:name w:val="A5121829B1524F06922E061B594F6FE84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39">
    <w:name w:val="97986919CADF44E58407BD406217D0623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D937F694FA142CA81CB65CF4BFFD9FC2">
    <w:name w:val="1D937F694FA142CA81CB65CF4BFFD9FC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9">
    <w:name w:val="54D9F51F5FAE4EEBBA4FBA7F52DFB2D4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38">
    <w:name w:val="C502579C0B9B4973845E56DBE6A0BAF83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38">
    <w:name w:val="85AD1FF8ABC1468BACAC63EDDE1B26433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9">
    <w:name w:val="349DC81A4D4948D08F84F461FBCBFF7B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7">
    <w:name w:val="5659E68CB692437F99D35F2F30CF0D017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8DB5E58C5740FA86AA3F41D0F3D413">
    <w:name w:val="508DB5E58C5740FA86AA3F41D0F3D413"/>
    <w:rsid w:val="00F35B18"/>
    <w:pPr>
      <w:spacing w:after="160" w:line="259" w:lineRule="auto"/>
    </w:pPr>
    <w:rPr>
      <w:lang w:val="en-US" w:eastAsia="en-US"/>
    </w:rPr>
  </w:style>
  <w:style w:type="paragraph" w:customStyle="1" w:styleId="8C7799C998D74877908C26A1E9D50323">
    <w:name w:val="8C7799C998D74877908C26A1E9D50323"/>
    <w:rsid w:val="00F35B18"/>
    <w:pPr>
      <w:spacing w:after="160" w:line="259" w:lineRule="auto"/>
    </w:pPr>
    <w:rPr>
      <w:lang w:val="en-US" w:eastAsia="en-US"/>
    </w:rPr>
  </w:style>
  <w:style w:type="paragraph" w:customStyle="1" w:styleId="9871D3B14411472598F7930ADF93FACD65">
    <w:name w:val="9871D3B14411472598F7930ADF93FACD65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65">
    <w:name w:val="06F77A9949FE4769A93CBB83A7B9F70865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64">
    <w:name w:val="86C1E79643CC43DEB40AC9972FC75F656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63">
    <w:name w:val="803902D8EA1B40BBB65CC77DD91E55F76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60">
    <w:name w:val="ED2B05AFFDA2416F832B94AC1C0372416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57">
    <w:name w:val="F4DC954B9B534E478DD0ABFEA8EC5B8757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18">
    <w:name w:val="36005F29068644918E1DE06D08A9B0AB1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18">
    <w:name w:val="1ABADFBA50484403A7B2D918E9429F1C1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18">
    <w:name w:val="28C58500DABA4001930E8E7C028368CE1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13">
    <w:name w:val="C84B096D0BA84B44BA8CEA2A6A2C46AF1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15">
    <w:name w:val="FFFE2D2DC14B435588E5CE79C28DCA7C15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54">
    <w:name w:val="09CDD8FA77CA4063BA1FE32563CFBC1D5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14">
    <w:name w:val="5CFDA59B3FE04AC886E33109A36A1B751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14">
    <w:name w:val="4A8C6CEEF53846128DA9CFABD3146A021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12">
    <w:name w:val="17B18DBF991C457FB2F2A5F0C90751641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12">
    <w:name w:val="3F7162007F59400198E3769DB6A9F89F1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12">
    <w:name w:val="05D7C03145AC4EFAB83F70A015B0C7941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12">
    <w:name w:val="00D96203D68E475DBB30B4702CEDB84C12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48">
    <w:name w:val="F8D5C6F8A82D42C5B582EB15DE0354454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47">
    <w:name w:val="F287DA9E3478424A876D245750241F6F47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44">
    <w:name w:val="D80F2532BC65414A91529ED8449EB41C44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43">
    <w:name w:val="12E089A7D7544566BA6136BB45B6702D4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48">
    <w:name w:val="F5FB2704E2A64A3BB1F2934DD72BE8E84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43">
    <w:name w:val="2143DD5B9EA14101A335CB4D1D1355DC4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43">
    <w:name w:val="18BF493149FC4185AC173F08121854F44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43">
    <w:name w:val="403F16318B1E4EAFADBC1B994BE0081E4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43">
    <w:name w:val="4FE465FA49704D9C87C9A10B84879F224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43">
    <w:name w:val="A4ADEEEA175B4F84A380A504FF0DE37A4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43">
    <w:name w:val="107C4E7C012440D788C93B28CAFC505C4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43">
    <w:name w:val="A5121829B1524F06922E061B594F6FE84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7799C998D74877908C26A1E9D503231">
    <w:name w:val="8C7799C998D74877908C26A1E9D503231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40">
    <w:name w:val="97986919CADF44E58407BD406217D0624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D937F694FA142CA81CB65CF4BFFD9FC3">
    <w:name w:val="1D937F694FA142CA81CB65CF4BFFD9FC3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10">
    <w:name w:val="54D9F51F5FAE4EEBBA4FBA7F52DFB2D41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39">
    <w:name w:val="C502579C0B9B4973845E56DBE6A0BAF83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39">
    <w:name w:val="85AD1FF8ABC1468BACAC63EDDE1B264339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10">
    <w:name w:val="349DC81A4D4948D08F84F461FBCBFF7B10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8">
    <w:name w:val="5659E68CB692437F99D35F2F30CF0D018"/>
    <w:rsid w:val="00F3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0DA321751D4AA4AF25FE50592F9EC4">
    <w:name w:val="4F0DA321751D4AA4AF25FE50592F9EC4"/>
    <w:rsid w:val="00F35B18"/>
    <w:pPr>
      <w:spacing w:after="160" w:line="259" w:lineRule="auto"/>
    </w:pPr>
    <w:rPr>
      <w:lang w:val="en-US" w:eastAsia="en-US"/>
    </w:rPr>
  </w:style>
  <w:style w:type="paragraph" w:customStyle="1" w:styleId="9871D3B14411472598F7930ADF93FACD66">
    <w:name w:val="9871D3B14411472598F7930ADF93FACD6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66">
    <w:name w:val="06F77A9949FE4769A93CBB83A7B9F7086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65">
    <w:name w:val="86C1E79643CC43DEB40AC9972FC75F656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64">
    <w:name w:val="803902D8EA1B40BBB65CC77DD91E55F76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61">
    <w:name w:val="ED2B05AFFDA2416F832B94AC1C0372416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58">
    <w:name w:val="F4DC954B9B534E478DD0ABFEA8EC5B875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19">
    <w:name w:val="36005F29068644918E1DE06D08A9B0AB1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19">
    <w:name w:val="1ABADFBA50484403A7B2D918E9429F1C1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19">
    <w:name w:val="28C58500DABA4001930E8E7C028368CE1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14">
    <w:name w:val="C84B096D0BA84B44BA8CEA2A6A2C46AF1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16">
    <w:name w:val="FFFE2D2DC14B435588E5CE79C28DCA7C1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55">
    <w:name w:val="09CDD8FA77CA4063BA1FE32563CFBC1D5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15">
    <w:name w:val="5CFDA59B3FE04AC886E33109A36A1B751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15">
    <w:name w:val="4A8C6CEEF53846128DA9CFABD3146A021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13">
    <w:name w:val="17B18DBF991C457FB2F2A5F0C90751641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13">
    <w:name w:val="3F7162007F59400198E3769DB6A9F89F1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13">
    <w:name w:val="05D7C03145AC4EFAB83F70A015B0C7941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13">
    <w:name w:val="00D96203D68E475DBB30B4702CEDB84C1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49">
    <w:name w:val="F8D5C6F8A82D42C5B582EB15DE0354454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48">
    <w:name w:val="F287DA9E3478424A876D245750241F6F4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45">
    <w:name w:val="D80F2532BC65414A91529ED8449EB41C4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44">
    <w:name w:val="12E089A7D7544566BA6136BB45B6702D4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49">
    <w:name w:val="F5FB2704E2A64A3BB1F2934DD72BE8E84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44">
    <w:name w:val="2143DD5B9EA14101A335CB4D1D1355DC4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44">
    <w:name w:val="18BF493149FC4185AC173F08121854F44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44">
    <w:name w:val="403F16318B1E4EAFADBC1B994BE0081E4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44">
    <w:name w:val="4FE465FA49704D9C87C9A10B84879F224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44">
    <w:name w:val="A4ADEEEA175B4F84A380A504FF0DE37A4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44">
    <w:name w:val="107C4E7C012440D788C93B28CAFC505C4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44">
    <w:name w:val="A5121829B1524F06922E061B594F6FE84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7799C998D74877908C26A1E9D503232">
    <w:name w:val="8C7799C998D74877908C26A1E9D50323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0DA321751D4AA4AF25FE50592F9EC41">
    <w:name w:val="4F0DA321751D4AA4AF25FE50592F9EC4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D937F694FA142CA81CB65CF4BFFD9FC4">
    <w:name w:val="1D937F694FA142CA81CB65CF4BFFD9FC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11">
    <w:name w:val="54D9F51F5FAE4EEBBA4FBA7F52DFB2D41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40">
    <w:name w:val="C502579C0B9B4973845E56DBE6A0BAF84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40">
    <w:name w:val="85AD1FF8ABC1468BACAC63EDDE1B26434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11">
    <w:name w:val="349DC81A4D4948D08F84F461FBCBFF7B1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9">
    <w:name w:val="5659E68CB692437F99D35F2F30CF0D01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67">
    <w:name w:val="9871D3B14411472598F7930ADF93FACD6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67">
    <w:name w:val="06F77A9949FE4769A93CBB83A7B9F7086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66">
    <w:name w:val="86C1E79643CC43DEB40AC9972FC75F656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65">
    <w:name w:val="803902D8EA1B40BBB65CC77DD91E55F76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62">
    <w:name w:val="ED2B05AFFDA2416F832B94AC1C0372416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59">
    <w:name w:val="F4DC954B9B534E478DD0ABFEA8EC5B875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20">
    <w:name w:val="36005F29068644918E1DE06D08A9B0AB2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20">
    <w:name w:val="1ABADFBA50484403A7B2D918E9429F1C2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20">
    <w:name w:val="28C58500DABA4001930E8E7C028368CE2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15">
    <w:name w:val="C84B096D0BA84B44BA8CEA2A6A2C46AF1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17">
    <w:name w:val="FFFE2D2DC14B435588E5CE79C28DCA7C1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56">
    <w:name w:val="09CDD8FA77CA4063BA1FE32563CFBC1D5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16">
    <w:name w:val="5CFDA59B3FE04AC886E33109A36A1B751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16">
    <w:name w:val="4A8C6CEEF53846128DA9CFABD3146A021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14">
    <w:name w:val="17B18DBF991C457FB2F2A5F0C90751641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14">
    <w:name w:val="3F7162007F59400198E3769DB6A9F89F1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14">
    <w:name w:val="05D7C03145AC4EFAB83F70A015B0C7941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14">
    <w:name w:val="00D96203D68E475DBB30B4702CEDB84C1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50">
    <w:name w:val="F8D5C6F8A82D42C5B582EB15DE0354455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49">
    <w:name w:val="F287DA9E3478424A876D245750241F6F4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46">
    <w:name w:val="D80F2532BC65414A91529ED8449EB41C4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45">
    <w:name w:val="12E089A7D7544566BA6136BB45B6702D4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50">
    <w:name w:val="F5FB2704E2A64A3BB1F2934DD72BE8E85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45">
    <w:name w:val="2143DD5B9EA14101A335CB4D1D1355DC4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45">
    <w:name w:val="18BF493149FC4185AC173F08121854F44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45">
    <w:name w:val="403F16318B1E4EAFADBC1B994BE0081E4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45">
    <w:name w:val="4FE465FA49704D9C87C9A10B84879F224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45">
    <w:name w:val="A4ADEEEA175B4F84A380A504FF0DE37A4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45">
    <w:name w:val="107C4E7C012440D788C93B28CAFC505C4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45">
    <w:name w:val="A5121829B1524F06922E061B594F6FE84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7799C998D74877908C26A1E9D503233">
    <w:name w:val="8C7799C998D74877908C26A1E9D50323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0DA321751D4AA4AF25FE50592F9EC42">
    <w:name w:val="4F0DA321751D4AA4AF25FE50592F9EC4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D937F694FA142CA81CB65CF4BFFD9FC5">
    <w:name w:val="1D937F694FA142CA81CB65CF4BFFD9FC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12">
    <w:name w:val="54D9F51F5FAE4EEBBA4FBA7F52DFB2D41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41">
    <w:name w:val="C502579C0B9B4973845E56DBE6A0BAF84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41">
    <w:name w:val="85AD1FF8ABC1468BACAC63EDDE1B26434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12">
    <w:name w:val="349DC81A4D4948D08F84F461FBCBFF7B1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10">
    <w:name w:val="5659E68CB692437F99D35F2F30CF0D011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68">
    <w:name w:val="9871D3B14411472598F7930ADF93FACD6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68">
    <w:name w:val="06F77A9949FE4769A93CBB83A7B9F7086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67">
    <w:name w:val="86C1E79643CC43DEB40AC9972FC75F656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66">
    <w:name w:val="803902D8EA1B40BBB65CC77DD91E55F76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63">
    <w:name w:val="ED2B05AFFDA2416F832B94AC1C0372416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60">
    <w:name w:val="F4DC954B9B534E478DD0ABFEA8EC5B876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21">
    <w:name w:val="36005F29068644918E1DE06D08A9B0AB2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21">
    <w:name w:val="1ABADFBA50484403A7B2D918E9429F1C2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21">
    <w:name w:val="28C58500DABA4001930E8E7C028368CE2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16">
    <w:name w:val="C84B096D0BA84B44BA8CEA2A6A2C46AF1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18">
    <w:name w:val="FFFE2D2DC14B435588E5CE79C28DCA7C1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57">
    <w:name w:val="09CDD8FA77CA4063BA1FE32563CFBC1D5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17">
    <w:name w:val="5CFDA59B3FE04AC886E33109A36A1B751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17">
    <w:name w:val="4A8C6CEEF53846128DA9CFABD3146A021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15">
    <w:name w:val="17B18DBF991C457FB2F2A5F0C90751641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15">
    <w:name w:val="3F7162007F59400198E3769DB6A9F89F1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15">
    <w:name w:val="05D7C03145AC4EFAB83F70A015B0C7941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15">
    <w:name w:val="00D96203D68E475DBB30B4702CEDB84C1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51">
    <w:name w:val="F8D5C6F8A82D42C5B582EB15DE0354455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50">
    <w:name w:val="F287DA9E3478424A876D245750241F6F5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47">
    <w:name w:val="D80F2532BC65414A91529ED8449EB41C4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46">
    <w:name w:val="12E089A7D7544566BA6136BB45B6702D4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51">
    <w:name w:val="F5FB2704E2A64A3BB1F2934DD72BE8E85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46">
    <w:name w:val="2143DD5B9EA14101A335CB4D1D1355DC4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46">
    <w:name w:val="18BF493149FC4185AC173F08121854F44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46">
    <w:name w:val="403F16318B1E4EAFADBC1B994BE0081E4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46">
    <w:name w:val="4FE465FA49704D9C87C9A10B84879F224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46">
    <w:name w:val="A4ADEEEA175B4F84A380A504FF0DE37A4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46">
    <w:name w:val="107C4E7C012440D788C93B28CAFC505C4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46">
    <w:name w:val="A5121829B1524F06922E061B594F6FE84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7799C998D74877908C26A1E9D503234">
    <w:name w:val="8C7799C998D74877908C26A1E9D50323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0DA321751D4AA4AF25FE50592F9EC43">
    <w:name w:val="4F0DA321751D4AA4AF25FE50592F9EC4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D937F694FA142CA81CB65CF4BFFD9FC6">
    <w:name w:val="1D937F694FA142CA81CB65CF4BFFD9FC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13">
    <w:name w:val="54D9F51F5FAE4EEBBA4FBA7F52DFB2D41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42">
    <w:name w:val="C502579C0B9B4973845E56DBE6A0BAF84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42">
    <w:name w:val="85AD1FF8ABC1468BACAC63EDDE1B26434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13">
    <w:name w:val="349DC81A4D4948D08F84F461FBCBFF7B1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11">
    <w:name w:val="5659E68CB692437F99D35F2F30CF0D011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A24D904FE140088F8F41C59C14DDE2">
    <w:name w:val="69A24D904FE140088F8F41C59C14DDE2"/>
    <w:rsid w:val="00186EBD"/>
    <w:pPr>
      <w:spacing w:after="160" w:line="259" w:lineRule="auto"/>
    </w:pPr>
    <w:rPr>
      <w:lang w:val="en-US" w:eastAsia="en-US"/>
    </w:rPr>
  </w:style>
  <w:style w:type="paragraph" w:customStyle="1" w:styleId="9871D3B14411472598F7930ADF93FACD69">
    <w:name w:val="9871D3B14411472598F7930ADF93FACD6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69">
    <w:name w:val="06F77A9949FE4769A93CBB83A7B9F7086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68">
    <w:name w:val="86C1E79643CC43DEB40AC9972FC75F656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67">
    <w:name w:val="803902D8EA1B40BBB65CC77DD91E55F76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64">
    <w:name w:val="ED2B05AFFDA2416F832B94AC1C0372416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61">
    <w:name w:val="F4DC954B9B534E478DD0ABFEA8EC5B876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22">
    <w:name w:val="36005F29068644918E1DE06D08A9B0AB2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22">
    <w:name w:val="1ABADFBA50484403A7B2D918E9429F1C2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22">
    <w:name w:val="28C58500DABA4001930E8E7C028368CE2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17">
    <w:name w:val="C84B096D0BA84B44BA8CEA2A6A2C46AF1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19">
    <w:name w:val="FFFE2D2DC14B435588E5CE79C28DCA7C1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58">
    <w:name w:val="09CDD8FA77CA4063BA1FE32563CFBC1D5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18">
    <w:name w:val="5CFDA59B3FE04AC886E33109A36A1B751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18">
    <w:name w:val="4A8C6CEEF53846128DA9CFABD3146A021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16">
    <w:name w:val="17B18DBF991C457FB2F2A5F0C90751641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16">
    <w:name w:val="3F7162007F59400198E3769DB6A9F89F1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16">
    <w:name w:val="05D7C03145AC4EFAB83F70A015B0C7941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16">
    <w:name w:val="00D96203D68E475DBB30B4702CEDB84C1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A24D904FE140088F8F41C59C14DDE21">
    <w:name w:val="69A24D904FE140088F8F41C59C14DDE2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52">
    <w:name w:val="F8D5C6F8A82D42C5B582EB15DE0354455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51">
    <w:name w:val="F287DA9E3478424A876D245750241F6F5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48">
    <w:name w:val="D80F2532BC65414A91529ED8449EB41C4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47">
    <w:name w:val="12E089A7D7544566BA6136BB45B6702D4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52">
    <w:name w:val="F5FB2704E2A64A3BB1F2934DD72BE8E85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47">
    <w:name w:val="2143DD5B9EA14101A335CB4D1D1355DC4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47">
    <w:name w:val="18BF493149FC4185AC173F08121854F44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47">
    <w:name w:val="403F16318B1E4EAFADBC1B994BE0081E4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47">
    <w:name w:val="4FE465FA49704D9C87C9A10B84879F224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47">
    <w:name w:val="A4ADEEEA175B4F84A380A504FF0DE37A4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47">
    <w:name w:val="107C4E7C012440D788C93B28CAFC505C4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47">
    <w:name w:val="A5121829B1524F06922E061B594F6FE84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7799C998D74877908C26A1E9D503235">
    <w:name w:val="8C7799C998D74877908C26A1E9D50323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0DA321751D4AA4AF25FE50592F9EC44">
    <w:name w:val="4F0DA321751D4AA4AF25FE50592F9EC4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D937F694FA142CA81CB65CF4BFFD9FC7">
    <w:name w:val="1D937F694FA142CA81CB65CF4BFFD9FC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14">
    <w:name w:val="54D9F51F5FAE4EEBBA4FBA7F52DFB2D41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43">
    <w:name w:val="C502579C0B9B4973845E56DBE6A0BAF84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43">
    <w:name w:val="85AD1FF8ABC1468BACAC63EDDE1B26434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14">
    <w:name w:val="349DC81A4D4948D08F84F461FBCBFF7B1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12">
    <w:name w:val="5659E68CB692437F99D35F2F30CF0D011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70">
    <w:name w:val="9871D3B14411472598F7930ADF93FACD7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70">
    <w:name w:val="06F77A9949FE4769A93CBB83A7B9F7087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69">
    <w:name w:val="86C1E79643CC43DEB40AC9972FC75F656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68">
    <w:name w:val="803902D8EA1B40BBB65CC77DD91E55F76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65">
    <w:name w:val="ED2B05AFFDA2416F832B94AC1C0372416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62">
    <w:name w:val="F4DC954B9B534E478DD0ABFEA8EC5B876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23">
    <w:name w:val="36005F29068644918E1DE06D08A9B0AB2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23">
    <w:name w:val="1ABADFBA50484403A7B2D918E9429F1C2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23">
    <w:name w:val="28C58500DABA4001930E8E7C028368CE2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18">
    <w:name w:val="C84B096D0BA84B44BA8CEA2A6A2C46AF1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20">
    <w:name w:val="FFFE2D2DC14B435588E5CE79C28DCA7C2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59">
    <w:name w:val="09CDD8FA77CA4063BA1FE32563CFBC1D5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19">
    <w:name w:val="5CFDA59B3FE04AC886E33109A36A1B751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19">
    <w:name w:val="4A8C6CEEF53846128DA9CFABD3146A021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17">
    <w:name w:val="17B18DBF991C457FB2F2A5F0C90751641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17">
    <w:name w:val="3F7162007F59400198E3769DB6A9F89F1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17">
    <w:name w:val="05D7C03145AC4EFAB83F70A015B0C7941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17">
    <w:name w:val="00D96203D68E475DBB30B4702CEDB84C1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A24D904FE140088F8F41C59C14DDE22">
    <w:name w:val="69A24D904FE140088F8F41C59C14DDE2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53">
    <w:name w:val="F8D5C6F8A82D42C5B582EB15DE0354455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52">
    <w:name w:val="F287DA9E3478424A876D245750241F6F5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49">
    <w:name w:val="D80F2532BC65414A91529ED8449EB41C4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48">
    <w:name w:val="12E089A7D7544566BA6136BB45B6702D4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53">
    <w:name w:val="F5FB2704E2A64A3BB1F2934DD72BE8E85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48">
    <w:name w:val="2143DD5B9EA14101A335CB4D1D1355DC4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48">
    <w:name w:val="18BF493149FC4185AC173F08121854F44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48">
    <w:name w:val="403F16318B1E4EAFADBC1B994BE0081E4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48">
    <w:name w:val="4FE465FA49704D9C87C9A10B84879F224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48">
    <w:name w:val="A4ADEEEA175B4F84A380A504FF0DE37A4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48">
    <w:name w:val="107C4E7C012440D788C93B28CAFC505C4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48">
    <w:name w:val="A5121829B1524F06922E061B594F6FE84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7799C998D74877908C26A1E9D503236">
    <w:name w:val="8C7799C998D74877908C26A1E9D50323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0DA321751D4AA4AF25FE50592F9EC45">
    <w:name w:val="4F0DA321751D4AA4AF25FE50592F9EC4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D937F694FA142CA81CB65CF4BFFD9FC8">
    <w:name w:val="1D937F694FA142CA81CB65CF4BFFD9FC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15">
    <w:name w:val="54D9F51F5FAE4EEBBA4FBA7F52DFB2D41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44">
    <w:name w:val="C502579C0B9B4973845E56DBE6A0BAF84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44">
    <w:name w:val="85AD1FF8ABC1468BACAC63EDDE1B26434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15">
    <w:name w:val="349DC81A4D4948D08F84F461FBCBFF7B1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13">
    <w:name w:val="5659E68CB692437F99D35F2F30CF0D011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71">
    <w:name w:val="9871D3B14411472598F7930ADF93FACD7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71">
    <w:name w:val="06F77A9949FE4769A93CBB83A7B9F7087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70">
    <w:name w:val="86C1E79643CC43DEB40AC9972FC75F657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69">
    <w:name w:val="803902D8EA1B40BBB65CC77DD91E55F76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66">
    <w:name w:val="ED2B05AFFDA2416F832B94AC1C0372416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63">
    <w:name w:val="F4DC954B9B534E478DD0ABFEA8EC5B876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24">
    <w:name w:val="36005F29068644918E1DE06D08A9B0AB2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24">
    <w:name w:val="1ABADFBA50484403A7B2D918E9429F1C2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24">
    <w:name w:val="28C58500DABA4001930E8E7C028368CE2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19">
    <w:name w:val="C84B096D0BA84B44BA8CEA2A6A2C46AF1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21">
    <w:name w:val="FFFE2D2DC14B435588E5CE79C28DCA7C2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60">
    <w:name w:val="09CDD8FA77CA4063BA1FE32563CFBC1D6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20">
    <w:name w:val="5CFDA59B3FE04AC886E33109A36A1B752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20">
    <w:name w:val="4A8C6CEEF53846128DA9CFABD3146A022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18">
    <w:name w:val="17B18DBF991C457FB2F2A5F0C90751641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18">
    <w:name w:val="3F7162007F59400198E3769DB6A9F89F1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18">
    <w:name w:val="05D7C03145AC4EFAB83F70A015B0C7941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18">
    <w:name w:val="00D96203D68E475DBB30B4702CEDB84C1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A24D904FE140088F8F41C59C14DDE23">
    <w:name w:val="69A24D904FE140088F8F41C59C14DDE2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54">
    <w:name w:val="F8D5C6F8A82D42C5B582EB15DE0354455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53">
    <w:name w:val="F287DA9E3478424A876D245750241F6F5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50">
    <w:name w:val="D80F2532BC65414A91529ED8449EB41C5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49">
    <w:name w:val="12E089A7D7544566BA6136BB45B6702D4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54">
    <w:name w:val="F5FB2704E2A64A3BB1F2934DD72BE8E85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49">
    <w:name w:val="2143DD5B9EA14101A335CB4D1D1355DC4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49">
    <w:name w:val="18BF493149FC4185AC173F08121854F44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49">
    <w:name w:val="403F16318B1E4EAFADBC1B994BE0081E4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49">
    <w:name w:val="4FE465FA49704D9C87C9A10B84879F224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49">
    <w:name w:val="A4ADEEEA175B4F84A380A504FF0DE37A4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49">
    <w:name w:val="107C4E7C012440D788C93B28CAFC505C4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49">
    <w:name w:val="A5121829B1524F06922E061B594F6FE84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7799C998D74877908C26A1E9D503237">
    <w:name w:val="8C7799C998D74877908C26A1E9D50323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0DA321751D4AA4AF25FE50592F9EC46">
    <w:name w:val="4F0DA321751D4AA4AF25FE50592F9EC4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D937F694FA142CA81CB65CF4BFFD9FC9">
    <w:name w:val="1D937F694FA142CA81CB65CF4BFFD9FC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16">
    <w:name w:val="54D9F51F5FAE4EEBBA4FBA7F52DFB2D41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45">
    <w:name w:val="C502579C0B9B4973845E56DBE6A0BAF84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45">
    <w:name w:val="85AD1FF8ABC1468BACAC63EDDE1B26434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16">
    <w:name w:val="349DC81A4D4948D08F84F461FBCBFF7B1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14">
    <w:name w:val="5659E68CB692437F99D35F2F30CF0D011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72">
    <w:name w:val="9871D3B14411472598F7930ADF93FACD7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72">
    <w:name w:val="06F77A9949FE4769A93CBB83A7B9F7087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71">
    <w:name w:val="86C1E79643CC43DEB40AC9972FC75F657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70">
    <w:name w:val="803902D8EA1B40BBB65CC77DD91E55F77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67">
    <w:name w:val="ED2B05AFFDA2416F832B94AC1C0372416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64">
    <w:name w:val="F4DC954B9B534E478DD0ABFEA8EC5B876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25">
    <w:name w:val="36005F29068644918E1DE06D08A9B0AB2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25">
    <w:name w:val="1ABADFBA50484403A7B2D918E9429F1C2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25">
    <w:name w:val="28C58500DABA4001930E8E7C028368CE2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20">
    <w:name w:val="C84B096D0BA84B44BA8CEA2A6A2C46AF2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22">
    <w:name w:val="FFFE2D2DC14B435588E5CE79C28DCA7C2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61">
    <w:name w:val="09CDD8FA77CA4063BA1FE32563CFBC1D6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21">
    <w:name w:val="5CFDA59B3FE04AC886E33109A36A1B752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21">
    <w:name w:val="4A8C6CEEF53846128DA9CFABD3146A022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19">
    <w:name w:val="17B18DBF991C457FB2F2A5F0C90751641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19">
    <w:name w:val="3F7162007F59400198E3769DB6A9F89F1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19">
    <w:name w:val="05D7C03145AC4EFAB83F70A015B0C7941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19">
    <w:name w:val="00D96203D68E475DBB30B4702CEDB84C19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A24D904FE140088F8F41C59C14DDE24">
    <w:name w:val="69A24D904FE140088F8F41C59C14DDE2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55">
    <w:name w:val="F8D5C6F8A82D42C5B582EB15DE0354455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54">
    <w:name w:val="F287DA9E3478424A876D245750241F6F54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51">
    <w:name w:val="D80F2532BC65414A91529ED8449EB41C5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50">
    <w:name w:val="12E089A7D7544566BA6136BB45B6702D5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55">
    <w:name w:val="F5FB2704E2A64A3BB1F2934DD72BE8E85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50">
    <w:name w:val="2143DD5B9EA14101A335CB4D1D1355DC5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50">
    <w:name w:val="18BF493149FC4185AC173F08121854F45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50">
    <w:name w:val="403F16318B1E4EAFADBC1B994BE0081E5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50">
    <w:name w:val="4FE465FA49704D9C87C9A10B84879F225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50">
    <w:name w:val="A4ADEEEA175B4F84A380A504FF0DE37A5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50">
    <w:name w:val="107C4E7C012440D788C93B28CAFC505C5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50">
    <w:name w:val="A5121829B1524F06922E061B594F6FE85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7799C998D74877908C26A1E9D503238">
    <w:name w:val="8C7799C998D74877908C26A1E9D50323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0DA321751D4AA4AF25FE50592F9EC47">
    <w:name w:val="4F0DA321751D4AA4AF25FE50592F9EC4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D937F694FA142CA81CB65CF4BFFD9FC10">
    <w:name w:val="1D937F694FA142CA81CB65CF4BFFD9FC1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D9F51F5FAE4EEBBA4FBA7F52DFB2D417">
    <w:name w:val="54D9F51F5FAE4EEBBA4FBA7F52DFB2D41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46">
    <w:name w:val="C502579C0B9B4973845E56DBE6A0BAF84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46">
    <w:name w:val="85AD1FF8ABC1468BACAC63EDDE1B26434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17">
    <w:name w:val="349DC81A4D4948D08F84F461FBCBFF7B1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15">
    <w:name w:val="5659E68CB692437F99D35F2F30CF0D011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73">
    <w:name w:val="9871D3B14411472598F7930ADF93FACD7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73">
    <w:name w:val="06F77A9949FE4769A93CBB83A7B9F7087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72">
    <w:name w:val="86C1E79643CC43DEB40AC9972FC75F657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71">
    <w:name w:val="803902D8EA1B40BBB65CC77DD91E55F77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68">
    <w:name w:val="ED2B05AFFDA2416F832B94AC1C0372416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65">
    <w:name w:val="F4DC954B9B534E478DD0ABFEA8EC5B876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005F29068644918E1DE06D08A9B0AB26">
    <w:name w:val="36005F29068644918E1DE06D08A9B0AB2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BADFBA50484403A7B2D918E9429F1C26">
    <w:name w:val="1ABADFBA50484403A7B2D918E9429F1C2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C58500DABA4001930E8E7C028368CE26">
    <w:name w:val="28C58500DABA4001930E8E7C028368CE2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4B096D0BA84B44BA8CEA2A6A2C46AF21">
    <w:name w:val="C84B096D0BA84B44BA8CEA2A6A2C46AF2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FE2D2DC14B435588E5CE79C28DCA7C23">
    <w:name w:val="FFFE2D2DC14B435588E5CE79C28DCA7C23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62">
    <w:name w:val="09CDD8FA77CA4063BA1FE32563CFBC1D6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FDA59B3FE04AC886E33109A36A1B7522">
    <w:name w:val="5CFDA59B3FE04AC886E33109A36A1B752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8C6CEEF53846128DA9CFABD3146A0222">
    <w:name w:val="4A8C6CEEF53846128DA9CFABD3146A022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B18DBF991C457FB2F2A5F0C907516420">
    <w:name w:val="17B18DBF991C457FB2F2A5F0C90751642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7162007F59400198E3769DB6A9F89F20">
    <w:name w:val="3F7162007F59400198E3769DB6A9F89F2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D7C03145AC4EFAB83F70A015B0C79420">
    <w:name w:val="05D7C03145AC4EFAB83F70A015B0C7942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96203D68E475DBB30B4702CEDB84C20">
    <w:name w:val="00D96203D68E475DBB30B4702CEDB84C20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A24D904FE140088F8F41C59C14DDE25">
    <w:name w:val="69A24D904FE140088F8F41C59C14DDE2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56">
    <w:name w:val="F8D5C6F8A82D42C5B582EB15DE0354455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55">
    <w:name w:val="F287DA9E3478424A876D245750241F6F55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52">
    <w:name w:val="D80F2532BC65414A91529ED8449EB41C52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51">
    <w:name w:val="12E089A7D7544566BA6136BB45B6702D5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56">
    <w:name w:val="F5FB2704E2A64A3BB1F2934DD72BE8E85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51">
    <w:name w:val="2143DD5B9EA14101A335CB4D1D1355DC5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51">
    <w:name w:val="18BF493149FC4185AC173F08121854F45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51">
    <w:name w:val="403F16318B1E4EAFADBC1B994BE0081E5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51">
    <w:name w:val="4FE465FA49704D9C87C9A10B84879F225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51">
    <w:name w:val="A4ADEEEA175B4F84A380A504FF0DE37A5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51">
    <w:name w:val="107C4E7C012440D788C93B28CAFC505C5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51">
    <w:name w:val="A5121829B1524F06922E061B594F6FE851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47">
    <w:name w:val="C502579C0B9B4973845E56DBE6A0BAF84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47">
    <w:name w:val="85AD1FF8ABC1468BACAC63EDDE1B264347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9DC81A4D4948D08F84F461FBCBFF7B18">
    <w:name w:val="349DC81A4D4948D08F84F461FBCBFF7B18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9E68CB692437F99D35F2F30CF0D0116">
    <w:name w:val="5659E68CB692437F99D35F2F30CF0D0116"/>
    <w:rsid w:val="0018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CCBE-F491-4408-899E-048500C7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werbungsformular P4P</vt:lpstr>
      <vt:lpstr>Bewerbungsformular P4P</vt:lpstr>
      <vt:lpstr>Peter Stanko</vt:lpstr>
    </vt:vector>
  </TitlesOfParts>
  <Company>Ural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P4P</dc:title>
  <dc:creator>info@praktikum4people.com</dc:creator>
  <cp:lastModifiedBy>Advise Consulting</cp:lastModifiedBy>
  <cp:revision>27</cp:revision>
  <cp:lastPrinted>2003-02-10T13:23:00Z</cp:lastPrinted>
  <dcterms:created xsi:type="dcterms:W3CDTF">2020-06-24T15:57:00Z</dcterms:created>
  <dcterms:modified xsi:type="dcterms:W3CDTF">2023-10-09T11:44:00Z</dcterms:modified>
</cp:coreProperties>
</file>